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96746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AEEA9B" w14:textId="680F5755" w:rsidR="00F357C5" w:rsidRDefault="00F357C5">
          <w:pPr>
            <w:pStyle w:val="TOCHeading"/>
          </w:pPr>
          <w:r>
            <w:t>Contents</w:t>
          </w:r>
        </w:p>
        <w:p w14:paraId="41B8F02A" w14:textId="3E9A770F" w:rsidR="004F4BAB" w:rsidRDefault="00F357C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0857" w:history="1">
            <w:r w:rsidR="004F4BAB" w:rsidRPr="00156A96">
              <w:rPr>
                <w:rStyle w:val="Hyperlink"/>
                <w:noProof/>
              </w:rPr>
              <w:t>CMD command for creating dot net application</w:t>
            </w:r>
            <w:r w:rsidR="004F4BAB">
              <w:rPr>
                <w:noProof/>
                <w:webHidden/>
              </w:rPr>
              <w:tab/>
            </w:r>
            <w:r w:rsidR="004F4BAB">
              <w:rPr>
                <w:noProof/>
                <w:webHidden/>
              </w:rPr>
              <w:fldChar w:fldCharType="begin"/>
            </w:r>
            <w:r w:rsidR="004F4BAB">
              <w:rPr>
                <w:noProof/>
                <w:webHidden/>
              </w:rPr>
              <w:instrText xml:space="preserve"> PAGEREF _Toc27670857 \h </w:instrText>
            </w:r>
            <w:r w:rsidR="004F4BAB">
              <w:rPr>
                <w:noProof/>
                <w:webHidden/>
              </w:rPr>
            </w:r>
            <w:r w:rsidR="004F4BAB">
              <w:rPr>
                <w:noProof/>
                <w:webHidden/>
              </w:rPr>
              <w:fldChar w:fldCharType="separate"/>
            </w:r>
            <w:r w:rsidR="004F4BAB">
              <w:rPr>
                <w:noProof/>
                <w:webHidden/>
              </w:rPr>
              <w:t>1</w:t>
            </w:r>
            <w:r w:rsidR="004F4BAB">
              <w:rPr>
                <w:noProof/>
                <w:webHidden/>
              </w:rPr>
              <w:fldChar w:fldCharType="end"/>
            </w:r>
          </w:hyperlink>
        </w:p>
        <w:p w14:paraId="6EE25638" w14:textId="1C1162C0" w:rsidR="004F4BAB" w:rsidRDefault="000E4E2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7670858" w:history="1">
            <w:r w:rsidR="004F4BAB" w:rsidRPr="00156A96">
              <w:rPr>
                <w:rStyle w:val="Hyperlink"/>
                <w:noProof/>
              </w:rPr>
              <w:t>Create Project (Login, Registration)</w:t>
            </w:r>
            <w:r w:rsidR="004F4BAB">
              <w:rPr>
                <w:noProof/>
                <w:webHidden/>
              </w:rPr>
              <w:tab/>
            </w:r>
            <w:r w:rsidR="004F4BAB">
              <w:rPr>
                <w:noProof/>
                <w:webHidden/>
              </w:rPr>
              <w:fldChar w:fldCharType="begin"/>
            </w:r>
            <w:r w:rsidR="004F4BAB">
              <w:rPr>
                <w:noProof/>
                <w:webHidden/>
              </w:rPr>
              <w:instrText xml:space="preserve"> PAGEREF _Toc27670858 \h </w:instrText>
            </w:r>
            <w:r w:rsidR="004F4BAB">
              <w:rPr>
                <w:noProof/>
                <w:webHidden/>
              </w:rPr>
            </w:r>
            <w:r w:rsidR="004F4BAB">
              <w:rPr>
                <w:noProof/>
                <w:webHidden/>
              </w:rPr>
              <w:fldChar w:fldCharType="separate"/>
            </w:r>
            <w:r w:rsidR="004F4BAB">
              <w:rPr>
                <w:noProof/>
                <w:webHidden/>
              </w:rPr>
              <w:t>3</w:t>
            </w:r>
            <w:r w:rsidR="004F4BAB">
              <w:rPr>
                <w:noProof/>
                <w:webHidden/>
              </w:rPr>
              <w:fldChar w:fldCharType="end"/>
            </w:r>
          </w:hyperlink>
        </w:p>
        <w:p w14:paraId="7C128FD0" w14:textId="6408B6A5" w:rsidR="004F4BAB" w:rsidRDefault="000E4E2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7670859" w:history="1">
            <w:r w:rsidR="004F4BAB" w:rsidRPr="00156A96">
              <w:rPr>
                <w:rStyle w:val="Hyperlink"/>
                <w:noProof/>
              </w:rPr>
              <w:t>Seeding Data</w:t>
            </w:r>
            <w:r w:rsidR="004F4BAB">
              <w:rPr>
                <w:noProof/>
                <w:webHidden/>
              </w:rPr>
              <w:tab/>
            </w:r>
            <w:r w:rsidR="004F4BAB">
              <w:rPr>
                <w:noProof/>
                <w:webHidden/>
              </w:rPr>
              <w:fldChar w:fldCharType="begin"/>
            </w:r>
            <w:r w:rsidR="004F4BAB">
              <w:rPr>
                <w:noProof/>
                <w:webHidden/>
              </w:rPr>
              <w:instrText xml:space="preserve"> PAGEREF _Toc27670859 \h </w:instrText>
            </w:r>
            <w:r w:rsidR="004F4BAB">
              <w:rPr>
                <w:noProof/>
                <w:webHidden/>
              </w:rPr>
            </w:r>
            <w:r w:rsidR="004F4BAB">
              <w:rPr>
                <w:noProof/>
                <w:webHidden/>
              </w:rPr>
              <w:fldChar w:fldCharType="separate"/>
            </w:r>
            <w:r w:rsidR="004F4BAB">
              <w:rPr>
                <w:noProof/>
                <w:webHidden/>
              </w:rPr>
              <w:t>12</w:t>
            </w:r>
            <w:r w:rsidR="004F4BAB">
              <w:rPr>
                <w:noProof/>
                <w:webHidden/>
              </w:rPr>
              <w:fldChar w:fldCharType="end"/>
            </w:r>
          </w:hyperlink>
        </w:p>
        <w:p w14:paraId="6F2406EF" w14:textId="09AF8B3F" w:rsidR="004F4BAB" w:rsidRDefault="000E4E2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7670860" w:history="1">
            <w:r w:rsidR="004F4BAB" w:rsidRPr="00156A96">
              <w:rPr>
                <w:rStyle w:val="Hyperlink"/>
                <w:noProof/>
              </w:rPr>
              <w:t>Basic angular setup</w:t>
            </w:r>
            <w:r w:rsidR="004F4BAB">
              <w:rPr>
                <w:noProof/>
                <w:webHidden/>
              </w:rPr>
              <w:tab/>
            </w:r>
            <w:r w:rsidR="004F4BAB">
              <w:rPr>
                <w:noProof/>
                <w:webHidden/>
              </w:rPr>
              <w:fldChar w:fldCharType="begin"/>
            </w:r>
            <w:r w:rsidR="004F4BAB">
              <w:rPr>
                <w:noProof/>
                <w:webHidden/>
              </w:rPr>
              <w:instrText xml:space="preserve"> PAGEREF _Toc27670860 \h </w:instrText>
            </w:r>
            <w:r w:rsidR="004F4BAB">
              <w:rPr>
                <w:noProof/>
                <w:webHidden/>
              </w:rPr>
            </w:r>
            <w:r w:rsidR="004F4BAB">
              <w:rPr>
                <w:noProof/>
                <w:webHidden/>
              </w:rPr>
              <w:fldChar w:fldCharType="separate"/>
            </w:r>
            <w:r w:rsidR="004F4BAB">
              <w:rPr>
                <w:noProof/>
                <w:webHidden/>
              </w:rPr>
              <w:t>14</w:t>
            </w:r>
            <w:r w:rsidR="004F4BAB">
              <w:rPr>
                <w:noProof/>
                <w:webHidden/>
              </w:rPr>
              <w:fldChar w:fldCharType="end"/>
            </w:r>
          </w:hyperlink>
        </w:p>
        <w:p w14:paraId="542B0013" w14:textId="32A71C1F" w:rsidR="004F4BAB" w:rsidRDefault="000E4E2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7670861" w:history="1">
            <w:r w:rsidR="004F4BAB" w:rsidRPr="00156A96">
              <w:rPr>
                <w:rStyle w:val="Hyperlink"/>
                <w:noProof/>
              </w:rPr>
              <w:t>Error handling</w:t>
            </w:r>
            <w:r w:rsidR="004F4BAB">
              <w:rPr>
                <w:noProof/>
                <w:webHidden/>
              </w:rPr>
              <w:tab/>
            </w:r>
            <w:r w:rsidR="004F4BAB">
              <w:rPr>
                <w:noProof/>
                <w:webHidden/>
              </w:rPr>
              <w:fldChar w:fldCharType="begin"/>
            </w:r>
            <w:r w:rsidR="004F4BAB">
              <w:rPr>
                <w:noProof/>
                <w:webHidden/>
              </w:rPr>
              <w:instrText xml:space="preserve"> PAGEREF _Toc27670861 \h </w:instrText>
            </w:r>
            <w:r w:rsidR="004F4BAB">
              <w:rPr>
                <w:noProof/>
                <w:webHidden/>
              </w:rPr>
            </w:r>
            <w:r w:rsidR="004F4BAB">
              <w:rPr>
                <w:noProof/>
                <w:webHidden/>
              </w:rPr>
              <w:fldChar w:fldCharType="separate"/>
            </w:r>
            <w:r w:rsidR="004F4BAB">
              <w:rPr>
                <w:noProof/>
                <w:webHidden/>
              </w:rPr>
              <w:t>17</w:t>
            </w:r>
            <w:r w:rsidR="004F4BAB">
              <w:rPr>
                <w:noProof/>
                <w:webHidden/>
              </w:rPr>
              <w:fldChar w:fldCharType="end"/>
            </w:r>
          </w:hyperlink>
        </w:p>
        <w:p w14:paraId="10AEBF7B" w14:textId="6AB6804D" w:rsidR="004F4BAB" w:rsidRDefault="000E4E2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7670862" w:history="1">
            <w:r w:rsidR="004F4BAB" w:rsidRPr="00156A96">
              <w:rPr>
                <w:rStyle w:val="Hyperlink"/>
                <w:noProof/>
              </w:rPr>
              <w:t>Deployment</w:t>
            </w:r>
            <w:r w:rsidR="004F4BAB">
              <w:rPr>
                <w:noProof/>
                <w:webHidden/>
              </w:rPr>
              <w:tab/>
            </w:r>
            <w:r w:rsidR="004F4BAB">
              <w:rPr>
                <w:noProof/>
                <w:webHidden/>
              </w:rPr>
              <w:fldChar w:fldCharType="begin"/>
            </w:r>
            <w:r w:rsidR="004F4BAB">
              <w:rPr>
                <w:noProof/>
                <w:webHidden/>
              </w:rPr>
              <w:instrText xml:space="preserve"> PAGEREF _Toc27670862 \h </w:instrText>
            </w:r>
            <w:r w:rsidR="004F4BAB">
              <w:rPr>
                <w:noProof/>
                <w:webHidden/>
              </w:rPr>
            </w:r>
            <w:r w:rsidR="004F4BAB">
              <w:rPr>
                <w:noProof/>
                <w:webHidden/>
              </w:rPr>
              <w:fldChar w:fldCharType="separate"/>
            </w:r>
            <w:r w:rsidR="004F4BAB">
              <w:rPr>
                <w:noProof/>
                <w:webHidden/>
              </w:rPr>
              <w:t>18</w:t>
            </w:r>
            <w:r w:rsidR="004F4BAB">
              <w:rPr>
                <w:noProof/>
                <w:webHidden/>
              </w:rPr>
              <w:fldChar w:fldCharType="end"/>
            </w:r>
          </w:hyperlink>
        </w:p>
        <w:p w14:paraId="5C6AE704" w14:textId="1AF49EB6" w:rsidR="00F357C5" w:rsidRDefault="00F357C5">
          <w:r>
            <w:rPr>
              <w:b/>
              <w:bCs/>
              <w:noProof/>
            </w:rPr>
            <w:fldChar w:fldCharType="end"/>
          </w:r>
        </w:p>
      </w:sdtContent>
    </w:sdt>
    <w:p w14:paraId="290422E4" w14:textId="77777777" w:rsidR="009767E7" w:rsidRPr="009767E7" w:rsidRDefault="009767E7" w:rsidP="009767E7">
      <w:pPr>
        <w:pStyle w:val="Heading1"/>
        <w:rPr>
          <w:sz w:val="24"/>
          <w:szCs w:val="24"/>
        </w:rPr>
      </w:pPr>
      <w:bookmarkStart w:id="0" w:name="_Toc27670857"/>
      <w:r w:rsidRPr="009767E7">
        <w:rPr>
          <w:sz w:val="24"/>
          <w:szCs w:val="24"/>
        </w:rPr>
        <w:t>CMD command for creating dot net application</w:t>
      </w:r>
      <w:bookmarkEnd w:id="0"/>
      <w:r w:rsidRPr="009767E7">
        <w:rPr>
          <w:sz w:val="24"/>
          <w:szCs w:val="24"/>
        </w:rPr>
        <w:t xml:space="preserve"> </w:t>
      </w:r>
    </w:p>
    <w:p w14:paraId="1EBB5993" w14:textId="2BF5DF1F" w:rsidR="009767E7" w:rsidRDefault="009767E7" w:rsidP="009767E7">
      <w:pPr>
        <w:pStyle w:val="ListParagraph"/>
        <w:numPr>
          <w:ilvl w:val="0"/>
          <w:numId w:val="1"/>
        </w:numPr>
      </w:pPr>
      <w:r w:rsidRPr="00F86B67">
        <w:rPr>
          <w:b/>
          <w:bCs/>
        </w:rPr>
        <w:t xml:space="preserve">dotnet </w:t>
      </w:r>
      <w:r>
        <w:rPr>
          <w:b/>
          <w:bCs/>
        </w:rPr>
        <w:t>-</w:t>
      </w:r>
      <w:r w:rsidRPr="00F86B67">
        <w:rPr>
          <w:b/>
          <w:bCs/>
        </w:rPr>
        <w:t>info</w:t>
      </w:r>
      <w:r>
        <w:t xml:space="preserve">   -&gt; provides information about dot net sdk.</w:t>
      </w:r>
    </w:p>
    <w:p w14:paraId="14682097" w14:textId="77777777" w:rsidR="009767E7" w:rsidRDefault="009767E7" w:rsidP="009767E7">
      <w:pPr>
        <w:pStyle w:val="ListParagraph"/>
        <w:numPr>
          <w:ilvl w:val="0"/>
          <w:numId w:val="1"/>
        </w:numPr>
        <w:rPr>
          <w:b/>
          <w:bCs/>
        </w:rPr>
      </w:pPr>
      <w:r w:rsidRPr="00F86B67">
        <w:rPr>
          <w:b/>
          <w:bCs/>
        </w:rPr>
        <w:t>dotnet -h</w:t>
      </w:r>
    </w:p>
    <w:p w14:paraId="79B6FF91" w14:textId="77777777" w:rsidR="009767E7" w:rsidRDefault="009767E7" w:rsidP="009767E7">
      <w:pPr>
        <w:pStyle w:val="ListParagraph"/>
        <w:numPr>
          <w:ilvl w:val="0"/>
          <w:numId w:val="1"/>
        </w:numPr>
        <w:rPr>
          <w:b/>
          <w:bCs/>
        </w:rPr>
      </w:pPr>
      <w:r w:rsidRPr="00F86B67">
        <w:rPr>
          <w:b/>
          <w:bCs/>
        </w:rPr>
        <w:t>dotnet new -h</w:t>
      </w:r>
    </w:p>
    <w:p w14:paraId="7C775F26" w14:textId="77777777" w:rsidR="009767E7" w:rsidRDefault="009767E7" w:rsidP="009767E7">
      <w:pPr>
        <w:pStyle w:val="ListParagraph"/>
        <w:numPr>
          <w:ilvl w:val="0"/>
          <w:numId w:val="1"/>
        </w:numPr>
        <w:rPr>
          <w:b/>
          <w:bCs/>
        </w:rPr>
      </w:pPr>
      <w:r w:rsidRPr="00F86B67">
        <w:rPr>
          <w:b/>
          <w:bCs/>
        </w:rPr>
        <w:t>dotnet new webapi -h</w:t>
      </w:r>
    </w:p>
    <w:p w14:paraId="0A8A3037" w14:textId="77777777" w:rsidR="009767E7" w:rsidRPr="002D74C3" w:rsidRDefault="009767E7" w:rsidP="009767E7">
      <w:pPr>
        <w:pStyle w:val="ListParagraph"/>
        <w:numPr>
          <w:ilvl w:val="0"/>
          <w:numId w:val="1"/>
        </w:numPr>
        <w:rPr>
          <w:b/>
          <w:bCs/>
        </w:rPr>
      </w:pPr>
      <w:r w:rsidRPr="00833A34">
        <w:rPr>
          <w:b/>
          <w:bCs/>
        </w:rPr>
        <w:t xml:space="preserve">dotnet new webapi -n </w:t>
      </w:r>
      <w:r>
        <w:rPr>
          <w:b/>
          <w:bCs/>
        </w:rPr>
        <w:t>&lt;</w:t>
      </w:r>
      <w:r w:rsidRPr="00833A34">
        <w:rPr>
          <w:b/>
          <w:bCs/>
        </w:rPr>
        <w:t>udApp.API</w:t>
      </w:r>
      <w:r>
        <w:rPr>
          <w:b/>
          <w:bCs/>
        </w:rPr>
        <w:t xml:space="preserve">&gt;  </w:t>
      </w:r>
      <w:r>
        <w:t>-&gt; creates an webApi project &lt;name&gt;</w:t>
      </w:r>
    </w:p>
    <w:p w14:paraId="726867BF" w14:textId="77777777" w:rsidR="009767E7" w:rsidRDefault="009767E7" w:rsidP="009767E7">
      <w:pPr>
        <w:pStyle w:val="ListParagraph"/>
        <w:numPr>
          <w:ilvl w:val="0"/>
          <w:numId w:val="1"/>
        </w:numPr>
      </w:pPr>
      <w:r w:rsidRPr="002D74C3">
        <w:rPr>
          <w:b/>
          <w:bCs/>
        </w:rPr>
        <w:t>dotnet watch run</w:t>
      </w:r>
      <w:r>
        <w:t xml:space="preserve"> -&gt; to run dot net core with watcher in vs code.</w:t>
      </w:r>
    </w:p>
    <w:p w14:paraId="40C8D934" w14:textId="2AFD76D9" w:rsidR="009767E7" w:rsidRDefault="0070334F" w:rsidP="009767E7">
      <w:pPr>
        <w:pStyle w:val="ListParagraph"/>
        <w:numPr>
          <w:ilvl w:val="0"/>
          <w:numId w:val="1"/>
        </w:numPr>
      </w:pPr>
      <w:r>
        <w:rPr>
          <w:b/>
          <w:bCs/>
        </w:rPr>
        <w:t>d</w:t>
      </w:r>
      <w:r w:rsidR="009767E7">
        <w:rPr>
          <w:b/>
          <w:bCs/>
        </w:rPr>
        <w:t xml:space="preserve">otnet run </w:t>
      </w:r>
      <w:r w:rsidR="009767E7" w:rsidRPr="002D74C3">
        <w:t>-</w:t>
      </w:r>
      <w:r w:rsidR="009767E7">
        <w:t>&gt; for normally running app</w:t>
      </w:r>
    </w:p>
    <w:p w14:paraId="54CE580B" w14:textId="77777777" w:rsidR="006E32E8" w:rsidRDefault="006E32E8" w:rsidP="006E32E8">
      <w:pPr>
        <w:spacing w:after="0"/>
        <w:rPr>
          <w:sz w:val="24"/>
          <w:szCs w:val="24"/>
        </w:rPr>
      </w:pPr>
      <w:r w:rsidRPr="002D74C3">
        <w:rPr>
          <w:sz w:val="24"/>
          <w:szCs w:val="24"/>
        </w:rPr>
        <w:t>Some vs code extensions</w:t>
      </w:r>
    </w:p>
    <w:p w14:paraId="0B14772A" w14:textId="77777777" w:rsidR="006E32E8" w:rsidRPr="002D74C3" w:rsidRDefault="006E32E8" w:rsidP="006E32E8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B8FE8E1" wp14:editId="3AE5F0F5">
            <wp:extent cx="3354705" cy="447664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4093" cy="45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3F94" w14:textId="53F0CC59" w:rsidR="006E32E8" w:rsidRDefault="006E32E8" w:rsidP="006E32E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59AC17" wp14:editId="652BB3F6">
            <wp:extent cx="3354029" cy="1325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0791" cy="133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4607" w14:textId="38775043" w:rsidR="00707D49" w:rsidRDefault="00707D49" w:rsidP="006E32E8">
      <w:pPr>
        <w:rPr>
          <w:b/>
          <w:bCs/>
        </w:rPr>
      </w:pPr>
    </w:p>
    <w:p w14:paraId="544EEC63" w14:textId="3D655B7C" w:rsidR="00707D49" w:rsidRDefault="00707D49" w:rsidP="006E32E8">
      <w:pPr>
        <w:rPr>
          <w:b/>
          <w:bCs/>
        </w:rPr>
      </w:pPr>
    </w:p>
    <w:p w14:paraId="74738BBF" w14:textId="1F09DE6B" w:rsidR="00707D49" w:rsidRDefault="00707D49" w:rsidP="006E32E8">
      <w:pPr>
        <w:rPr>
          <w:b/>
          <w:bCs/>
        </w:rPr>
      </w:pPr>
    </w:p>
    <w:p w14:paraId="58A6772D" w14:textId="5E7CC7B5" w:rsidR="00707D49" w:rsidRDefault="00707D49" w:rsidP="006E32E8">
      <w:pPr>
        <w:rPr>
          <w:b/>
          <w:bCs/>
        </w:rPr>
      </w:pPr>
    </w:p>
    <w:p w14:paraId="740648F0" w14:textId="50DA4716" w:rsidR="00F357C5" w:rsidRDefault="00F357C5" w:rsidP="006E32E8">
      <w:pPr>
        <w:rPr>
          <w:b/>
          <w:bCs/>
        </w:rPr>
      </w:pPr>
    </w:p>
    <w:p w14:paraId="60E6098E" w14:textId="77777777" w:rsidR="00F357C5" w:rsidRDefault="00F357C5">
      <w:pPr>
        <w:rPr>
          <w:b/>
          <w:bCs/>
        </w:rPr>
      </w:pPr>
      <w:r>
        <w:rPr>
          <w:b/>
          <w:bCs/>
        </w:rPr>
        <w:br w:type="page"/>
      </w:r>
    </w:p>
    <w:p w14:paraId="1DAE886C" w14:textId="27D67524" w:rsidR="00F357C5" w:rsidRPr="00F357C5" w:rsidRDefault="00F357C5" w:rsidP="00F357C5">
      <w:pPr>
        <w:pStyle w:val="Heading1"/>
        <w:rPr>
          <w:sz w:val="24"/>
          <w:szCs w:val="24"/>
        </w:rPr>
      </w:pPr>
      <w:bookmarkStart w:id="1" w:name="_Toc27670858"/>
      <w:r>
        <w:rPr>
          <w:sz w:val="24"/>
          <w:szCs w:val="24"/>
        </w:rPr>
        <w:lastRenderedPageBreak/>
        <w:t>Create Project</w:t>
      </w:r>
      <w:r w:rsidR="00F86549">
        <w:rPr>
          <w:sz w:val="24"/>
          <w:szCs w:val="24"/>
        </w:rPr>
        <w:t xml:space="preserve"> (Login, Registration)</w:t>
      </w:r>
      <w:bookmarkEnd w:id="1"/>
    </w:p>
    <w:p w14:paraId="7CA9A037" w14:textId="312CC5D7" w:rsidR="00F357C5" w:rsidRDefault="00F357C5" w:rsidP="00F357C5">
      <w:r>
        <w:t>Create a project, code first approach as core supports only code first approach (</w:t>
      </w:r>
      <w:r w:rsidRPr="00833A34">
        <w:rPr>
          <w:b/>
          <w:bCs/>
        </w:rPr>
        <w:t xml:space="preserve">dotnet new webapi -n </w:t>
      </w:r>
      <w:r>
        <w:rPr>
          <w:b/>
          <w:bCs/>
        </w:rPr>
        <w:t>&lt;</w:t>
      </w:r>
      <w:r w:rsidRPr="00833A34">
        <w:rPr>
          <w:b/>
          <w:bCs/>
        </w:rPr>
        <w:t>udApp.API</w:t>
      </w:r>
      <w:r>
        <w:rPr>
          <w:b/>
          <w:bCs/>
        </w:rPr>
        <w:t>&gt;  )</w:t>
      </w:r>
    </w:p>
    <w:p w14:paraId="127469E0" w14:textId="4ACE404E" w:rsidR="00F357C5" w:rsidRDefault="00F357C5" w:rsidP="00F357C5">
      <w:pPr>
        <w:pStyle w:val="ListParagraph"/>
        <w:numPr>
          <w:ilvl w:val="0"/>
          <w:numId w:val="2"/>
        </w:numPr>
      </w:pPr>
      <w:r>
        <w:t>Add a folder Model and a class</w:t>
      </w:r>
      <w:r w:rsidR="002A2F29">
        <w:t xml:space="preserve"> </w:t>
      </w:r>
      <w:r w:rsidR="002A2F29" w:rsidRPr="002A2F29">
        <w:rPr>
          <w:b/>
          <w:bCs/>
        </w:rPr>
        <w:t>User</w:t>
      </w:r>
      <w:r>
        <w:t>.</w:t>
      </w:r>
    </w:p>
    <w:p w14:paraId="170E6EA6" w14:textId="117DFF2A" w:rsidR="00F357C5" w:rsidRDefault="002A2F29" w:rsidP="00F357C5">
      <w:pPr>
        <w:pStyle w:val="ListParagraph"/>
        <w:ind w:left="0"/>
      </w:pPr>
      <w:r>
        <w:rPr>
          <w:noProof/>
        </w:rPr>
        <w:drawing>
          <wp:inline distT="0" distB="0" distL="0" distR="0" wp14:anchorId="29B2A3D5" wp14:editId="222FDC60">
            <wp:extent cx="3040380" cy="3975461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7024" cy="39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2541" w14:textId="77777777" w:rsidR="00F357C5" w:rsidRDefault="00F357C5" w:rsidP="00F357C5">
      <w:pPr>
        <w:pStyle w:val="ListParagraph"/>
        <w:ind w:left="0"/>
      </w:pPr>
    </w:p>
    <w:p w14:paraId="132A2223" w14:textId="32CEF4D2" w:rsidR="00F357C5" w:rsidRPr="00667974" w:rsidRDefault="00F357C5" w:rsidP="00F357C5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667974">
        <w:t>Add a folder Repositor</w:t>
      </w:r>
      <w:r w:rsidR="00BD42F4">
        <w:t>ies</w:t>
      </w:r>
      <w:r w:rsidRPr="00667974">
        <w:t xml:space="preserve"> and class </w:t>
      </w:r>
      <w:r w:rsidR="00BD42F4">
        <w:t>D</w:t>
      </w:r>
      <w:r w:rsidRPr="00667974">
        <w:t>bcontext</w:t>
      </w:r>
      <w:r w:rsidRPr="00667974">
        <w:rPr>
          <w:b/>
          <w:bCs/>
        </w:rPr>
        <w:t xml:space="preserve"> (Install Microsoft.EntityFrameworkCore)</w:t>
      </w:r>
    </w:p>
    <w:p w14:paraId="51375FD7" w14:textId="77777777" w:rsidR="007B50B0" w:rsidRPr="007B50B0" w:rsidRDefault="007B50B0" w:rsidP="007B5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50B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B50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50B0">
        <w:rPr>
          <w:rFonts w:ascii="Consolas" w:eastAsia="Times New Roman" w:hAnsi="Consolas" w:cs="Times New Roman"/>
          <w:color w:val="4EC9B0"/>
          <w:sz w:val="21"/>
          <w:szCs w:val="21"/>
        </w:rPr>
        <w:t>CoreAPI</w:t>
      </w:r>
      <w:r w:rsidRPr="007B50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50B0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7B5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648E46" w14:textId="16394916" w:rsidR="007B50B0" w:rsidRDefault="007B50B0" w:rsidP="007B5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50B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B50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50B0">
        <w:rPr>
          <w:rFonts w:ascii="Consolas" w:eastAsia="Times New Roman" w:hAnsi="Consolas" w:cs="Times New Roman"/>
          <w:color w:val="4EC9B0"/>
          <w:sz w:val="21"/>
          <w:szCs w:val="21"/>
        </w:rPr>
        <w:t>Microsoft</w:t>
      </w:r>
      <w:r w:rsidRPr="007B50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50B0">
        <w:rPr>
          <w:rFonts w:ascii="Consolas" w:eastAsia="Times New Roman" w:hAnsi="Consolas" w:cs="Times New Roman"/>
          <w:color w:val="4EC9B0"/>
          <w:sz w:val="21"/>
          <w:szCs w:val="21"/>
        </w:rPr>
        <w:t>EntityFrameworkCore</w:t>
      </w:r>
      <w:r w:rsidRPr="007B50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B59AA6" w14:textId="77777777" w:rsidR="00A43E8D" w:rsidRDefault="00A43E8D" w:rsidP="007B5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13448A" w14:textId="77777777" w:rsidR="00A43E8D" w:rsidRDefault="007B50B0" w:rsidP="007B50B0">
      <w:pPr>
        <w:shd w:val="clear" w:color="auto" w:fill="1E1E1E"/>
        <w:spacing w:line="285" w:lineRule="atLeast"/>
        <w:rPr>
          <w:rFonts w:ascii="Consolas" w:hAnsi="Consolas"/>
          <w:color w:val="4EC9B0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namespace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CoreAPI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Repositories</w:t>
      </w:r>
    </w:p>
    <w:p w14:paraId="7D4D7C76" w14:textId="641AED6C" w:rsidR="007B50B0" w:rsidRDefault="007B50B0" w:rsidP="007B50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5631F2C2" w14:textId="55501BF5" w:rsidR="007B50B0" w:rsidRDefault="007B50B0" w:rsidP="007B50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DataContext</w:t>
      </w:r>
      <w:r>
        <w:rPr>
          <w:rFonts w:ascii="Consolas" w:hAnsi="Consolas"/>
          <w:color w:val="D4D4D4"/>
          <w:sz w:val="21"/>
          <w:szCs w:val="21"/>
        </w:rPr>
        <w:t>: </w:t>
      </w:r>
      <w:r>
        <w:rPr>
          <w:rFonts w:ascii="Consolas" w:hAnsi="Consolas"/>
          <w:color w:val="4EC9B0"/>
          <w:sz w:val="21"/>
          <w:szCs w:val="21"/>
        </w:rPr>
        <w:t>DbContext</w:t>
      </w:r>
    </w:p>
    <w:p w14:paraId="01D6264B" w14:textId="77777777" w:rsidR="007B50B0" w:rsidRDefault="007B50B0" w:rsidP="007B50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{</w:t>
      </w:r>
    </w:p>
    <w:p w14:paraId="4E5C262A" w14:textId="0ECAB4AA" w:rsidR="007B50B0" w:rsidRDefault="007B50B0" w:rsidP="007B50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DataContex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DbContextOptions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DataContext</w:t>
      </w:r>
      <w:r>
        <w:rPr>
          <w:rFonts w:ascii="Consolas" w:hAnsi="Consolas"/>
          <w:color w:val="D4D4D4"/>
          <w:sz w:val="21"/>
          <w:szCs w:val="21"/>
        </w:rPr>
        <w:t>&gt; </w:t>
      </w:r>
      <w:r>
        <w:rPr>
          <w:rFonts w:ascii="Consolas" w:hAnsi="Consolas"/>
          <w:color w:val="9CDCFE"/>
          <w:sz w:val="21"/>
          <w:szCs w:val="21"/>
        </w:rPr>
        <w:t>options</w:t>
      </w:r>
      <w:r>
        <w:rPr>
          <w:rFonts w:ascii="Consolas" w:hAnsi="Consolas"/>
          <w:color w:val="D4D4D4"/>
          <w:sz w:val="21"/>
          <w:szCs w:val="21"/>
        </w:rPr>
        <w:t>): </w:t>
      </w:r>
      <w:r>
        <w:rPr>
          <w:rFonts w:ascii="Consolas" w:hAnsi="Consolas"/>
          <w:color w:val="569CD6"/>
          <w:sz w:val="21"/>
          <w:szCs w:val="21"/>
        </w:rPr>
        <w:t>ba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options</w:t>
      </w:r>
      <w:r>
        <w:rPr>
          <w:rFonts w:ascii="Consolas" w:hAnsi="Consolas"/>
          <w:color w:val="D4D4D4"/>
          <w:sz w:val="21"/>
          <w:szCs w:val="21"/>
        </w:rPr>
        <w:t>){ }</w:t>
      </w:r>
    </w:p>
    <w:p w14:paraId="030BFEBB" w14:textId="118185B3" w:rsidR="007B50B0" w:rsidRDefault="007B50B0" w:rsidP="007B50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DbSet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>&gt; </w:t>
      </w:r>
      <w:r>
        <w:rPr>
          <w:rFonts w:ascii="Consolas" w:hAnsi="Consolas"/>
          <w:color w:val="9CDCFE"/>
          <w:sz w:val="21"/>
          <w:szCs w:val="21"/>
        </w:rPr>
        <w:t>Users</w:t>
      </w:r>
      <w:r>
        <w:rPr>
          <w:rFonts w:ascii="Consolas" w:hAnsi="Consolas"/>
          <w:color w:val="D4D4D4"/>
          <w:sz w:val="21"/>
          <w:szCs w:val="21"/>
        </w:rPr>
        <w:t> { </w:t>
      </w:r>
      <w:r>
        <w:rPr>
          <w:rFonts w:ascii="Consolas" w:hAnsi="Consolas"/>
          <w:color w:val="569CD6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; 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; }</w:t>
      </w:r>
    </w:p>
    <w:p w14:paraId="7E37FCA2" w14:textId="77777777" w:rsidR="007B50B0" w:rsidRDefault="007B50B0" w:rsidP="007B50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14:paraId="38933C45" w14:textId="44E3D59B" w:rsidR="00F357C5" w:rsidRPr="009F3B76" w:rsidRDefault="007B50B0" w:rsidP="007B50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3B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F357C5" w:rsidRPr="009F3B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7C072D" w14:textId="07FA9AFD" w:rsidR="00F357C5" w:rsidRDefault="00F357C5" w:rsidP="00F357C5"/>
    <w:p w14:paraId="341896BB" w14:textId="2E5B4DF7" w:rsidR="00A43E8D" w:rsidRDefault="00A43E8D" w:rsidP="00F357C5"/>
    <w:p w14:paraId="7FCAC1E3" w14:textId="77777777" w:rsidR="00A43E8D" w:rsidRDefault="00A43E8D" w:rsidP="00F357C5"/>
    <w:p w14:paraId="482BF03C" w14:textId="77777777" w:rsidR="00F357C5" w:rsidRPr="00667974" w:rsidRDefault="00F357C5" w:rsidP="00F357C5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667974">
        <w:rPr>
          <w:b/>
          <w:bCs/>
        </w:rPr>
        <w:lastRenderedPageBreak/>
        <w:t>appSettings.Json</w:t>
      </w:r>
      <w:r>
        <w:rPr>
          <w:b/>
          <w:bCs/>
        </w:rPr>
        <w:t xml:space="preserve"> Add DB connection.</w:t>
      </w:r>
    </w:p>
    <w:p w14:paraId="58AC120D" w14:textId="77777777" w:rsidR="00F357C5" w:rsidRPr="00FE3161" w:rsidRDefault="00F357C5" w:rsidP="00F35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3D57E9" w14:textId="77777777" w:rsidR="00F357C5" w:rsidRPr="00FE3161" w:rsidRDefault="00F357C5" w:rsidP="00F35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E3161">
        <w:rPr>
          <w:rFonts w:ascii="Consolas" w:eastAsia="Times New Roman" w:hAnsi="Consolas" w:cs="Times New Roman"/>
          <w:color w:val="9CDCFE"/>
          <w:sz w:val="21"/>
          <w:szCs w:val="21"/>
        </w:rPr>
        <w:t>"ConnectionStrings"</w:t>
      </w: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14:paraId="386261A8" w14:textId="77777777" w:rsidR="00F357C5" w:rsidRPr="00FE3161" w:rsidRDefault="00F357C5" w:rsidP="00F35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E3161">
        <w:rPr>
          <w:rFonts w:ascii="Consolas" w:eastAsia="Times New Roman" w:hAnsi="Consolas" w:cs="Times New Roman"/>
          <w:color w:val="9CDCFE"/>
          <w:sz w:val="21"/>
          <w:szCs w:val="21"/>
        </w:rPr>
        <w:t>"DefaultConnection"</w:t>
      </w: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E3161">
        <w:rPr>
          <w:rFonts w:ascii="Consolas" w:eastAsia="Times New Roman" w:hAnsi="Consolas" w:cs="Times New Roman"/>
          <w:color w:val="CE9178"/>
          <w:sz w:val="21"/>
          <w:szCs w:val="21"/>
        </w:rPr>
        <w:t>"Data Source = udApp.db"</w:t>
      </w:r>
    </w:p>
    <w:p w14:paraId="314945F8" w14:textId="29EC73B8" w:rsidR="00F357C5" w:rsidRDefault="00F357C5" w:rsidP="00F35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14:paraId="6468215F" w14:textId="77777777" w:rsidR="00C403F6" w:rsidRPr="00C403F6" w:rsidRDefault="00C403F6" w:rsidP="00C403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3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403F6">
        <w:rPr>
          <w:rFonts w:ascii="Consolas" w:eastAsia="Times New Roman" w:hAnsi="Consolas" w:cs="Times New Roman"/>
          <w:color w:val="9CDCFE"/>
          <w:sz w:val="21"/>
          <w:szCs w:val="21"/>
        </w:rPr>
        <w:t>"AppSettings"</w:t>
      </w:r>
      <w:r w:rsidRPr="00C403F6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14:paraId="09D5366C" w14:textId="77777777" w:rsidR="00C403F6" w:rsidRPr="00C403F6" w:rsidRDefault="00C403F6" w:rsidP="00C403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3F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403F6">
        <w:rPr>
          <w:rFonts w:ascii="Consolas" w:eastAsia="Times New Roman" w:hAnsi="Consolas" w:cs="Times New Roman"/>
          <w:color w:val="9CDCFE"/>
          <w:sz w:val="21"/>
          <w:szCs w:val="21"/>
        </w:rPr>
        <w:t>"Token"</w:t>
      </w:r>
      <w:r w:rsidRPr="00C403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403F6">
        <w:rPr>
          <w:rFonts w:ascii="Consolas" w:eastAsia="Times New Roman" w:hAnsi="Consolas" w:cs="Times New Roman"/>
          <w:color w:val="CE9178"/>
          <w:sz w:val="21"/>
          <w:szCs w:val="21"/>
        </w:rPr>
        <w:t>"super secret key"</w:t>
      </w:r>
    </w:p>
    <w:p w14:paraId="6F20145C" w14:textId="4DF3478A" w:rsidR="00C403F6" w:rsidRPr="00FE3161" w:rsidRDefault="00C403F6" w:rsidP="00F35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3F6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0E1010" w14:textId="77777777" w:rsidR="00F357C5" w:rsidRPr="00FE3161" w:rsidRDefault="00F357C5" w:rsidP="00F35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E3161">
        <w:rPr>
          <w:rFonts w:ascii="Consolas" w:eastAsia="Times New Roman" w:hAnsi="Consolas" w:cs="Times New Roman"/>
          <w:color w:val="9CDCFE"/>
          <w:sz w:val="21"/>
          <w:szCs w:val="21"/>
        </w:rPr>
        <w:t>"Logging"</w:t>
      </w: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14:paraId="2D8B0EE7" w14:textId="77777777" w:rsidR="00F357C5" w:rsidRPr="00FE3161" w:rsidRDefault="00F357C5" w:rsidP="00F35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E3161">
        <w:rPr>
          <w:rFonts w:ascii="Consolas" w:eastAsia="Times New Roman" w:hAnsi="Consolas" w:cs="Times New Roman"/>
          <w:color w:val="9CDCFE"/>
          <w:sz w:val="21"/>
          <w:szCs w:val="21"/>
        </w:rPr>
        <w:t>"LogLevel"</w:t>
      </w: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14:paraId="4AC78CA2" w14:textId="77777777" w:rsidR="00F357C5" w:rsidRPr="00FE3161" w:rsidRDefault="00F357C5" w:rsidP="00F35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E3161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E3161">
        <w:rPr>
          <w:rFonts w:ascii="Consolas" w:eastAsia="Times New Roman" w:hAnsi="Consolas" w:cs="Times New Roman"/>
          <w:color w:val="CE9178"/>
          <w:sz w:val="21"/>
          <w:szCs w:val="21"/>
        </w:rPr>
        <w:t>"Information"</w:t>
      </w: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6AFF16" w14:textId="77777777" w:rsidR="00F357C5" w:rsidRPr="00FE3161" w:rsidRDefault="00F357C5" w:rsidP="00F35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E3161">
        <w:rPr>
          <w:rFonts w:ascii="Consolas" w:eastAsia="Times New Roman" w:hAnsi="Consolas" w:cs="Times New Roman"/>
          <w:color w:val="9CDCFE"/>
          <w:sz w:val="21"/>
          <w:szCs w:val="21"/>
        </w:rPr>
        <w:t>"Microsoft"</w:t>
      </w: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E3161">
        <w:rPr>
          <w:rFonts w:ascii="Consolas" w:eastAsia="Times New Roman" w:hAnsi="Consolas" w:cs="Times New Roman"/>
          <w:color w:val="CE9178"/>
          <w:sz w:val="21"/>
          <w:szCs w:val="21"/>
        </w:rPr>
        <w:t>"Warning"</w:t>
      </w: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C8DFD5" w14:textId="77777777" w:rsidR="00F357C5" w:rsidRPr="00FE3161" w:rsidRDefault="00F357C5" w:rsidP="00F35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E3161">
        <w:rPr>
          <w:rFonts w:ascii="Consolas" w:eastAsia="Times New Roman" w:hAnsi="Consolas" w:cs="Times New Roman"/>
          <w:color w:val="9CDCFE"/>
          <w:sz w:val="21"/>
          <w:szCs w:val="21"/>
        </w:rPr>
        <w:t>"Microsoft.Hosting.Lifetime"</w:t>
      </w: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E3161">
        <w:rPr>
          <w:rFonts w:ascii="Consolas" w:eastAsia="Times New Roman" w:hAnsi="Consolas" w:cs="Times New Roman"/>
          <w:color w:val="CE9178"/>
          <w:sz w:val="21"/>
          <w:szCs w:val="21"/>
        </w:rPr>
        <w:t>"Information"</w:t>
      </w:r>
    </w:p>
    <w:p w14:paraId="703FDD58" w14:textId="77777777" w:rsidR="00F357C5" w:rsidRPr="00FE3161" w:rsidRDefault="00F357C5" w:rsidP="00F35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D1B799F" w14:textId="77777777" w:rsidR="00F357C5" w:rsidRPr="00FE3161" w:rsidRDefault="00F357C5" w:rsidP="00F35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14:paraId="02159DF6" w14:textId="77777777" w:rsidR="00F357C5" w:rsidRPr="00FE3161" w:rsidRDefault="00F357C5" w:rsidP="00F35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E3161">
        <w:rPr>
          <w:rFonts w:ascii="Consolas" w:eastAsia="Times New Roman" w:hAnsi="Consolas" w:cs="Times New Roman"/>
          <w:color w:val="9CDCFE"/>
          <w:sz w:val="21"/>
          <w:szCs w:val="21"/>
        </w:rPr>
        <w:t>"AllowedHosts"</w:t>
      </w: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E3161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</w:p>
    <w:p w14:paraId="125987A3" w14:textId="77777777" w:rsidR="00F357C5" w:rsidRPr="00FE3161" w:rsidRDefault="00F357C5" w:rsidP="00F35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31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B54493" w14:textId="717D285F" w:rsidR="00F357C5" w:rsidRDefault="00F357C5" w:rsidP="00F357C5">
      <w:r>
        <w:t xml:space="preserve">Make sure Connection string is pluralized i.e. </w:t>
      </w:r>
      <w:r w:rsidRPr="00FE3161">
        <w:rPr>
          <w:b/>
          <w:bCs/>
        </w:rPr>
        <w:t>ConnectionStrings</w:t>
      </w:r>
      <w:r>
        <w:t>.</w:t>
      </w:r>
    </w:p>
    <w:p w14:paraId="012853D9" w14:textId="04EDDB92" w:rsidR="00F357C5" w:rsidRPr="00C106DF" w:rsidRDefault="00F357C5" w:rsidP="00C106DF">
      <w:pPr>
        <w:pStyle w:val="ListParagraph"/>
        <w:numPr>
          <w:ilvl w:val="0"/>
          <w:numId w:val="2"/>
        </w:numPr>
      </w:pPr>
      <w:r>
        <w:t xml:space="preserve">In Startup.cs in </w:t>
      </w:r>
      <w:r w:rsidRPr="00667974">
        <w:rPr>
          <w:b/>
          <w:bCs/>
        </w:rPr>
        <w:t xml:space="preserve">ConfigureServices </w:t>
      </w:r>
      <w:r>
        <w:t xml:space="preserve"> add connection string (</w:t>
      </w:r>
      <w:r w:rsidRPr="00667974">
        <w:rPr>
          <w:b/>
          <w:bCs/>
        </w:rPr>
        <w:t>Microsoft.EntityFrameworkCore.Sqlite</w:t>
      </w:r>
      <w:r w:rsidR="00BF2397">
        <w:rPr>
          <w:b/>
          <w:bCs/>
        </w:rPr>
        <w:t xml:space="preserve">/ </w:t>
      </w:r>
      <w:r w:rsidR="00BF2397" w:rsidRPr="00667974">
        <w:rPr>
          <w:b/>
          <w:bCs/>
        </w:rPr>
        <w:t>Microsoft.EntityFrameworkCore.Sql</w:t>
      </w:r>
      <w:r w:rsidR="00BF2397">
        <w:rPr>
          <w:b/>
          <w:bCs/>
        </w:rPr>
        <w:t>Server</w:t>
      </w:r>
      <w:r>
        <w:t>)</w:t>
      </w:r>
      <w:r w:rsidR="00C106DF">
        <w:t xml:space="preserve">, </w:t>
      </w:r>
      <w:r w:rsidRPr="00C106DF">
        <w:rPr>
          <w:b/>
          <w:bCs/>
        </w:rPr>
        <w:t>Microsoft.EntityFrameworkCore.Design</w:t>
      </w:r>
    </w:p>
    <w:p w14:paraId="785A3532" w14:textId="77777777" w:rsidR="00BF2397" w:rsidRPr="00BF2397" w:rsidRDefault="00BF2397" w:rsidP="00BF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239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F239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F23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239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F23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2397">
        <w:rPr>
          <w:rFonts w:ascii="Consolas" w:eastAsia="Times New Roman" w:hAnsi="Consolas" w:cs="Times New Roman"/>
          <w:color w:val="DCDCAA"/>
          <w:sz w:val="21"/>
          <w:szCs w:val="21"/>
        </w:rPr>
        <w:t>ConfigureServices</w:t>
      </w:r>
      <w:r w:rsidRPr="00BF23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2397">
        <w:rPr>
          <w:rFonts w:ascii="Consolas" w:eastAsia="Times New Roman" w:hAnsi="Consolas" w:cs="Times New Roman"/>
          <w:color w:val="4EC9B0"/>
          <w:sz w:val="21"/>
          <w:szCs w:val="21"/>
        </w:rPr>
        <w:t>IServiceCollection</w:t>
      </w:r>
      <w:r w:rsidRPr="00BF23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F2397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BF239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B7C968" w14:textId="77777777" w:rsidR="00BF2397" w:rsidRPr="00BF2397" w:rsidRDefault="00BF2397" w:rsidP="00BF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2397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20B67991" w14:textId="77777777" w:rsidR="00BF2397" w:rsidRPr="00BF2397" w:rsidRDefault="00BF2397" w:rsidP="00BF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23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2397">
        <w:rPr>
          <w:rFonts w:ascii="Consolas" w:eastAsia="Times New Roman" w:hAnsi="Consolas" w:cs="Times New Roman"/>
          <w:color w:val="6A9955"/>
          <w:sz w:val="21"/>
          <w:szCs w:val="21"/>
        </w:rPr>
        <w:t>// local </w:t>
      </w:r>
    </w:p>
    <w:p w14:paraId="136280E7" w14:textId="0029DC66" w:rsidR="00BF2397" w:rsidRPr="00BF2397" w:rsidRDefault="00BF2397" w:rsidP="00BF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2397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BF2397">
        <w:rPr>
          <w:rFonts w:ascii="Consolas" w:eastAsia="Times New Roman" w:hAnsi="Consolas" w:cs="Times New Roman"/>
          <w:color w:val="6A9955"/>
          <w:sz w:val="21"/>
          <w:szCs w:val="21"/>
        </w:rPr>
        <w:t>// services.AddDbContext&lt;DataContext&gt;(x =&gt; x.UseSqlite(Configuration.GetConnectionString("DefaultConnection")));</w:t>
      </w:r>
    </w:p>
    <w:p w14:paraId="44F7CD7F" w14:textId="77777777" w:rsidR="00BF2397" w:rsidRPr="00BF2397" w:rsidRDefault="00BF2397" w:rsidP="00BF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23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F2397">
        <w:rPr>
          <w:rFonts w:ascii="Consolas" w:eastAsia="Times New Roman" w:hAnsi="Consolas" w:cs="Times New Roman"/>
          <w:color w:val="6A9955"/>
          <w:sz w:val="21"/>
          <w:szCs w:val="21"/>
        </w:rPr>
        <w:t>// server</w:t>
      </w:r>
    </w:p>
    <w:p w14:paraId="71936816" w14:textId="6DD0CAC2" w:rsidR="00BF2397" w:rsidRDefault="00BF2397" w:rsidP="00BF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2397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BF2397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BF23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2397">
        <w:rPr>
          <w:rFonts w:ascii="Consolas" w:eastAsia="Times New Roman" w:hAnsi="Consolas" w:cs="Times New Roman"/>
          <w:color w:val="DCDCAA"/>
          <w:sz w:val="21"/>
          <w:szCs w:val="21"/>
        </w:rPr>
        <w:t>AddDbContext</w:t>
      </w:r>
      <w:r w:rsidRPr="00BF239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F2397">
        <w:rPr>
          <w:rFonts w:ascii="Consolas" w:eastAsia="Times New Roman" w:hAnsi="Consolas" w:cs="Times New Roman"/>
          <w:color w:val="4EC9B0"/>
          <w:sz w:val="21"/>
          <w:szCs w:val="21"/>
        </w:rPr>
        <w:t>DataContext</w:t>
      </w:r>
      <w:r w:rsidRPr="00BF2397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r w:rsidRPr="00BF23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2397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BF23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23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2397">
        <w:rPr>
          <w:rFonts w:ascii="Consolas" w:eastAsia="Times New Roman" w:hAnsi="Consolas" w:cs="Times New Roman"/>
          <w:color w:val="DCDCAA"/>
          <w:sz w:val="21"/>
          <w:szCs w:val="21"/>
        </w:rPr>
        <w:t>UseSqlServer</w:t>
      </w:r>
      <w:r w:rsidRPr="00BF23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2397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BF23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2397">
        <w:rPr>
          <w:rFonts w:ascii="Consolas" w:eastAsia="Times New Roman" w:hAnsi="Consolas" w:cs="Times New Roman"/>
          <w:color w:val="DCDCAA"/>
          <w:sz w:val="21"/>
          <w:szCs w:val="21"/>
        </w:rPr>
        <w:t>GetConnectionString</w:t>
      </w:r>
      <w:r w:rsidRPr="00BF23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2397">
        <w:rPr>
          <w:rFonts w:ascii="Consolas" w:eastAsia="Times New Roman" w:hAnsi="Consolas" w:cs="Times New Roman"/>
          <w:color w:val="CE9178"/>
          <w:sz w:val="21"/>
          <w:szCs w:val="21"/>
        </w:rPr>
        <w:t>"DefaultConnection"</w:t>
      </w:r>
      <w:r w:rsidRPr="00BF2397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14:paraId="22D43D10" w14:textId="4337425D" w:rsidR="00BF2397" w:rsidRPr="00BF2397" w:rsidRDefault="00BF2397" w:rsidP="00BF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B5CE43" w14:textId="77777777" w:rsidR="00BF2397" w:rsidRDefault="00BF2397" w:rsidP="00F357C5">
      <w:pPr>
        <w:rPr>
          <w:b/>
          <w:bCs/>
        </w:rPr>
      </w:pPr>
    </w:p>
    <w:p w14:paraId="672F0AC1" w14:textId="225D05D7" w:rsidR="00F357C5" w:rsidRPr="002D74C3" w:rsidRDefault="00F357C5" w:rsidP="00F357C5">
      <w:pPr>
        <w:rPr>
          <w:b/>
          <w:bCs/>
        </w:rPr>
      </w:pPr>
      <w:r w:rsidRPr="002D74C3">
        <w:rPr>
          <w:b/>
          <w:bCs/>
        </w:rPr>
        <w:t xml:space="preserve">DataMigration </w:t>
      </w:r>
      <w:r>
        <w:rPr>
          <w:b/>
          <w:bCs/>
        </w:rPr>
        <w:t>commands:-</w:t>
      </w:r>
    </w:p>
    <w:p w14:paraId="12BC712C" w14:textId="77777777" w:rsidR="00F357C5" w:rsidRDefault="00F357C5" w:rsidP="00F357C5">
      <w:pPr>
        <w:pStyle w:val="ListParagraph"/>
        <w:numPr>
          <w:ilvl w:val="0"/>
          <w:numId w:val="3"/>
        </w:numPr>
      </w:pPr>
      <w:r w:rsidRPr="00FE3161">
        <w:t>dotnet tool install --global dotnet-ef --version 3.0</w:t>
      </w:r>
    </w:p>
    <w:p w14:paraId="624E5D67" w14:textId="77777777" w:rsidR="00F357C5" w:rsidRDefault="00F357C5" w:rsidP="00F357C5">
      <w:pPr>
        <w:pStyle w:val="ListParagraph"/>
        <w:numPr>
          <w:ilvl w:val="0"/>
          <w:numId w:val="3"/>
        </w:numPr>
      </w:pPr>
      <w:r w:rsidRPr="000B7C45">
        <w:t>dotnet ef migrations -h</w:t>
      </w:r>
    </w:p>
    <w:p w14:paraId="73623000" w14:textId="77777777" w:rsidR="00F357C5" w:rsidRDefault="00F357C5" w:rsidP="00F357C5">
      <w:pPr>
        <w:pStyle w:val="ListParagraph"/>
        <w:numPr>
          <w:ilvl w:val="0"/>
          <w:numId w:val="3"/>
        </w:numPr>
      </w:pPr>
      <w:r w:rsidRPr="000B7C45">
        <w:t xml:space="preserve">dotnet ef migrations add </w:t>
      </w:r>
      <w:r>
        <w:t>&lt;</w:t>
      </w:r>
      <w:r w:rsidRPr="000B7C45">
        <w:t>InitialCreation</w:t>
      </w:r>
      <w:r>
        <w:t xml:space="preserve">&gt; (install nuget </w:t>
      </w:r>
      <w:r w:rsidRPr="000B7C45">
        <w:t>Microsoft.EntityFrameworkCore.Design</w:t>
      </w:r>
      <w:r>
        <w:t>)</w:t>
      </w:r>
    </w:p>
    <w:p w14:paraId="18D86C4F" w14:textId="046B421B" w:rsidR="00F357C5" w:rsidRDefault="00F357C5" w:rsidP="00F357C5">
      <w:pPr>
        <w:pStyle w:val="ListParagraph"/>
        <w:numPr>
          <w:ilvl w:val="0"/>
          <w:numId w:val="3"/>
        </w:numPr>
      </w:pPr>
      <w:r w:rsidRPr="000B7C45">
        <w:t>dotnet ef database update</w:t>
      </w:r>
      <w:r w:rsidR="00081BA3">
        <w:t xml:space="preserve"> (if we add </w:t>
      </w:r>
      <w:r w:rsidR="00081BA3" w:rsidRPr="00081BA3">
        <w:rPr>
          <w:b/>
          <w:bCs/>
        </w:rPr>
        <w:t>dotnet ef database update</w:t>
      </w:r>
      <w:r w:rsidR="00081BA3">
        <w:rPr>
          <w:b/>
          <w:bCs/>
        </w:rPr>
        <w:t xml:space="preserve"> &lt;</w:t>
      </w:r>
      <w:r w:rsidR="00081BA3" w:rsidRPr="00081BA3">
        <w:rPr>
          <w:b/>
          <w:bCs/>
        </w:rPr>
        <w:t>InitialCreation</w:t>
      </w:r>
      <w:r w:rsidR="00081BA3">
        <w:t>&gt;  then it will drop table)</w:t>
      </w:r>
    </w:p>
    <w:p w14:paraId="41BFD35D" w14:textId="2F94B8F5" w:rsidR="00F357C5" w:rsidRDefault="00F357C5" w:rsidP="00F357C5">
      <w:pPr>
        <w:pStyle w:val="ListParagraph"/>
        <w:numPr>
          <w:ilvl w:val="0"/>
          <w:numId w:val="3"/>
        </w:numPr>
      </w:pPr>
      <w:r w:rsidRPr="002E689F">
        <w:t xml:space="preserve">dotnet ef migrations add </w:t>
      </w:r>
      <w:r>
        <w:t>&lt;</w:t>
      </w:r>
      <w:r w:rsidRPr="002E689F">
        <w:t>UserEntityAdded</w:t>
      </w:r>
      <w:r>
        <w:t>&gt; (whenever new class is added run to update DB)</w:t>
      </w:r>
    </w:p>
    <w:p w14:paraId="30FAA254" w14:textId="77777777" w:rsidR="00F66107" w:rsidRDefault="00F66107" w:rsidP="009C46B8">
      <w:pPr>
        <w:rPr>
          <w:b/>
          <w:bCs/>
        </w:rPr>
      </w:pPr>
    </w:p>
    <w:p w14:paraId="120008E9" w14:textId="77777777" w:rsidR="00F66107" w:rsidRDefault="00F66107" w:rsidP="009C46B8">
      <w:pPr>
        <w:rPr>
          <w:b/>
          <w:bCs/>
        </w:rPr>
      </w:pPr>
    </w:p>
    <w:p w14:paraId="309738B5" w14:textId="77777777" w:rsidR="00F66107" w:rsidRDefault="00F66107" w:rsidP="009C46B8">
      <w:pPr>
        <w:rPr>
          <w:b/>
          <w:bCs/>
        </w:rPr>
      </w:pPr>
    </w:p>
    <w:p w14:paraId="7662378C" w14:textId="77777777" w:rsidR="00F66107" w:rsidRDefault="00F66107" w:rsidP="009C46B8">
      <w:pPr>
        <w:rPr>
          <w:b/>
          <w:bCs/>
        </w:rPr>
      </w:pPr>
    </w:p>
    <w:p w14:paraId="01C045C9" w14:textId="77777777" w:rsidR="00F66107" w:rsidRDefault="00F66107" w:rsidP="009C46B8">
      <w:pPr>
        <w:rPr>
          <w:b/>
          <w:bCs/>
        </w:rPr>
      </w:pPr>
    </w:p>
    <w:p w14:paraId="23202C8C" w14:textId="77777777" w:rsidR="00F66107" w:rsidRDefault="00F66107" w:rsidP="009C46B8">
      <w:pPr>
        <w:rPr>
          <w:b/>
          <w:bCs/>
        </w:rPr>
      </w:pPr>
    </w:p>
    <w:p w14:paraId="1F27B412" w14:textId="77777777" w:rsidR="00F66107" w:rsidRDefault="00F66107" w:rsidP="009C46B8">
      <w:pPr>
        <w:rPr>
          <w:b/>
          <w:bCs/>
        </w:rPr>
      </w:pPr>
    </w:p>
    <w:p w14:paraId="494A806F" w14:textId="2459ABFC" w:rsidR="009C46B8" w:rsidRDefault="009C46B8" w:rsidP="009C46B8">
      <w:pPr>
        <w:rPr>
          <w:b/>
          <w:bCs/>
        </w:rPr>
      </w:pPr>
      <w:r w:rsidRPr="003656C3">
        <w:rPr>
          <w:b/>
          <w:bCs/>
        </w:rPr>
        <w:t>Repository Pattern</w:t>
      </w:r>
    </w:p>
    <w:p w14:paraId="4A2DFEDC" w14:textId="77777777" w:rsidR="009C46B8" w:rsidRDefault="009C46B8" w:rsidP="009C46B8">
      <w:pPr>
        <w:rPr>
          <w:b/>
          <w:bCs/>
        </w:rPr>
      </w:pPr>
      <w:r>
        <w:rPr>
          <w:noProof/>
        </w:rPr>
        <w:drawing>
          <wp:inline distT="0" distB="0" distL="0" distR="0" wp14:anchorId="3F070E8B" wp14:editId="4A6E5FD2">
            <wp:extent cx="4030980" cy="2105441"/>
            <wp:effectExtent l="0" t="0" r="762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406" cy="214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2446" w14:textId="39FDB2A4" w:rsidR="009C46B8" w:rsidRDefault="009C46B8" w:rsidP="009C46B8">
      <w:pPr>
        <w:rPr>
          <w:b/>
          <w:bCs/>
        </w:rPr>
      </w:pPr>
      <w:r>
        <w:rPr>
          <w:noProof/>
        </w:rPr>
        <w:drawing>
          <wp:inline distT="0" distB="0" distL="0" distR="0" wp14:anchorId="19A26D93" wp14:editId="14DA1831">
            <wp:extent cx="3167109" cy="1493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349" cy="15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FDB7" w14:textId="24A441E7" w:rsidR="000F667E" w:rsidRDefault="000F667E" w:rsidP="009C46B8">
      <w:pPr>
        <w:rPr>
          <w:b/>
          <w:bCs/>
        </w:rPr>
      </w:pPr>
    </w:p>
    <w:p w14:paraId="7E576FE9" w14:textId="340D1355" w:rsidR="009C46B8" w:rsidRPr="0063275D" w:rsidRDefault="009C46B8" w:rsidP="009C46B8">
      <w:r>
        <w:rPr>
          <w:b/>
          <w:bCs/>
        </w:rPr>
        <w:t>Working with Login and Registration: (</w:t>
      </w:r>
      <w:r>
        <w:t>there are many ways for password authentication)</w:t>
      </w:r>
    </w:p>
    <w:p w14:paraId="7B6D3FB7" w14:textId="77777777" w:rsidR="009C46B8" w:rsidRPr="00A458D3" w:rsidRDefault="009C46B8" w:rsidP="009C46B8">
      <w:pPr>
        <w:pStyle w:val="ListParagraph"/>
        <w:numPr>
          <w:ilvl w:val="0"/>
          <w:numId w:val="2"/>
        </w:numPr>
        <w:spacing w:after="0"/>
      </w:pPr>
      <w:r>
        <w:t>Create Interface and its implementation</w:t>
      </w:r>
    </w:p>
    <w:p w14:paraId="29325C46" w14:textId="77777777" w:rsidR="009C46B8" w:rsidRPr="00A458D3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58D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58D3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58D3">
        <w:rPr>
          <w:rFonts w:ascii="Consolas" w:eastAsia="Times New Roman" w:hAnsi="Consolas" w:cs="Times New Roman"/>
          <w:color w:val="4EC9B0"/>
          <w:sz w:val="21"/>
          <w:szCs w:val="21"/>
        </w:rPr>
        <w:t>IAuthRepository</w:t>
      </w:r>
    </w:p>
    <w:p w14:paraId="0C0AA899" w14:textId="77777777" w:rsidR="009C46B8" w:rsidRPr="00A458D3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FF2ADC8" w14:textId="502AEC3A" w:rsidR="009C46B8" w:rsidRPr="00A458D3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A458D3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458D3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A458D3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58D3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58D3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DD3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58D3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58D3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018DF9" w14:textId="19B54BEF" w:rsidR="009C46B8" w:rsidRPr="00A458D3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A458D3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458D3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A458D3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58D3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58D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DD3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458D3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58D3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22FDAC" w14:textId="16E3B21D" w:rsidR="009C46B8" w:rsidRPr="00A458D3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A458D3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458D3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A458D3">
        <w:rPr>
          <w:rFonts w:ascii="Consolas" w:eastAsia="Times New Roman" w:hAnsi="Consolas" w:cs="Times New Roman"/>
          <w:color w:val="DCDCAA"/>
          <w:sz w:val="21"/>
          <w:szCs w:val="21"/>
        </w:rPr>
        <w:t>UserExist</w:t>
      </w: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58D3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458D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);      </w:t>
      </w:r>
    </w:p>
    <w:p w14:paraId="7A6A5D30" w14:textId="2571D703" w:rsidR="009C46B8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58D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B525DAB" w14:textId="77777777" w:rsidR="003E104A" w:rsidRPr="003E104A" w:rsidRDefault="003E104A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</w:p>
    <w:p w14:paraId="76C80483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4EC9B0"/>
          <w:sz w:val="21"/>
          <w:szCs w:val="21"/>
        </w:rPr>
        <w:t>AuthRepository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78160C">
        <w:rPr>
          <w:rFonts w:ascii="Consolas" w:eastAsia="Times New Roman" w:hAnsi="Consolas" w:cs="Times New Roman"/>
          <w:color w:val="4EC9B0"/>
          <w:sz w:val="21"/>
          <w:szCs w:val="21"/>
        </w:rPr>
        <w:t>IAuthRepository</w:t>
      </w:r>
    </w:p>
    <w:p w14:paraId="72621AA9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8A5B603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4EC9B0"/>
          <w:sz w:val="21"/>
          <w:szCs w:val="21"/>
        </w:rPr>
        <w:t>DataContex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_contex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446B3A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DCDCAA"/>
          <w:sz w:val="21"/>
          <w:szCs w:val="21"/>
        </w:rPr>
        <w:t>AuthRepository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160C">
        <w:rPr>
          <w:rFonts w:ascii="Consolas" w:eastAsia="Times New Roman" w:hAnsi="Consolas" w:cs="Times New Roman"/>
          <w:color w:val="4EC9B0"/>
          <w:sz w:val="21"/>
          <w:szCs w:val="21"/>
        </w:rPr>
        <w:t>DataContex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D27D9F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3D29DF4E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_contex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688310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678BA7A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78160C">
        <w:rPr>
          <w:rFonts w:ascii="Consolas" w:eastAsia="Times New Roman" w:hAnsi="Consolas" w:cs="Times New Roman"/>
          <w:color w:val="DCDCAA"/>
          <w:sz w:val="21"/>
          <w:szCs w:val="21"/>
        </w:rPr>
        <w:t>IsUserExis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96C6F7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735BDA1A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160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_contex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DCDCAA"/>
          <w:sz w:val="21"/>
          <w:szCs w:val="21"/>
        </w:rPr>
        <w:t>AnyAsync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5CB18A0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7816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7C6B4B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16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2D0CC9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E5074A1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8160C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78160C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9716D5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{          </w:t>
      </w:r>
    </w:p>
    <w:p w14:paraId="4253DB1F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_contex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DCDCAA"/>
          <w:sz w:val="21"/>
          <w:szCs w:val="21"/>
        </w:rPr>
        <w:t>FirstOrDefaultAsync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0A03C3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160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3F1EF6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16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93BC61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160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78160C">
        <w:rPr>
          <w:rFonts w:ascii="Consolas" w:eastAsia="Times New Roman" w:hAnsi="Consolas" w:cs="Times New Roman"/>
          <w:color w:val="DCDCAA"/>
          <w:sz w:val="21"/>
          <w:szCs w:val="21"/>
        </w:rPr>
        <w:t>VerifyPasswordHash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Hash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Sal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FAE961F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16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C22F00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7816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   </w:t>
      </w:r>
    </w:p>
    <w:p w14:paraId="1F920A10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098D357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DCDCAA"/>
          <w:sz w:val="21"/>
          <w:szCs w:val="21"/>
        </w:rPr>
        <w:t>VerifyPasswordHash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Hash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Sal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F08E0B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448602E1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160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Hmac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4EC9B0"/>
          <w:sz w:val="21"/>
          <w:szCs w:val="21"/>
        </w:rPr>
        <w:t>Security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4EC9B0"/>
          <w:sz w:val="21"/>
          <w:szCs w:val="21"/>
        </w:rPr>
        <w:t>Cryptography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4EC9B0"/>
          <w:sz w:val="21"/>
          <w:szCs w:val="21"/>
        </w:rPr>
        <w:t>HMACSHA512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Sal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4294522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{</w:t>
      </w:r>
    </w:p>
    <w:p w14:paraId="1E4E0990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computedHash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= 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Hmac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DCDCAA"/>
          <w:sz w:val="21"/>
          <w:szCs w:val="21"/>
        </w:rPr>
        <w:t>ComputeHash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UTF8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DCDCAA"/>
          <w:sz w:val="21"/>
          <w:szCs w:val="21"/>
        </w:rPr>
        <w:t>GetBytes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2D1957B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160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160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computedHash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D60640E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160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computedHash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] !=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Hash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5EB34CA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7816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552312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5C2F1C6A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}</w:t>
      </w:r>
    </w:p>
    <w:p w14:paraId="1661F52A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7816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DBB955" w14:textId="4FAF858B" w:rsidR="003E104A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1AD6B0E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8160C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78160C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160C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F0E003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47CEAA88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Hash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,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Sal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70FC45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160C">
        <w:rPr>
          <w:rFonts w:ascii="Consolas" w:eastAsia="Times New Roman" w:hAnsi="Consolas" w:cs="Times New Roman"/>
          <w:color w:val="DCDCAA"/>
          <w:sz w:val="21"/>
          <w:szCs w:val="21"/>
        </w:rPr>
        <w:t>CreatePasswordHash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Hash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Sal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8ACD3E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Hash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Hash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F085C2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Sal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Sal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485331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AC786A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_contex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DCDCAA"/>
          <w:sz w:val="21"/>
          <w:szCs w:val="21"/>
        </w:rPr>
        <w:t>AddAsync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94267E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_contex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DCDCAA"/>
          <w:sz w:val="21"/>
          <w:szCs w:val="21"/>
        </w:rPr>
        <w:t>SaveChangesAsync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6957B27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16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A256AB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1E3AD3F" w14:textId="69782A5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DCDCAA"/>
          <w:sz w:val="21"/>
          <w:szCs w:val="21"/>
        </w:rPr>
        <w:t>CreatePasswordHash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Hash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Sal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7A1C89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05A574A9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78160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Hmac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160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160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4EC9B0"/>
          <w:sz w:val="21"/>
          <w:szCs w:val="21"/>
        </w:rPr>
        <w:t>Security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4EC9B0"/>
          <w:sz w:val="21"/>
          <w:szCs w:val="21"/>
        </w:rPr>
        <w:t>Cryptography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4EC9B0"/>
          <w:sz w:val="21"/>
          <w:szCs w:val="21"/>
        </w:rPr>
        <w:t>HMACSHA512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37793669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{</w:t>
      </w:r>
    </w:p>
    <w:p w14:paraId="40292AC5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Sal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Hmac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5A8C21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Hash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Hmac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DCDCAA"/>
          <w:sz w:val="21"/>
          <w:szCs w:val="21"/>
        </w:rPr>
        <w:t>ComputeHash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UTF8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160C">
        <w:rPr>
          <w:rFonts w:ascii="Consolas" w:eastAsia="Times New Roman" w:hAnsi="Consolas" w:cs="Times New Roman"/>
          <w:color w:val="DCDCAA"/>
          <w:sz w:val="21"/>
          <w:szCs w:val="21"/>
        </w:rPr>
        <w:t>GetBytes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160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ABE892E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}</w:t>
      </w:r>
    </w:p>
    <w:p w14:paraId="041AA90D" w14:textId="41FD30AF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DD3FFD0" w14:textId="77777777" w:rsidR="009C46B8" w:rsidRPr="0078160C" w:rsidRDefault="009C46B8" w:rsidP="009C4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160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959F6E3" w14:textId="0F88EEAE" w:rsidR="00F86549" w:rsidRPr="00F86549" w:rsidRDefault="00F86549" w:rsidP="009C46B8">
      <w:pPr>
        <w:spacing w:after="0"/>
      </w:pPr>
      <w:r w:rsidRPr="00F86549">
        <w:lastRenderedPageBreak/>
        <w:t>Dto Object for Registration</w:t>
      </w:r>
    </w:p>
    <w:p w14:paraId="342F76C0" w14:textId="77777777" w:rsidR="00F86549" w:rsidRPr="00F86549" w:rsidRDefault="00F86549" w:rsidP="00F8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8654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654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6549">
        <w:rPr>
          <w:rFonts w:ascii="Consolas" w:eastAsia="Times New Roman" w:hAnsi="Consolas" w:cs="Times New Roman"/>
          <w:color w:val="4EC9B0"/>
          <w:sz w:val="21"/>
          <w:szCs w:val="21"/>
        </w:rPr>
        <w:t>UserForRegistrationDto</w:t>
      </w:r>
    </w:p>
    <w:p w14:paraId="1BEB72CD" w14:textId="77777777" w:rsidR="00F86549" w:rsidRPr="00F86549" w:rsidRDefault="00F86549" w:rsidP="00F8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29FEE27" w14:textId="77777777" w:rsidR="00F86549" w:rsidRPr="00F86549" w:rsidRDefault="00F86549" w:rsidP="00F8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       [</w:t>
      </w:r>
      <w:r w:rsidRPr="00F86549">
        <w:rPr>
          <w:rFonts w:ascii="Consolas" w:eastAsia="Times New Roman" w:hAnsi="Consolas" w:cs="Times New Roman"/>
          <w:color w:val="4EC9B0"/>
          <w:sz w:val="21"/>
          <w:szCs w:val="21"/>
        </w:rPr>
        <w:t>Required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C80132D" w14:textId="77777777" w:rsidR="00F86549" w:rsidRPr="00F86549" w:rsidRDefault="00F86549" w:rsidP="00F8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654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6549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6549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F86549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86549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; }</w:t>
      </w:r>
    </w:p>
    <w:p w14:paraId="186C8A5B" w14:textId="77777777" w:rsidR="00F86549" w:rsidRPr="00F86549" w:rsidRDefault="00F86549" w:rsidP="00F8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       [</w:t>
      </w:r>
      <w:r w:rsidRPr="00F86549">
        <w:rPr>
          <w:rFonts w:ascii="Consolas" w:eastAsia="Times New Roman" w:hAnsi="Consolas" w:cs="Times New Roman"/>
          <w:color w:val="4EC9B0"/>
          <w:sz w:val="21"/>
          <w:szCs w:val="21"/>
        </w:rPr>
        <w:t>Required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70472D8" w14:textId="77777777" w:rsidR="00F86549" w:rsidRPr="00F86549" w:rsidRDefault="00F86549" w:rsidP="00F8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       [</w:t>
      </w:r>
      <w:r w:rsidRPr="00F86549">
        <w:rPr>
          <w:rFonts w:ascii="Consolas" w:eastAsia="Times New Roman" w:hAnsi="Consolas" w:cs="Times New Roman"/>
          <w:color w:val="4EC9B0"/>
          <w:sz w:val="21"/>
          <w:szCs w:val="21"/>
        </w:rPr>
        <w:t>StringLength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654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86549">
        <w:rPr>
          <w:rFonts w:ascii="Consolas" w:eastAsia="Times New Roman" w:hAnsi="Consolas" w:cs="Times New Roman"/>
          <w:color w:val="9CDCFE"/>
          <w:sz w:val="21"/>
          <w:szCs w:val="21"/>
        </w:rPr>
        <w:t>MinimumLength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8654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86549">
        <w:rPr>
          <w:rFonts w:ascii="Consolas" w:eastAsia="Times New Roman" w:hAnsi="Consolas" w:cs="Times New Roman"/>
          <w:color w:val="9CDCFE"/>
          <w:sz w:val="21"/>
          <w:szCs w:val="21"/>
        </w:rPr>
        <w:t>ErrorMessage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86549">
        <w:rPr>
          <w:rFonts w:ascii="Consolas" w:eastAsia="Times New Roman" w:hAnsi="Consolas" w:cs="Times New Roman"/>
          <w:color w:val="CE9178"/>
          <w:sz w:val="21"/>
          <w:szCs w:val="21"/>
        </w:rPr>
        <w:t>"Password must be between 4 to 8 character"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20B67B46" w14:textId="77777777" w:rsidR="00F86549" w:rsidRPr="00F86549" w:rsidRDefault="00F86549" w:rsidP="00F8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654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6549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654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F86549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86549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; }    </w:t>
      </w:r>
    </w:p>
    <w:p w14:paraId="13A3E5C1" w14:textId="77777777" w:rsidR="00F86549" w:rsidRPr="00F86549" w:rsidRDefault="00F86549" w:rsidP="00F8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654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6549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6549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F86549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86549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; }</w:t>
      </w:r>
    </w:p>
    <w:p w14:paraId="11B1CEDE" w14:textId="77777777" w:rsidR="00F86549" w:rsidRPr="00F86549" w:rsidRDefault="00F86549" w:rsidP="00F8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654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6549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6549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F86549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F86549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; }</w:t>
      </w:r>
    </w:p>
    <w:p w14:paraId="6D59E580" w14:textId="77777777" w:rsidR="00F86549" w:rsidRPr="00F86549" w:rsidRDefault="00F86549" w:rsidP="00F865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654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339471B" w14:textId="77777777" w:rsidR="00F86549" w:rsidRDefault="00F86549" w:rsidP="009C46B8">
      <w:pPr>
        <w:spacing w:after="0"/>
        <w:rPr>
          <w:b/>
          <w:bCs/>
        </w:rPr>
      </w:pPr>
    </w:p>
    <w:p w14:paraId="1DD41F8A" w14:textId="69589ECC" w:rsidR="009C46B8" w:rsidRDefault="009C46B8" w:rsidP="009C46B8">
      <w:pPr>
        <w:spacing w:after="0"/>
        <w:rPr>
          <w:b/>
          <w:bCs/>
        </w:rPr>
      </w:pPr>
      <w:r w:rsidRPr="0080643C">
        <w:rPr>
          <w:b/>
          <w:bCs/>
        </w:rPr>
        <w:t>Controller with dependency injection</w:t>
      </w:r>
    </w:p>
    <w:p w14:paraId="07D0F398" w14:textId="44609804" w:rsidR="00F86549" w:rsidRPr="00857014" w:rsidRDefault="00857014" w:rsidP="009C46B8">
      <w:pPr>
        <w:spacing w:after="0"/>
      </w:pPr>
      <w:r>
        <w:rPr>
          <w:b/>
          <w:bCs/>
        </w:rPr>
        <w:t>Note:</w:t>
      </w:r>
      <w:r>
        <w:t xml:space="preserve"> Inherit from </w:t>
      </w:r>
      <w:r>
        <w:rPr>
          <w:b/>
          <w:bCs/>
        </w:rPr>
        <w:t>C</w:t>
      </w:r>
      <w:r w:rsidRPr="00857014">
        <w:rPr>
          <w:b/>
          <w:bCs/>
        </w:rPr>
        <w:t>ontrollerBase</w:t>
      </w:r>
      <w:r>
        <w:t xml:space="preserve"> and [</w:t>
      </w:r>
      <w:r w:rsidRPr="00857014">
        <w:rPr>
          <w:b/>
          <w:bCs/>
        </w:rPr>
        <w:t>ApiController</w:t>
      </w:r>
      <w:r>
        <w:t>] filter</w:t>
      </w:r>
    </w:p>
    <w:p w14:paraId="739550FB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CoreAPI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Controllers</w:t>
      </w:r>
    </w:p>
    <w:p w14:paraId="4250A226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A69541D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[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ApiControlle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5CC9AE1" w14:textId="1CC9158F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[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CE9178"/>
          <w:sz w:val="21"/>
          <w:szCs w:val="21"/>
        </w:rPr>
        <w:t>"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api/</w:t>
      </w:r>
      <w:r w:rsidRPr="00857014">
        <w:rPr>
          <w:rFonts w:ascii="Consolas" w:eastAsia="Times New Roman" w:hAnsi="Consolas" w:cs="Times New Roman"/>
          <w:color w:val="CE9178"/>
          <w:sz w:val="21"/>
          <w:szCs w:val="21"/>
        </w:rPr>
        <w:t>controller]"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355E6203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ControllerBase</w:t>
      </w:r>
    </w:p>
    <w:p w14:paraId="00E2D061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860D110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IAuthRepository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_repo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554112A7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IConfiguration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_config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756CB8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DCDCAA"/>
          <w:sz w:val="21"/>
          <w:szCs w:val="21"/>
        </w:rPr>
        <w:t>AuthControlle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IAuthRepository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repo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IConfiguration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D89B1E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33C3CAA8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_repo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repo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425323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_config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7C6A31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00292AC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[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HttpPost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3DC1A528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IActionResult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857014">
        <w:rPr>
          <w:rFonts w:ascii="Consolas" w:eastAsia="Times New Roman" w:hAnsi="Consolas" w:cs="Times New Roman"/>
          <w:color w:val="DCDCAA"/>
          <w:sz w:val="21"/>
          <w:szCs w:val="21"/>
        </w:rPr>
        <w:t>Registration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UserForRegistrationDto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userDto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E9B836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494CD0CD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7014">
        <w:rPr>
          <w:rFonts w:ascii="Consolas" w:eastAsia="Times New Roman" w:hAnsi="Consolas" w:cs="Times New Roman"/>
          <w:color w:val="6A9955"/>
          <w:sz w:val="21"/>
          <w:szCs w:val="21"/>
        </w:rPr>
        <w:t>//check is user exist</w:t>
      </w:r>
    </w:p>
    <w:p w14:paraId="22F31281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8570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_repo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DCDCAA"/>
          <w:sz w:val="21"/>
          <w:szCs w:val="21"/>
        </w:rPr>
        <w:t>UserExist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userDto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DCDCAA"/>
          <w:sz w:val="21"/>
          <w:szCs w:val="21"/>
        </w:rPr>
        <w:t>ToLowe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6219A405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{</w:t>
      </w:r>
    </w:p>
    <w:p w14:paraId="0CB646C3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8570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DCDCAA"/>
          <w:sz w:val="21"/>
          <w:szCs w:val="21"/>
        </w:rPr>
        <w:t>BadRequest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CE9178"/>
          <w:sz w:val="21"/>
          <w:szCs w:val="21"/>
        </w:rPr>
        <w:t>"User all ready exist"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C54C61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}</w:t>
      </w:r>
    </w:p>
    <w:p w14:paraId="770FFF26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BBC53CF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userDto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E8018B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</w:p>
    <w:p w14:paraId="59900710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createdUse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_repo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userDto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6BDB4A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8570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DCDCAA"/>
          <w:sz w:val="21"/>
          <w:szCs w:val="21"/>
        </w:rPr>
        <w:t>StatusCode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C85DA2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2BCC8B9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[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HttpPost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5F6D35E0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IActionResult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r w:rsidRPr="00857014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UserForLoginDto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B8B5F4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78293AD6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userFromRepo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await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_repo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DCDCAA"/>
          <w:sz w:val="21"/>
          <w:szCs w:val="21"/>
        </w:rPr>
        <w:t>ToLowe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C324D8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701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userFromRepo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9694B1C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8570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DCDCAA"/>
          <w:sz w:val="21"/>
          <w:szCs w:val="21"/>
        </w:rPr>
        <w:t>Unauthorized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7734671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3C622BA7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claim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[] {</w:t>
      </w:r>
    </w:p>
    <w:p w14:paraId="1D316DE7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Claim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ClaimTypes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NameIdentifie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userFromRepo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)),</w:t>
      </w:r>
    </w:p>
    <w:p w14:paraId="0C51EE4B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Claim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ClaimTypes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userFromRepo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E2F6FA4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14:paraId="3CDAA97D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SymmetricSecurityKey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UTF8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DCDCAA"/>
          <w:sz w:val="21"/>
          <w:szCs w:val="21"/>
        </w:rPr>
        <w:t>GetBytes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_config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DCDCAA"/>
          <w:sz w:val="21"/>
          <w:szCs w:val="21"/>
        </w:rPr>
        <w:t>GetSection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CE9178"/>
          <w:sz w:val="21"/>
          <w:szCs w:val="21"/>
        </w:rPr>
        <w:t>"AppSettings:Token"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BA5021E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cred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SigningCredentials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SecurityAlgorithms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HmacSha512Signature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4F0D57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tokenDesc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SecurityTokenDescriptor</w:t>
      </w:r>
    </w:p>
    <w:p w14:paraId="17BFB7A5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30F5044B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ClaimsIdentity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claim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2B2726F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Expires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DCDCAA"/>
          <w:sz w:val="21"/>
          <w:szCs w:val="21"/>
        </w:rPr>
        <w:t>AddDays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2DCE736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SigningCredentials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cred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9EE91E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14:paraId="0E621053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tokenHandle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4EC9B0"/>
          <w:sz w:val="21"/>
          <w:szCs w:val="21"/>
        </w:rPr>
        <w:t>JwtSecurityTokenHandle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318ED55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tokenHandle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DCDCAA"/>
          <w:sz w:val="21"/>
          <w:szCs w:val="21"/>
        </w:rPr>
        <w:t>CreateJwtSecurityToken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tokenDesc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55C406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570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57014">
        <w:rPr>
          <w:rFonts w:ascii="Consolas" w:eastAsia="Times New Roman" w:hAnsi="Consolas" w:cs="Times New Roman"/>
          <w:color w:val="DCDCAA"/>
          <w:sz w:val="21"/>
          <w:szCs w:val="21"/>
        </w:rPr>
        <w:t>Ok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</w:p>
    <w:p w14:paraId="4B4DF478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08A874B7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tokenHandler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014">
        <w:rPr>
          <w:rFonts w:ascii="Consolas" w:eastAsia="Times New Roman" w:hAnsi="Consolas" w:cs="Times New Roman"/>
          <w:color w:val="DCDCAA"/>
          <w:sz w:val="21"/>
          <w:szCs w:val="21"/>
        </w:rPr>
        <w:t>WriteToken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7014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925125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14:paraId="253FC8EB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B0B95FF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6861B13" w14:textId="77777777" w:rsidR="00857014" w:rsidRPr="00857014" w:rsidRDefault="00857014" w:rsidP="008570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01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CAACC6" w14:textId="75A764AA" w:rsidR="009C46B8" w:rsidRDefault="00F86549" w:rsidP="009C46B8">
      <w:pPr>
        <w:rPr>
          <w:b/>
          <w:bCs/>
        </w:rPr>
      </w:pPr>
      <w:r>
        <w:rPr>
          <w:b/>
          <w:bCs/>
        </w:rPr>
        <w:t>JWT Token is used for Login (</w:t>
      </w:r>
      <w:r w:rsidRPr="00F86549">
        <w:rPr>
          <w:b/>
          <w:bCs/>
        </w:rPr>
        <w:t>System.IdentityModel.Tokens.Jwt</w:t>
      </w:r>
      <w:r w:rsidR="00B52711">
        <w:rPr>
          <w:b/>
          <w:bCs/>
        </w:rPr>
        <w:t xml:space="preserve">, </w:t>
      </w:r>
      <w:r w:rsidR="00B52711" w:rsidRPr="00B52711">
        <w:rPr>
          <w:b/>
          <w:bCs/>
        </w:rPr>
        <w:t>Microsoft.AspNetCore.Authentication.JwtBearer</w:t>
      </w:r>
      <w:r>
        <w:rPr>
          <w:b/>
          <w:bCs/>
        </w:rPr>
        <w:t>)</w:t>
      </w:r>
    </w:p>
    <w:p w14:paraId="786DDC9E" w14:textId="50B03676" w:rsidR="00F86549" w:rsidRDefault="00F86549" w:rsidP="00B52711">
      <w:pPr>
        <w:spacing w:after="0"/>
      </w:pPr>
      <w:r>
        <w:t xml:space="preserve">Used Configuration to read </w:t>
      </w:r>
      <w:r w:rsidRPr="00F86549">
        <w:t>(_config.GetSection("AppSettings:Token").Value)</w:t>
      </w:r>
      <w:r>
        <w:t xml:space="preserve"> -&gt; It defined secret Key.</w:t>
      </w:r>
    </w:p>
    <w:p w14:paraId="13261E3E" w14:textId="7C2C70A1" w:rsidR="00F86549" w:rsidRDefault="00F86549" w:rsidP="00B52711">
      <w:pPr>
        <w:spacing w:after="0"/>
      </w:pPr>
      <w:r>
        <w:t>Once User login send Token to client.</w:t>
      </w:r>
    </w:p>
    <w:p w14:paraId="4FE9BDA8" w14:textId="4C2558BB" w:rsidR="00B52711" w:rsidRPr="00BF6113" w:rsidRDefault="00B52711" w:rsidP="00B52711">
      <w:pPr>
        <w:spacing w:after="0"/>
        <w:rPr>
          <w:b/>
          <w:bCs/>
        </w:rPr>
      </w:pPr>
      <w:r w:rsidRPr="00BF6113">
        <w:rPr>
          <w:b/>
          <w:bCs/>
        </w:rPr>
        <w:t>JWT in startup.cs</w:t>
      </w:r>
    </w:p>
    <w:p w14:paraId="4FC9DBAB" w14:textId="40A3A7A6" w:rsidR="00BF6113" w:rsidRPr="00BF6113" w:rsidRDefault="00BF6113" w:rsidP="00B52711">
      <w:pPr>
        <w:spacing w:after="0"/>
        <w:rPr>
          <w:b/>
          <w:bCs/>
        </w:rPr>
      </w:pPr>
      <w:r w:rsidRPr="00F86549">
        <w:rPr>
          <w:b/>
          <w:bCs/>
        </w:rPr>
        <w:t>Adding  repository to application -&gt; register it in startup class</w:t>
      </w:r>
    </w:p>
    <w:p w14:paraId="70B097E5" w14:textId="77777777" w:rsidR="00B52711" w:rsidRPr="00B52711" w:rsidRDefault="00B52711" w:rsidP="00B52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27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271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2711">
        <w:rPr>
          <w:rFonts w:ascii="Consolas" w:eastAsia="Times New Roman" w:hAnsi="Consolas" w:cs="Times New Roman"/>
          <w:color w:val="DCDCAA"/>
          <w:sz w:val="21"/>
          <w:szCs w:val="21"/>
        </w:rPr>
        <w:t>ConfigureServices</w:t>
      </w: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2711">
        <w:rPr>
          <w:rFonts w:ascii="Consolas" w:eastAsia="Times New Roman" w:hAnsi="Consolas" w:cs="Times New Roman"/>
          <w:color w:val="4EC9B0"/>
          <w:sz w:val="21"/>
          <w:szCs w:val="21"/>
        </w:rPr>
        <w:t>IServiceCollection</w:t>
      </w: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2711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C01DC8" w14:textId="77777777" w:rsidR="00B52711" w:rsidRPr="00B52711" w:rsidRDefault="00B52711" w:rsidP="00B52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6F36507E" w14:textId="77777777" w:rsidR="00B52711" w:rsidRPr="00B52711" w:rsidRDefault="00B52711" w:rsidP="00B52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52711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2711">
        <w:rPr>
          <w:rFonts w:ascii="Consolas" w:eastAsia="Times New Roman" w:hAnsi="Consolas" w:cs="Times New Roman"/>
          <w:color w:val="DCDCAA"/>
          <w:sz w:val="21"/>
          <w:szCs w:val="21"/>
        </w:rPr>
        <w:t>AddDbContext</w:t>
      </w: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52711">
        <w:rPr>
          <w:rFonts w:ascii="Consolas" w:eastAsia="Times New Roman" w:hAnsi="Consolas" w:cs="Times New Roman"/>
          <w:color w:val="4EC9B0"/>
          <w:sz w:val="21"/>
          <w:szCs w:val="21"/>
        </w:rPr>
        <w:t>DataContext</w:t>
      </w: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r w:rsidRPr="00B5271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B5271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2711">
        <w:rPr>
          <w:rFonts w:ascii="Consolas" w:eastAsia="Times New Roman" w:hAnsi="Consolas" w:cs="Times New Roman"/>
          <w:color w:val="DCDCAA"/>
          <w:sz w:val="21"/>
          <w:szCs w:val="21"/>
        </w:rPr>
        <w:t>UseSqlite</w:t>
      </w: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2711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2711">
        <w:rPr>
          <w:rFonts w:ascii="Consolas" w:eastAsia="Times New Roman" w:hAnsi="Consolas" w:cs="Times New Roman"/>
          <w:color w:val="DCDCAA"/>
          <w:sz w:val="21"/>
          <w:szCs w:val="21"/>
        </w:rPr>
        <w:t>GetConnectionString</w:t>
      </w: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2711">
        <w:rPr>
          <w:rFonts w:ascii="Consolas" w:eastAsia="Times New Roman" w:hAnsi="Consolas" w:cs="Times New Roman"/>
          <w:color w:val="CE9178"/>
          <w:sz w:val="21"/>
          <w:szCs w:val="21"/>
        </w:rPr>
        <w:t>"DefaultConnection"</w:t>
      </w: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14:paraId="4AB13A34" w14:textId="77777777" w:rsidR="00B52711" w:rsidRPr="00B52711" w:rsidRDefault="00B52711" w:rsidP="00B52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</w:rPr>
      </w:pPr>
      <w:r w:rsidRPr="00B52711">
        <w:rPr>
          <w:rFonts w:ascii="Consolas" w:eastAsia="Times New Roman" w:hAnsi="Consolas" w:cs="Times New Roman"/>
          <w:b/>
          <w:bCs/>
          <w:color w:val="D4D4D4"/>
        </w:rPr>
        <w:t>            </w:t>
      </w:r>
      <w:r w:rsidRPr="00B52711">
        <w:rPr>
          <w:rFonts w:ascii="Consolas" w:eastAsia="Times New Roman" w:hAnsi="Consolas" w:cs="Times New Roman"/>
          <w:b/>
          <w:bCs/>
          <w:color w:val="9CDCFE"/>
        </w:rPr>
        <w:t>services</w:t>
      </w:r>
      <w:r w:rsidRPr="00B52711">
        <w:rPr>
          <w:rFonts w:ascii="Consolas" w:eastAsia="Times New Roman" w:hAnsi="Consolas" w:cs="Times New Roman"/>
          <w:b/>
          <w:bCs/>
          <w:color w:val="D4D4D4"/>
        </w:rPr>
        <w:t>.</w:t>
      </w:r>
      <w:r w:rsidRPr="00B52711">
        <w:rPr>
          <w:rFonts w:ascii="Consolas" w:eastAsia="Times New Roman" w:hAnsi="Consolas" w:cs="Times New Roman"/>
          <w:b/>
          <w:bCs/>
          <w:color w:val="DCDCAA"/>
        </w:rPr>
        <w:t>AddScoped</w:t>
      </w:r>
      <w:r w:rsidRPr="00B52711">
        <w:rPr>
          <w:rFonts w:ascii="Consolas" w:eastAsia="Times New Roman" w:hAnsi="Consolas" w:cs="Times New Roman"/>
          <w:b/>
          <w:bCs/>
          <w:color w:val="D4D4D4"/>
        </w:rPr>
        <w:t>&lt;</w:t>
      </w:r>
      <w:r w:rsidRPr="00B52711">
        <w:rPr>
          <w:rFonts w:ascii="Consolas" w:eastAsia="Times New Roman" w:hAnsi="Consolas" w:cs="Times New Roman"/>
          <w:b/>
          <w:bCs/>
          <w:color w:val="4EC9B0"/>
        </w:rPr>
        <w:t>IAuthRepository</w:t>
      </w:r>
      <w:r w:rsidRPr="00B52711">
        <w:rPr>
          <w:rFonts w:ascii="Consolas" w:eastAsia="Times New Roman" w:hAnsi="Consolas" w:cs="Times New Roman"/>
          <w:b/>
          <w:bCs/>
          <w:color w:val="D4D4D4"/>
        </w:rPr>
        <w:t>,</w:t>
      </w:r>
      <w:r w:rsidRPr="00B52711">
        <w:rPr>
          <w:rFonts w:ascii="Consolas" w:eastAsia="Times New Roman" w:hAnsi="Consolas" w:cs="Times New Roman"/>
          <w:b/>
          <w:bCs/>
          <w:color w:val="4EC9B0"/>
        </w:rPr>
        <w:t>AuthRepository</w:t>
      </w:r>
      <w:r w:rsidRPr="00B52711">
        <w:rPr>
          <w:rFonts w:ascii="Consolas" w:eastAsia="Times New Roman" w:hAnsi="Consolas" w:cs="Times New Roman"/>
          <w:b/>
          <w:bCs/>
          <w:color w:val="D4D4D4"/>
        </w:rPr>
        <w:t>&gt;();</w:t>
      </w:r>
    </w:p>
    <w:p w14:paraId="0C12BC0E" w14:textId="77777777" w:rsidR="00B52711" w:rsidRPr="00B52711" w:rsidRDefault="00B52711" w:rsidP="00B52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52711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2711">
        <w:rPr>
          <w:rFonts w:ascii="Consolas" w:eastAsia="Times New Roman" w:hAnsi="Consolas" w:cs="Times New Roman"/>
          <w:color w:val="DCDCAA"/>
          <w:sz w:val="21"/>
          <w:szCs w:val="21"/>
        </w:rPr>
        <w:t>AddAuthentication</w:t>
      </w: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2711">
        <w:rPr>
          <w:rFonts w:ascii="Consolas" w:eastAsia="Times New Roman" w:hAnsi="Consolas" w:cs="Times New Roman"/>
          <w:color w:val="9CDCFE"/>
          <w:sz w:val="21"/>
          <w:szCs w:val="21"/>
        </w:rPr>
        <w:t>JwtBearerDefaults</w:t>
      </w: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2711">
        <w:rPr>
          <w:rFonts w:ascii="Consolas" w:eastAsia="Times New Roman" w:hAnsi="Consolas" w:cs="Times New Roman"/>
          <w:color w:val="9CDCFE"/>
          <w:sz w:val="21"/>
          <w:szCs w:val="21"/>
        </w:rPr>
        <w:t>AuthenticationScheme</w:t>
      </w: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C50C6C" w14:textId="77777777" w:rsidR="00B52711" w:rsidRPr="00B52711" w:rsidRDefault="00B52711" w:rsidP="00B52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</w:pP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.</w:t>
      </w:r>
      <w:r w:rsidRPr="00B52711">
        <w:rPr>
          <w:rFonts w:ascii="Consolas" w:eastAsia="Times New Roman" w:hAnsi="Consolas" w:cs="Times New Roman"/>
          <w:b/>
          <w:bCs/>
          <w:color w:val="DCDCAA"/>
          <w:sz w:val="24"/>
          <w:szCs w:val="24"/>
        </w:rPr>
        <w:t>AddJwtBearer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(</w:t>
      </w:r>
      <w:r w:rsidRPr="00B52711">
        <w:rPr>
          <w:rFonts w:ascii="Consolas" w:eastAsia="Times New Roman" w:hAnsi="Consolas" w:cs="Times New Roman"/>
          <w:b/>
          <w:bCs/>
          <w:color w:val="9CDCFE"/>
          <w:sz w:val="24"/>
          <w:szCs w:val="24"/>
        </w:rPr>
        <w:t>options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=&gt; {</w:t>
      </w:r>
    </w:p>
    <w:p w14:paraId="337A72F0" w14:textId="77777777" w:rsidR="00B52711" w:rsidRPr="00B52711" w:rsidRDefault="00B52711" w:rsidP="00B52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</w:pP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   </w:t>
      </w:r>
      <w:r w:rsidRPr="00B52711">
        <w:rPr>
          <w:rFonts w:ascii="Consolas" w:eastAsia="Times New Roman" w:hAnsi="Consolas" w:cs="Times New Roman"/>
          <w:b/>
          <w:bCs/>
          <w:color w:val="9CDCFE"/>
          <w:sz w:val="24"/>
          <w:szCs w:val="24"/>
        </w:rPr>
        <w:t>options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.</w:t>
      </w:r>
      <w:r w:rsidRPr="00B52711">
        <w:rPr>
          <w:rFonts w:ascii="Consolas" w:eastAsia="Times New Roman" w:hAnsi="Consolas" w:cs="Times New Roman"/>
          <w:b/>
          <w:bCs/>
          <w:color w:val="9CDCFE"/>
          <w:sz w:val="24"/>
          <w:szCs w:val="24"/>
        </w:rPr>
        <w:t>TokenValidationParameters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= </w:t>
      </w:r>
      <w:r w:rsidRPr="00B52711">
        <w:rPr>
          <w:rFonts w:ascii="Consolas" w:eastAsia="Times New Roman" w:hAnsi="Consolas" w:cs="Times New Roman"/>
          <w:b/>
          <w:bCs/>
          <w:color w:val="569CD6"/>
          <w:sz w:val="24"/>
          <w:szCs w:val="24"/>
        </w:rPr>
        <w:t>new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</w:t>
      </w:r>
      <w:r w:rsidRPr="00B52711">
        <w:rPr>
          <w:rFonts w:ascii="Consolas" w:eastAsia="Times New Roman" w:hAnsi="Consolas" w:cs="Times New Roman"/>
          <w:b/>
          <w:bCs/>
          <w:color w:val="4EC9B0"/>
          <w:sz w:val="24"/>
          <w:szCs w:val="24"/>
        </w:rPr>
        <w:t>TokenValidationParameters</w:t>
      </w:r>
    </w:p>
    <w:p w14:paraId="7B9823A5" w14:textId="77777777" w:rsidR="00B52711" w:rsidRPr="00B52711" w:rsidRDefault="00B52711" w:rsidP="00B52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</w:pP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               {</w:t>
      </w:r>
    </w:p>
    <w:p w14:paraId="169C7591" w14:textId="77777777" w:rsidR="00B52711" w:rsidRPr="00B52711" w:rsidRDefault="00B52711" w:rsidP="00B52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</w:pP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                   </w:t>
      </w:r>
      <w:r w:rsidRPr="00B52711">
        <w:rPr>
          <w:rFonts w:ascii="Consolas" w:eastAsia="Times New Roman" w:hAnsi="Consolas" w:cs="Times New Roman"/>
          <w:b/>
          <w:bCs/>
          <w:color w:val="9CDCFE"/>
          <w:sz w:val="24"/>
          <w:szCs w:val="24"/>
        </w:rPr>
        <w:t>ValidateIssuerSigningKey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= </w:t>
      </w:r>
      <w:r w:rsidRPr="00B52711">
        <w:rPr>
          <w:rFonts w:ascii="Consolas" w:eastAsia="Times New Roman" w:hAnsi="Consolas" w:cs="Times New Roman"/>
          <w:b/>
          <w:bCs/>
          <w:color w:val="569CD6"/>
          <w:sz w:val="24"/>
          <w:szCs w:val="24"/>
        </w:rPr>
        <w:t>true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,</w:t>
      </w:r>
    </w:p>
    <w:p w14:paraId="0B5702A3" w14:textId="77777777" w:rsidR="00B52711" w:rsidRPr="00B52711" w:rsidRDefault="00B52711" w:rsidP="00B52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</w:pP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                   </w:t>
      </w:r>
      <w:r w:rsidRPr="00B52711">
        <w:rPr>
          <w:rFonts w:ascii="Consolas" w:eastAsia="Times New Roman" w:hAnsi="Consolas" w:cs="Times New Roman"/>
          <w:b/>
          <w:bCs/>
          <w:color w:val="9CDCFE"/>
          <w:sz w:val="24"/>
          <w:szCs w:val="24"/>
        </w:rPr>
        <w:t>IssuerSigningKey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= </w:t>
      </w:r>
      <w:r w:rsidRPr="00B52711">
        <w:rPr>
          <w:rFonts w:ascii="Consolas" w:eastAsia="Times New Roman" w:hAnsi="Consolas" w:cs="Times New Roman"/>
          <w:b/>
          <w:bCs/>
          <w:color w:val="569CD6"/>
          <w:sz w:val="24"/>
          <w:szCs w:val="24"/>
        </w:rPr>
        <w:t>new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</w:t>
      </w:r>
      <w:r w:rsidRPr="00B52711">
        <w:rPr>
          <w:rFonts w:ascii="Consolas" w:eastAsia="Times New Roman" w:hAnsi="Consolas" w:cs="Times New Roman"/>
          <w:b/>
          <w:bCs/>
          <w:color w:val="4EC9B0"/>
          <w:sz w:val="24"/>
          <w:szCs w:val="24"/>
        </w:rPr>
        <w:t>SymmetricSecurityKey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(</w:t>
      </w:r>
      <w:r w:rsidRPr="00B52711">
        <w:rPr>
          <w:rFonts w:ascii="Consolas" w:eastAsia="Times New Roman" w:hAnsi="Consolas" w:cs="Times New Roman"/>
          <w:b/>
          <w:bCs/>
          <w:color w:val="9CDCFE"/>
          <w:sz w:val="24"/>
          <w:szCs w:val="24"/>
        </w:rPr>
        <w:t>Encoding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.</w:t>
      </w:r>
      <w:r w:rsidRPr="00B52711">
        <w:rPr>
          <w:rFonts w:ascii="Consolas" w:eastAsia="Times New Roman" w:hAnsi="Consolas" w:cs="Times New Roman"/>
          <w:b/>
          <w:bCs/>
          <w:color w:val="9CDCFE"/>
          <w:sz w:val="24"/>
          <w:szCs w:val="24"/>
        </w:rPr>
        <w:t>ASCII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.</w:t>
      </w:r>
      <w:r w:rsidRPr="00B52711">
        <w:rPr>
          <w:rFonts w:ascii="Consolas" w:eastAsia="Times New Roman" w:hAnsi="Consolas" w:cs="Times New Roman"/>
          <w:b/>
          <w:bCs/>
          <w:color w:val="DCDCAA"/>
          <w:sz w:val="24"/>
          <w:szCs w:val="24"/>
        </w:rPr>
        <w:t>GetBytes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(</w:t>
      </w:r>
      <w:r w:rsidRPr="00B52711">
        <w:rPr>
          <w:rFonts w:ascii="Consolas" w:eastAsia="Times New Roman" w:hAnsi="Consolas" w:cs="Times New Roman"/>
          <w:b/>
          <w:bCs/>
          <w:color w:val="9CDCFE"/>
          <w:sz w:val="24"/>
          <w:szCs w:val="24"/>
        </w:rPr>
        <w:t>Configuration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.</w:t>
      </w:r>
      <w:r w:rsidRPr="00B52711">
        <w:rPr>
          <w:rFonts w:ascii="Consolas" w:eastAsia="Times New Roman" w:hAnsi="Consolas" w:cs="Times New Roman"/>
          <w:b/>
          <w:bCs/>
          <w:color w:val="DCDCAA"/>
          <w:sz w:val="24"/>
          <w:szCs w:val="24"/>
        </w:rPr>
        <w:t>GetSection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(</w:t>
      </w:r>
      <w:r w:rsidRPr="00B52711">
        <w:rPr>
          <w:rFonts w:ascii="Consolas" w:eastAsia="Times New Roman" w:hAnsi="Consolas" w:cs="Times New Roman"/>
          <w:b/>
          <w:bCs/>
          <w:color w:val="CE9178"/>
          <w:sz w:val="24"/>
          <w:szCs w:val="24"/>
        </w:rPr>
        <w:t>"AppSettings:Token"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).</w:t>
      </w:r>
      <w:r w:rsidRPr="00B52711">
        <w:rPr>
          <w:rFonts w:ascii="Consolas" w:eastAsia="Times New Roman" w:hAnsi="Consolas" w:cs="Times New Roman"/>
          <w:b/>
          <w:bCs/>
          <w:color w:val="9CDCFE"/>
          <w:sz w:val="24"/>
          <w:szCs w:val="24"/>
        </w:rPr>
        <w:t>Value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)),</w:t>
      </w:r>
    </w:p>
    <w:p w14:paraId="240CDB38" w14:textId="77777777" w:rsidR="00B52711" w:rsidRPr="00B52711" w:rsidRDefault="00B52711" w:rsidP="00B52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</w:pP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                   </w:t>
      </w:r>
      <w:r w:rsidRPr="00B52711">
        <w:rPr>
          <w:rFonts w:ascii="Consolas" w:eastAsia="Times New Roman" w:hAnsi="Consolas" w:cs="Times New Roman"/>
          <w:b/>
          <w:bCs/>
          <w:color w:val="9CDCFE"/>
          <w:sz w:val="24"/>
          <w:szCs w:val="24"/>
        </w:rPr>
        <w:t>ValidateIssuer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= </w:t>
      </w:r>
      <w:r w:rsidRPr="00B52711">
        <w:rPr>
          <w:rFonts w:ascii="Consolas" w:eastAsia="Times New Roman" w:hAnsi="Consolas" w:cs="Times New Roman"/>
          <w:b/>
          <w:bCs/>
          <w:color w:val="569CD6"/>
          <w:sz w:val="24"/>
          <w:szCs w:val="24"/>
        </w:rPr>
        <w:t>false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,</w:t>
      </w:r>
    </w:p>
    <w:p w14:paraId="1C42A912" w14:textId="77777777" w:rsidR="00B52711" w:rsidRPr="00B52711" w:rsidRDefault="00B52711" w:rsidP="00B52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</w:pP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                   </w:t>
      </w:r>
      <w:r w:rsidRPr="00B52711">
        <w:rPr>
          <w:rFonts w:ascii="Consolas" w:eastAsia="Times New Roman" w:hAnsi="Consolas" w:cs="Times New Roman"/>
          <w:b/>
          <w:bCs/>
          <w:color w:val="9CDCFE"/>
          <w:sz w:val="24"/>
          <w:szCs w:val="24"/>
        </w:rPr>
        <w:t>ValidateAudience</w:t>
      </w: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= </w:t>
      </w:r>
      <w:r w:rsidRPr="00B52711">
        <w:rPr>
          <w:rFonts w:ascii="Consolas" w:eastAsia="Times New Roman" w:hAnsi="Consolas" w:cs="Times New Roman"/>
          <w:b/>
          <w:bCs/>
          <w:color w:val="569CD6"/>
          <w:sz w:val="24"/>
          <w:szCs w:val="24"/>
        </w:rPr>
        <w:t>false</w:t>
      </w:r>
    </w:p>
    <w:p w14:paraId="445CD415" w14:textId="77777777" w:rsidR="00B52711" w:rsidRPr="00B52711" w:rsidRDefault="00B52711" w:rsidP="00B52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</w:pP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               };</w:t>
      </w:r>
    </w:p>
    <w:p w14:paraId="3840FA7A" w14:textId="77777777" w:rsidR="00B52711" w:rsidRPr="00B52711" w:rsidRDefault="00B52711" w:rsidP="00B52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</w:pPr>
      <w:r w:rsidRPr="00B52711">
        <w:rPr>
          <w:rFonts w:ascii="Consolas" w:eastAsia="Times New Roman" w:hAnsi="Consolas" w:cs="Times New Roman"/>
          <w:b/>
          <w:bCs/>
          <w:color w:val="D4D4D4"/>
          <w:sz w:val="24"/>
          <w:szCs w:val="24"/>
        </w:rPr>
        <w:t>            });</w:t>
      </w:r>
    </w:p>
    <w:p w14:paraId="2FD5F3C9" w14:textId="77777777" w:rsidR="00B52711" w:rsidRPr="00B52711" w:rsidRDefault="00B52711" w:rsidP="00B52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52711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2711">
        <w:rPr>
          <w:rFonts w:ascii="Consolas" w:eastAsia="Times New Roman" w:hAnsi="Consolas" w:cs="Times New Roman"/>
          <w:color w:val="DCDCAA"/>
          <w:sz w:val="21"/>
          <w:szCs w:val="21"/>
        </w:rPr>
        <w:t>AddControllers</w:t>
      </w: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8311616" w14:textId="5109457F" w:rsidR="00C106DF" w:rsidRPr="00BF6113" w:rsidRDefault="00B52711" w:rsidP="00BF61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271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4230307" w14:textId="03E4A6B1" w:rsidR="00B75D4C" w:rsidRDefault="00BF6113" w:rsidP="00C106DF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5DB8A2C" wp14:editId="1608AEFE">
            <wp:extent cx="4689184" cy="27019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807" cy="27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8AF5" w14:textId="0A114EF0" w:rsidR="00BF6113" w:rsidRDefault="00BF6113" w:rsidP="00C106DF">
      <w:pPr>
        <w:spacing w:line="240" w:lineRule="auto"/>
      </w:pPr>
      <w:r>
        <w:t>Add for authentication.</w:t>
      </w:r>
    </w:p>
    <w:p w14:paraId="3364AC87" w14:textId="4FA917C2" w:rsidR="00BF2397" w:rsidRDefault="00B75D4C" w:rsidP="00C106DF">
      <w:r w:rsidRPr="005B7066">
        <w:rPr>
          <w:b/>
          <w:bCs/>
        </w:rPr>
        <w:t>Note</w:t>
      </w:r>
      <w:r>
        <w:t>: if we remove [ApiController] we need to validate model state and provide input source like formbody</w:t>
      </w:r>
    </w:p>
    <w:p w14:paraId="77886ED6" w14:textId="3253FCDF" w:rsidR="009C46B8" w:rsidRDefault="00B75D4C" w:rsidP="009C46B8">
      <w:r>
        <w:rPr>
          <w:noProof/>
        </w:rPr>
        <w:drawing>
          <wp:inline distT="0" distB="0" distL="0" distR="0" wp14:anchorId="5B18B8F3" wp14:editId="563F29BF">
            <wp:extent cx="5798198" cy="341986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285" cy="343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126B" w14:textId="77777777" w:rsidR="00BF6113" w:rsidRDefault="00BF6113" w:rsidP="00F357C5">
      <w:pPr>
        <w:pStyle w:val="ListParagraph"/>
        <w:ind w:left="0"/>
      </w:pPr>
    </w:p>
    <w:p w14:paraId="41FD23F9" w14:textId="77777777" w:rsidR="00BF6113" w:rsidRDefault="00BF6113" w:rsidP="00F357C5">
      <w:pPr>
        <w:pStyle w:val="ListParagraph"/>
        <w:ind w:left="0"/>
      </w:pPr>
    </w:p>
    <w:p w14:paraId="3BC96471" w14:textId="77777777" w:rsidR="00BF6113" w:rsidRDefault="00BF6113" w:rsidP="00F357C5">
      <w:pPr>
        <w:pStyle w:val="ListParagraph"/>
        <w:ind w:left="0"/>
      </w:pPr>
    </w:p>
    <w:p w14:paraId="1E6D33F1" w14:textId="77777777" w:rsidR="00BF6113" w:rsidRDefault="00BF6113" w:rsidP="00F357C5">
      <w:pPr>
        <w:pStyle w:val="ListParagraph"/>
        <w:ind w:left="0"/>
      </w:pPr>
    </w:p>
    <w:p w14:paraId="49ACBC4B" w14:textId="77777777" w:rsidR="00BF6113" w:rsidRDefault="00BF6113" w:rsidP="00F357C5">
      <w:pPr>
        <w:pStyle w:val="ListParagraph"/>
        <w:ind w:left="0"/>
      </w:pPr>
    </w:p>
    <w:p w14:paraId="29DCB235" w14:textId="77777777" w:rsidR="00BF6113" w:rsidRDefault="00BF6113" w:rsidP="00F357C5">
      <w:pPr>
        <w:pStyle w:val="ListParagraph"/>
        <w:ind w:left="0"/>
      </w:pPr>
    </w:p>
    <w:p w14:paraId="232465E3" w14:textId="77777777" w:rsidR="00BF6113" w:rsidRDefault="00BF6113" w:rsidP="00F357C5">
      <w:pPr>
        <w:pStyle w:val="ListParagraph"/>
        <w:ind w:left="0"/>
      </w:pPr>
    </w:p>
    <w:p w14:paraId="3F37CC07" w14:textId="77777777" w:rsidR="00BF6113" w:rsidRDefault="00BF6113" w:rsidP="00F357C5">
      <w:pPr>
        <w:pStyle w:val="ListParagraph"/>
        <w:ind w:left="0"/>
      </w:pPr>
    </w:p>
    <w:p w14:paraId="08583409" w14:textId="77777777" w:rsidR="00BF6113" w:rsidRDefault="00BF6113" w:rsidP="00F357C5">
      <w:pPr>
        <w:pStyle w:val="ListParagraph"/>
        <w:ind w:left="0"/>
      </w:pPr>
    </w:p>
    <w:p w14:paraId="2CEBC5FE" w14:textId="5A9B0694" w:rsidR="00F357C5" w:rsidRDefault="00857014" w:rsidP="00F357C5">
      <w:pPr>
        <w:pStyle w:val="ListParagraph"/>
        <w:ind w:left="0"/>
      </w:pPr>
      <w:r>
        <w:lastRenderedPageBreak/>
        <w:t xml:space="preserve">Now Run your App -&gt; </w:t>
      </w:r>
      <w:r w:rsidR="000A745E">
        <w:t>d</w:t>
      </w:r>
      <w:r>
        <w:t xml:space="preserve">otnet run </w:t>
      </w:r>
    </w:p>
    <w:p w14:paraId="09501192" w14:textId="147916E1" w:rsidR="00857014" w:rsidRDefault="00857014" w:rsidP="00F357C5">
      <w:pPr>
        <w:pStyle w:val="ListParagraph"/>
        <w:ind w:left="0"/>
      </w:pPr>
      <w:r>
        <w:t>Test using Postman.</w:t>
      </w:r>
    </w:p>
    <w:p w14:paraId="046F6985" w14:textId="412FB423" w:rsidR="000A745E" w:rsidRDefault="000A745E" w:rsidP="00F357C5">
      <w:pPr>
        <w:pStyle w:val="ListParagraph"/>
        <w:ind w:left="0"/>
      </w:pPr>
    </w:p>
    <w:p w14:paraId="5E1E6B9E" w14:textId="003DABD1" w:rsidR="000A745E" w:rsidRPr="00F1402B" w:rsidRDefault="000A745E" w:rsidP="00F357C5">
      <w:pPr>
        <w:pStyle w:val="ListParagraph"/>
        <w:ind w:left="0"/>
      </w:pPr>
      <w:r>
        <w:rPr>
          <w:noProof/>
        </w:rPr>
        <w:drawing>
          <wp:inline distT="0" distB="0" distL="0" distR="0" wp14:anchorId="58F52C31" wp14:editId="089D9617">
            <wp:extent cx="3294420" cy="190690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6422" cy="191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1A1B" w14:textId="6364B3A3" w:rsidR="00707D49" w:rsidRDefault="00785C9C" w:rsidP="006E32E8">
      <w:pPr>
        <w:rPr>
          <w:b/>
          <w:bCs/>
        </w:rPr>
      </w:pPr>
      <w:r>
        <w:rPr>
          <w:noProof/>
        </w:rPr>
        <w:drawing>
          <wp:inline distT="0" distB="0" distL="0" distR="0" wp14:anchorId="061EE1D1" wp14:editId="0CD80EE9">
            <wp:extent cx="6119735" cy="22739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6010" cy="22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63B6" w14:textId="7299FB61" w:rsidR="00554E98" w:rsidRDefault="00554E98" w:rsidP="006E32E8">
      <w:pPr>
        <w:rPr>
          <w:b/>
          <w:bCs/>
        </w:rPr>
      </w:pPr>
    </w:p>
    <w:p w14:paraId="184DB645" w14:textId="055292F1" w:rsidR="00554E98" w:rsidRDefault="00554E98" w:rsidP="006E32E8">
      <w:pPr>
        <w:rPr>
          <w:b/>
          <w:bCs/>
        </w:rPr>
      </w:pPr>
      <w:r>
        <w:rPr>
          <w:b/>
          <w:bCs/>
        </w:rPr>
        <w:t>Storing Secrets:</w:t>
      </w:r>
    </w:p>
    <w:p w14:paraId="4635FD9A" w14:textId="6922CCD7" w:rsidR="006B20CE" w:rsidRDefault="006B20CE" w:rsidP="006B20CE">
      <w:pPr>
        <w:pStyle w:val="ListParagraph"/>
        <w:numPr>
          <w:ilvl w:val="0"/>
          <w:numId w:val="5"/>
        </w:numPr>
      </w:pPr>
      <w:r>
        <w:t>AppSettings</w:t>
      </w:r>
    </w:p>
    <w:p w14:paraId="77193C2E" w14:textId="29088455" w:rsidR="006B20CE" w:rsidRDefault="006B20CE" w:rsidP="006B20CE">
      <w:pPr>
        <w:pStyle w:val="ListParagraph"/>
        <w:numPr>
          <w:ilvl w:val="0"/>
          <w:numId w:val="5"/>
        </w:numPr>
      </w:pPr>
      <w:r>
        <w:t>Environment Variable</w:t>
      </w:r>
    </w:p>
    <w:p w14:paraId="46C981E0" w14:textId="48F1602F" w:rsidR="006B20CE" w:rsidRPr="006B20CE" w:rsidRDefault="006B20CE" w:rsidP="006B20CE">
      <w:pPr>
        <w:pStyle w:val="ListParagraph"/>
        <w:numPr>
          <w:ilvl w:val="0"/>
          <w:numId w:val="5"/>
        </w:numPr>
        <w:rPr>
          <w:b/>
          <w:bCs/>
        </w:rPr>
      </w:pPr>
      <w:r>
        <w:t>Dot net user secrets(stored on development machine</w:t>
      </w:r>
      <w:r w:rsidR="00952131">
        <w:t xml:space="preserve"> only</w:t>
      </w:r>
      <w:r>
        <w:t xml:space="preserve">) : </w:t>
      </w:r>
      <w:r w:rsidRPr="006B20CE">
        <w:rPr>
          <w:b/>
          <w:bCs/>
        </w:rPr>
        <w:t>dotnet user-secrets init</w:t>
      </w:r>
    </w:p>
    <w:p w14:paraId="2E7175C9" w14:textId="43AD61DB" w:rsidR="006B20CE" w:rsidRPr="006B20CE" w:rsidRDefault="006B20CE" w:rsidP="006B20CE">
      <w:pPr>
        <w:spacing w:after="0"/>
      </w:pPr>
      <w:r>
        <w:t>Will add a line in csproj (Guid)</w:t>
      </w:r>
    </w:p>
    <w:p w14:paraId="4BD4AFF2" w14:textId="5802D758" w:rsidR="006B20CE" w:rsidRDefault="006B20CE" w:rsidP="006E32E8">
      <w:r w:rsidRPr="006B20CE">
        <w:rPr>
          <w:noProof/>
        </w:rPr>
        <w:drawing>
          <wp:inline distT="0" distB="0" distL="0" distR="0" wp14:anchorId="2BFE0B91" wp14:editId="6E28874B">
            <wp:extent cx="5212080" cy="1652283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4357" cy="16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21AA" w14:textId="5C0A3802" w:rsidR="006B20CE" w:rsidRDefault="00952131" w:rsidP="006E32E8">
      <w:r w:rsidRPr="00952131">
        <w:t>dotnet user-secrets set "AppSettings:Token" "super secret key"</w:t>
      </w:r>
    </w:p>
    <w:p w14:paraId="0F137C79" w14:textId="137871CB" w:rsidR="00952131" w:rsidRPr="006B20CE" w:rsidRDefault="00952131" w:rsidP="006E32E8">
      <w:r>
        <w:t xml:space="preserve">now instead of dot net reading appsettings token value from appSettings it will read from dotnet secret. </w:t>
      </w:r>
    </w:p>
    <w:p w14:paraId="15D2DCD7" w14:textId="77777777" w:rsidR="00BD261D" w:rsidRPr="00952131" w:rsidRDefault="00BD261D">
      <w:pPr>
        <w:rPr>
          <w:b/>
          <w:bCs/>
          <w:color w:val="000000" w:themeColor="text1"/>
        </w:rPr>
      </w:pPr>
      <w:r w:rsidRPr="00952131">
        <w:rPr>
          <w:b/>
          <w:bCs/>
          <w:color w:val="000000" w:themeColor="text1"/>
        </w:rPr>
        <w:lastRenderedPageBreak/>
        <w:br w:type="page"/>
      </w:r>
    </w:p>
    <w:p w14:paraId="56101C3E" w14:textId="2E208591" w:rsidR="00707D49" w:rsidRDefault="00BD261D" w:rsidP="00BD261D">
      <w:pPr>
        <w:pStyle w:val="Heading1"/>
        <w:rPr>
          <w:sz w:val="24"/>
          <w:szCs w:val="24"/>
        </w:rPr>
      </w:pPr>
      <w:bookmarkStart w:id="2" w:name="_Toc27670859"/>
      <w:r w:rsidRPr="00BD261D">
        <w:rPr>
          <w:sz w:val="24"/>
          <w:szCs w:val="24"/>
        </w:rPr>
        <w:lastRenderedPageBreak/>
        <w:t>Seeding Data</w:t>
      </w:r>
      <w:bookmarkEnd w:id="2"/>
      <w:r w:rsidRPr="00BD261D">
        <w:rPr>
          <w:sz w:val="24"/>
          <w:szCs w:val="24"/>
        </w:rPr>
        <w:t xml:space="preserve"> </w:t>
      </w:r>
    </w:p>
    <w:p w14:paraId="30B0D5EE" w14:textId="01C5F708" w:rsidR="00250495" w:rsidRPr="00250495" w:rsidRDefault="00250495" w:rsidP="00250495">
      <w:r>
        <w:t xml:space="preserve">Before running </w:t>
      </w:r>
      <w:r w:rsidR="00D50C2F">
        <w:t>make, sure DB is created (</w:t>
      </w:r>
      <w:r w:rsidR="00D50C2F" w:rsidRPr="00D50C2F">
        <w:rPr>
          <w:b/>
          <w:bCs/>
        </w:rPr>
        <w:t>dotnet ef migrations add InitialCreation</w:t>
      </w:r>
      <w:r w:rsidR="00D50C2F">
        <w:t xml:space="preserve"> , </w:t>
      </w:r>
      <w:r w:rsidR="00D50C2F" w:rsidRPr="00D50C2F">
        <w:rPr>
          <w:b/>
          <w:bCs/>
        </w:rPr>
        <w:t>dotnet ef database update</w:t>
      </w:r>
      <w:r w:rsidR="00D50C2F">
        <w:t>)</w:t>
      </w:r>
    </w:p>
    <w:p w14:paraId="1219362E" w14:textId="32D570E1" w:rsidR="00BD261D" w:rsidRDefault="00991F38" w:rsidP="00BD261D">
      <w:r>
        <w:t>Create a static class which reads json file and call that class in Program.cs before Run to seed the DB.</w:t>
      </w:r>
    </w:p>
    <w:p w14:paraId="5BEA0716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F3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F38">
        <w:rPr>
          <w:rFonts w:ascii="Consolas" w:eastAsia="Times New Roman" w:hAnsi="Consolas" w:cs="Times New Roman"/>
          <w:color w:val="4EC9B0"/>
          <w:sz w:val="21"/>
          <w:szCs w:val="21"/>
        </w:rPr>
        <w:t>Seed</w:t>
      </w:r>
    </w:p>
    <w:p w14:paraId="3C1EBA7F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1E57C5F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991F38">
        <w:rPr>
          <w:rFonts w:ascii="Consolas" w:eastAsia="Times New Roman" w:hAnsi="Consolas" w:cs="Times New Roman"/>
          <w:color w:val="6A9955"/>
          <w:sz w:val="21"/>
          <w:szCs w:val="21"/>
        </w:rPr>
        <w:t>//Create a static method as we will never use it more than once, hence we also keep it sync.</w:t>
      </w:r>
    </w:p>
    <w:p w14:paraId="5BE10102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91F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F3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F3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F38">
        <w:rPr>
          <w:rFonts w:ascii="Consolas" w:eastAsia="Times New Roman" w:hAnsi="Consolas" w:cs="Times New Roman"/>
          <w:color w:val="DCDCAA"/>
          <w:sz w:val="21"/>
          <w:szCs w:val="21"/>
        </w:rPr>
        <w:t>SeedUser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F38">
        <w:rPr>
          <w:rFonts w:ascii="Consolas" w:eastAsia="Times New Roman" w:hAnsi="Consolas" w:cs="Times New Roman"/>
          <w:color w:val="4EC9B0"/>
          <w:sz w:val="21"/>
          <w:szCs w:val="21"/>
        </w:rPr>
        <w:t>DataContext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dataContext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F081EB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62B4FD32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91F3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dataContext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DCDCAA"/>
          <w:sz w:val="21"/>
          <w:szCs w:val="21"/>
        </w:rPr>
        <w:t>Any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462456C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590E2D67" w14:textId="610074C0" w:rsidR="00991F38" w:rsidRPr="00991F38" w:rsidRDefault="00991F38" w:rsidP="00E839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991F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IO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DCDCAA"/>
          <w:sz w:val="21"/>
          <w:szCs w:val="21"/>
        </w:rPr>
        <w:t>ReadAllText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F3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E839DB" w:rsidRPr="00E839DB">
        <w:rPr>
          <w:rFonts w:ascii="Consolas" w:eastAsia="Times New Roman" w:hAnsi="Consolas" w:cs="Times New Roman"/>
          <w:color w:val="CE9178"/>
          <w:sz w:val="21"/>
          <w:szCs w:val="21"/>
        </w:rPr>
        <w:t>Repositories</w:t>
      </w:r>
      <w:r w:rsidRPr="00991F38">
        <w:rPr>
          <w:rFonts w:ascii="Consolas" w:eastAsia="Times New Roman" w:hAnsi="Consolas" w:cs="Times New Roman"/>
          <w:color w:val="CE9178"/>
          <w:sz w:val="21"/>
          <w:szCs w:val="21"/>
        </w:rPr>
        <w:t>/UserSeedData.json"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F0BB36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91F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JsonConvert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DCDCAA"/>
          <w:sz w:val="21"/>
          <w:szCs w:val="21"/>
        </w:rPr>
        <w:t>DeserializeObject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91F38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91F38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&gt;&gt;(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userData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4AC496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91F38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991F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F3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646A49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434E4A69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91F38">
        <w:rPr>
          <w:rFonts w:ascii="Consolas" w:eastAsia="Times New Roman" w:hAnsi="Consolas" w:cs="Times New Roman"/>
          <w:color w:val="6A9955"/>
          <w:sz w:val="21"/>
          <w:szCs w:val="21"/>
        </w:rPr>
        <w:t>//Modify or add those values which are not part of json file but we need to have that in our DB like password salt and password hash</w:t>
      </w:r>
    </w:p>
    <w:p w14:paraId="2D897A75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91F38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passwordHash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passwordSalt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2BABF4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91F38">
        <w:rPr>
          <w:rFonts w:ascii="Consolas" w:eastAsia="Times New Roman" w:hAnsi="Consolas" w:cs="Times New Roman"/>
          <w:color w:val="DCDCAA"/>
          <w:sz w:val="21"/>
          <w:szCs w:val="21"/>
        </w:rPr>
        <w:t>CreatePasswordHash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F38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1F38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passwordHash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1F38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passwordSalt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707420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PasswordHash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passwordHash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23CA37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PasswordSalt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passwordSalt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116A9D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DCDCAA"/>
          <w:sz w:val="21"/>
          <w:szCs w:val="21"/>
        </w:rPr>
        <w:t>ToLower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833B937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dataContext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5544F3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0943138B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dataContext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DCDCAA"/>
          <w:sz w:val="21"/>
          <w:szCs w:val="21"/>
        </w:rPr>
        <w:t>SaveChanges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D51793C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69A4E669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6282E78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991F3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F3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F3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F38">
        <w:rPr>
          <w:rFonts w:ascii="Consolas" w:eastAsia="Times New Roman" w:hAnsi="Consolas" w:cs="Times New Roman"/>
          <w:color w:val="DCDCAA"/>
          <w:sz w:val="21"/>
          <w:szCs w:val="21"/>
        </w:rPr>
        <w:t>CreatePasswordHash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F38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1F38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F38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passwordHash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91F38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F38">
        <w:rPr>
          <w:rFonts w:ascii="Consolas" w:eastAsia="Times New Roman" w:hAnsi="Consolas" w:cs="Times New Roman"/>
          <w:color w:val="569CD6"/>
          <w:sz w:val="21"/>
          <w:szCs w:val="21"/>
        </w:rPr>
        <w:t>byte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passwordSalt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8BBA1C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516FC293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991F38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F3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Hmac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91F3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F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4EC9B0"/>
          <w:sz w:val="21"/>
          <w:szCs w:val="21"/>
        </w:rPr>
        <w:t>Security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4EC9B0"/>
          <w:sz w:val="21"/>
          <w:szCs w:val="21"/>
        </w:rPr>
        <w:t>Cryptography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4EC9B0"/>
          <w:sz w:val="21"/>
          <w:szCs w:val="21"/>
        </w:rPr>
        <w:t>HMACSHA512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47886BBA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{</w:t>
      </w:r>
    </w:p>
    <w:p w14:paraId="57998EBE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passwordSalt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Hmac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05F680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passwordHash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Hmac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DCDCAA"/>
          <w:sz w:val="21"/>
          <w:szCs w:val="21"/>
        </w:rPr>
        <w:t>ComputeHash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UTF8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F38">
        <w:rPr>
          <w:rFonts w:ascii="Consolas" w:eastAsia="Times New Roman" w:hAnsi="Consolas" w:cs="Times New Roman"/>
          <w:color w:val="DCDCAA"/>
          <w:sz w:val="21"/>
          <w:szCs w:val="21"/>
        </w:rPr>
        <w:t>GetBytes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F38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4CE606C" w14:textId="77777777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}</w:t>
      </w:r>
    </w:p>
    <w:p w14:paraId="6C55D37E" w14:textId="5AC62651" w:rsid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F3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EB8C5B7" w14:textId="11860AF3" w:rsidR="00991F38" w:rsidRPr="00991F38" w:rsidRDefault="00991F38" w:rsidP="00991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900974" w14:textId="77777777" w:rsidR="00991F38" w:rsidRPr="00BD261D" w:rsidRDefault="00991F38" w:rsidP="00BD261D"/>
    <w:p w14:paraId="6904A2AD" w14:textId="4BCB42EA" w:rsidR="00707D49" w:rsidRDefault="00707D49" w:rsidP="006E32E8">
      <w:pPr>
        <w:rPr>
          <w:b/>
          <w:bCs/>
        </w:rPr>
      </w:pPr>
    </w:p>
    <w:p w14:paraId="4FD2FABA" w14:textId="35FBB71F" w:rsidR="00707D49" w:rsidRDefault="00707D49" w:rsidP="006E32E8">
      <w:pPr>
        <w:rPr>
          <w:b/>
          <w:bCs/>
        </w:rPr>
      </w:pPr>
    </w:p>
    <w:p w14:paraId="14ACFA8E" w14:textId="502A4F53" w:rsidR="00707D49" w:rsidRDefault="00707D49" w:rsidP="006E32E8">
      <w:pPr>
        <w:rPr>
          <w:b/>
          <w:bCs/>
        </w:rPr>
      </w:pPr>
    </w:p>
    <w:p w14:paraId="0232004B" w14:textId="6D457C7C" w:rsidR="00707D49" w:rsidRDefault="00707D49" w:rsidP="006E32E8">
      <w:pPr>
        <w:rPr>
          <w:b/>
          <w:bCs/>
        </w:rPr>
      </w:pPr>
    </w:p>
    <w:p w14:paraId="3C718C07" w14:textId="2A39BC8B" w:rsidR="00707D49" w:rsidRDefault="00707D49" w:rsidP="006E32E8">
      <w:pPr>
        <w:rPr>
          <w:b/>
          <w:bCs/>
        </w:rPr>
      </w:pPr>
    </w:p>
    <w:p w14:paraId="6C8A0F71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495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public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0495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049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049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0495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r w:rsidRPr="00250495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7F5BD0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3BF1F47C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2504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0495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50495">
        <w:rPr>
          <w:rFonts w:ascii="Consolas" w:eastAsia="Times New Roman" w:hAnsi="Consolas" w:cs="Times New Roman"/>
          <w:color w:val="DCDCAA"/>
          <w:sz w:val="21"/>
          <w:szCs w:val="21"/>
        </w:rPr>
        <w:t>CreateHostBuilder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0495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50495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C3CFC2F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5049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504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0495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50495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0495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0495">
        <w:rPr>
          <w:rFonts w:ascii="Consolas" w:eastAsia="Times New Roman" w:hAnsi="Consolas" w:cs="Times New Roman"/>
          <w:color w:val="DCDCAA"/>
          <w:sz w:val="21"/>
          <w:szCs w:val="21"/>
        </w:rPr>
        <w:t>CreateScope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AA36752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49BFA33C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504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0495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50495">
        <w:rPr>
          <w:rFonts w:ascii="Consolas" w:eastAsia="Times New Roman" w:hAnsi="Consolas" w:cs="Times New Roman"/>
          <w:color w:val="9CDCFE"/>
          <w:sz w:val="21"/>
          <w:szCs w:val="21"/>
        </w:rPr>
        <w:t>scope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0495">
        <w:rPr>
          <w:rFonts w:ascii="Consolas" w:eastAsia="Times New Roman" w:hAnsi="Consolas" w:cs="Times New Roman"/>
          <w:color w:val="9CDCFE"/>
          <w:sz w:val="21"/>
          <w:szCs w:val="21"/>
        </w:rPr>
        <w:t>ServiceProvider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E60498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50495">
        <w:rPr>
          <w:rFonts w:ascii="Consolas" w:eastAsia="Times New Roman" w:hAnsi="Consolas" w:cs="Times New Roman"/>
          <w:color w:val="6A9955"/>
          <w:sz w:val="21"/>
          <w:szCs w:val="21"/>
        </w:rPr>
        <w:t>//Add try catch block to handle error</w:t>
      </w:r>
    </w:p>
    <w:p w14:paraId="2E4B2638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5049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</w:p>
    <w:p w14:paraId="1405F482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4381E19D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504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0495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50495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0495">
        <w:rPr>
          <w:rFonts w:ascii="Consolas" w:eastAsia="Times New Roman" w:hAnsi="Consolas" w:cs="Times New Roman"/>
          <w:color w:val="DCDCAA"/>
          <w:sz w:val="21"/>
          <w:szCs w:val="21"/>
        </w:rPr>
        <w:t>GetRequiredService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50495">
        <w:rPr>
          <w:rFonts w:ascii="Consolas" w:eastAsia="Times New Roman" w:hAnsi="Consolas" w:cs="Times New Roman"/>
          <w:color w:val="4EC9B0"/>
          <w:sz w:val="21"/>
          <w:szCs w:val="21"/>
        </w:rPr>
        <w:t>DataContext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&gt;();</w:t>
      </w:r>
    </w:p>
    <w:p w14:paraId="68B91B53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50495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0495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0495">
        <w:rPr>
          <w:rFonts w:ascii="Consolas" w:eastAsia="Times New Roman" w:hAnsi="Consolas" w:cs="Times New Roman"/>
          <w:color w:val="DCDCAA"/>
          <w:sz w:val="21"/>
          <w:szCs w:val="21"/>
        </w:rPr>
        <w:t>Migrate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05A3072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50495">
        <w:rPr>
          <w:rFonts w:ascii="Consolas" w:eastAsia="Times New Roman" w:hAnsi="Consolas" w:cs="Times New Roman"/>
          <w:color w:val="9CDCFE"/>
          <w:sz w:val="21"/>
          <w:szCs w:val="21"/>
        </w:rPr>
        <w:t>Seed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0495">
        <w:rPr>
          <w:rFonts w:ascii="Consolas" w:eastAsia="Times New Roman" w:hAnsi="Consolas" w:cs="Times New Roman"/>
          <w:color w:val="DCDCAA"/>
          <w:sz w:val="21"/>
          <w:szCs w:val="21"/>
        </w:rPr>
        <w:t>SeedUser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0495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250495">
        <w:rPr>
          <w:rFonts w:ascii="Consolas" w:eastAsia="Times New Roman" w:hAnsi="Consolas" w:cs="Times New Roman"/>
          <w:color w:val="6A9955"/>
          <w:sz w:val="21"/>
          <w:szCs w:val="21"/>
        </w:rPr>
        <w:t>//Seed class calling SeedUser with context.</w:t>
      </w:r>
    </w:p>
    <w:p w14:paraId="3F015177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309F2A15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5049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50495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0495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1E3806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53583A8F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5049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50495">
        <w:rPr>
          <w:rFonts w:ascii="Consolas" w:eastAsia="Times New Roman" w:hAnsi="Consolas" w:cs="Times New Roman"/>
          <w:color w:val="9CDCFE"/>
          <w:sz w:val="21"/>
          <w:szCs w:val="21"/>
        </w:rPr>
        <w:t>logger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50495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0495">
        <w:rPr>
          <w:rFonts w:ascii="Consolas" w:eastAsia="Times New Roman" w:hAnsi="Consolas" w:cs="Times New Roman"/>
          <w:color w:val="DCDCAA"/>
          <w:sz w:val="21"/>
          <w:szCs w:val="21"/>
        </w:rPr>
        <w:t>GetRequiredService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50495">
        <w:rPr>
          <w:rFonts w:ascii="Consolas" w:eastAsia="Times New Roman" w:hAnsi="Consolas" w:cs="Times New Roman"/>
          <w:color w:val="4EC9B0"/>
          <w:sz w:val="21"/>
          <w:szCs w:val="21"/>
        </w:rPr>
        <w:t>ILogger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50495">
        <w:rPr>
          <w:rFonts w:ascii="Consolas" w:eastAsia="Times New Roman" w:hAnsi="Consolas" w:cs="Times New Roman"/>
          <w:color w:val="4EC9B0"/>
          <w:sz w:val="21"/>
          <w:szCs w:val="21"/>
        </w:rPr>
        <w:t>Program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&gt;&gt;();</w:t>
      </w:r>
    </w:p>
    <w:p w14:paraId="7ACB6DDE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250495">
        <w:rPr>
          <w:rFonts w:ascii="Consolas" w:eastAsia="Times New Roman" w:hAnsi="Consolas" w:cs="Times New Roman"/>
          <w:color w:val="9CDCFE"/>
          <w:sz w:val="21"/>
          <w:szCs w:val="21"/>
        </w:rPr>
        <w:t>logger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0495">
        <w:rPr>
          <w:rFonts w:ascii="Consolas" w:eastAsia="Times New Roman" w:hAnsi="Consolas" w:cs="Times New Roman"/>
          <w:color w:val="DCDCAA"/>
          <w:sz w:val="21"/>
          <w:szCs w:val="21"/>
        </w:rPr>
        <w:t>LogError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0495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50495">
        <w:rPr>
          <w:rFonts w:ascii="Consolas" w:eastAsia="Times New Roman" w:hAnsi="Consolas" w:cs="Times New Roman"/>
          <w:color w:val="CE9178"/>
          <w:sz w:val="21"/>
          <w:szCs w:val="21"/>
        </w:rPr>
        <w:t>"An Error occured during Data Seed"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42C965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350953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07B382A2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CA72D4A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50495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0495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4811859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049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78FC51A" w14:textId="77777777" w:rsidR="00250495" w:rsidRPr="00250495" w:rsidRDefault="00250495" w:rsidP="00250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02EB47" w14:textId="03C65687" w:rsidR="00707D49" w:rsidRDefault="00707D49" w:rsidP="006E32E8">
      <w:pPr>
        <w:rPr>
          <w:b/>
          <w:bCs/>
        </w:rPr>
      </w:pPr>
    </w:p>
    <w:p w14:paraId="6AF22FBD" w14:textId="522DE23F" w:rsidR="00BD261D" w:rsidRDefault="00BD261D" w:rsidP="006E32E8">
      <w:pPr>
        <w:rPr>
          <w:b/>
          <w:bCs/>
        </w:rPr>
      </w:pPr>
    </w:p>
    <w:p w14:paraId="01E3FF9B" w14:textId="77777777" w:rsidR="00D0289F" w:rsidRDefault="00D0289F">
      <w:pPr>
        <w:rPr>
          <w:b/>
          <w:bCs/>
        </w:rPr>
      </w:pPr>
    </w:p>
    <w:p w14:paraId="59DAC127" w14:textId="77777777" w:rsidR="00D0289F" w:rsidRDefault="00D0289F">
      <w:pPr>
        <w:rPr>
          <w:b/>
          <w:bCs/>
        </w:rPr>
      </w:pPr>
      <w:r>
        <w:rPr>
          <w:b/>
          <w:bCs/>
        </w:rPr>
        <w:br w:type="page"/>
      </w:r>
    </w:p>
    <w:p w14:paraId="60BCCD0E" w14:textId="77777777" w:rsidR="00C64044" w:rsidRDefault="00C64044" w:rsidP="00C64044">
      <w:pPr>
        <w:pStyle w:val="Heading1"/>
        <w:rPr>
          <w:sz w:val="24"/>
          <w:szCs w:val="24"/>
        </w:rPr>
      </w:pPr>
      <w:bookmarkStart w:id="3" w:name="_Toc27670860"/>
      <w:r w:rsidRPr="00952131">
        <w:rPr>
          <w:sz w:val="24"/>
          <w:szCs w:val="24"/>
        </w:rPr>
        <w:lastRenderedPageBreak/>
        <w:t>Basic angular setup</w:t>
      </w:r>
      <w:bookmarkEnd w:id="3"/>
    </w:p>
    <w:p w14:paraId="461376CA" w14:textId="77777777" w:rsidR="00C64044" w:rsidRPr="00952131" w:rsidRDefault="00C64044" w:rsidP="00C64044">
      <w:pPr>
        <w:pStyle w:val="ListParagraph"/>
        <w:numPr>
          <w:ilvl w:val="0"/>
          <w:numId w:val="6"/>
        </w:numPr>
        <w:rPr>
          <w:rStyle w:val="HTMLKeyboard"/>
          <w:rFonts w:eastAsiaTheme="minorHAnsi"/>
          <w:b/>
          <w:bCs/>
          <w:color w:val="000000" w:themeColor="text1"/>
          <w:sz w:val="24"/>
          <w:szCs w:val="24"/>
        </w:rPr>
      </w:pPr>
      <w:r w:rsidRPr="00952131">
        <w:rPr>
          <w:rStyle w:val="HTMLKeyboard"/>
          <w:rFonts w:eastAsiaTheme="minorHAnsi"/>
          <w:b/>
          <w:bCs/>
          <w:color w:val="000000" w:themeColor="text1"/>
          <w:sz w:val="24"/>
          <w:szCs w:val="24"/>
        </w:rPr>
        <w:t>npm install -g @angular/cli</w:t>
      </w:r>
    </w:p>
    <w:p w14:paraId="73C10204" w14:textId="77777777" w:rsidR="00C64044" w:rsidRPr="00952131" w:rsidRDefault="00C64044" w:rsidP="00C64044">
      <w:pPr>
        <w:pStyle w:val="ListParagraph"/>
        <w:numPr>
          <w:ilvl w:val="0"/>
          <w:numId w:val="6"/>
        </w:numPr>
        <w:rPr>
          <w:rStyle w:val="HTMLKeyboard"/>
          <w:rFonts w:eastAsiaTheme="minorHAnsi"/>
          <w:b/>
          <w:bCs/>
          <w:color w:val="000000" w:themeColor="text1"/>
          <w:sz w:val="24"/>
          <w:szCs w:val="24"/>
        </w:rPr>
      </w:pPr>
      <w:r w:rsidRPr="00952131">
        <w:rPr>
          <w:rStyle w:val="HTMLKeyboard"/>
          <w:rFonts w:eastAsiaTheme="minorHAnsi"/>
          <w:b/>
          <w:bCs/>
          <w:color w:val="000000" w:themeColor="text1"/>
          <w:sz w:val="24"/>
          <w:szCs w:val="24"/>
        </w:rPr>
        <w:t>ng new my-dream-app</w:t>
      </w:r>
    </w:p>
    <w:p w14:paraId="4E773D1A" w14:textId="77777777" w:rsidR="00C64044" w:rsidRPr="00952131" w:rsidRDefault="00C64044" w:rsidP="00C64044">
      <w:pPr>
        <w:pStyle w:val="ListParagraph"/>
        <w:numPr>
          <w:ilvl w:val="0"/>
          <w:numId w:val="6"/>
        </w:numPr>
        <w:rPr>
          <w:rStyle w:val="HTMLKeyboard"/>
          <w:rFonts w:eastAsiaTheme="minorHAnsi"/>
          <w:b/>
          <w:bCs/>
          <w:color w:val="000000" w:themeColor="text1"/>
          <w:sz w:val="24"/>
          <w:szCs w:val="24"/>
        </w:rPr>
      </w:pPr>
      <w:r w:rsidRPr="00952131">
        <w:rPr>
          <w:rStyle w:val="HTMLKeyboard"/>
          <w:rFonts w:eastAsiaTheme="minorHAnsi"/>
          <w:b/>
          <w:bCs/>
          <w:color w:val="000000" w:themeColor="text1"/>
          <w:sz w:val="24"/>
          <w:szCs w:val="24"/>
        </w:rPr>
        <w:t>cd my-dream-app</w:t>
      </w:r>
    </w:p>
    <w:p w14:paraId="4F6FECC8" w14:textId="77777777" w:rsidR="00C64044" w:rsidRPr="00577331" w:rsidRDefault="00C64044" w:rsidP="00C64044">
      <w:pPr>
        <w:pStyle w:val="ListParagraph"/>
        <w:numPr>
          <w:ilvl w:val="0"/>
          <w:numId w:val="6"/>
        </w:numPr>
        <w:rPr>
          <w:rStyle w:val="HTMLKeyboard"/>
          <w:rFonts w:asciiTheme="minorHAnsi" w:eastAsiaTheme="minorHAnsi" w:hAnsiTheme="minorHAnsi" w:cstheme="minorBidi"/>
          <w:b/>
          <w:bCs/>
          <w:color w:val="000000" w:themeColor="text1"/>
          <w:sz w:val="24"/>
          <w:szCs w:val="24"/>
        </w:rPr>
      </w:pPr>
      <w:r w:rsidRPr="00952131">
        <w:rPr>
          <w:rStyle w:val="HTMLKeyboard"/>
          <w:rFonts w:eastAsiaTheme="minorHAnsi"/>
          <w:b/>
          <w:bCs/>
          <w:color w:val="000000" w:themeColor="text1"/>
          <w:sz w:val="24"/>
          <w:szCs w:val="24"/>
        </w:rPr>
        <w:t>ng serve</w:t>
      </w:r>
    </w:p>
    <w:p w14:paraId="13DB826F" w14:textId="77777777" w:rsidR="00C64044" w:rsidRDefault="00C64044" w:rsidP="00C6404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ding bootstrap and font-awesome (npm i bootstrap font-awesome)</w:t>
      </w:r>
    </w:p>
    <w:p w14:paraId="6727A4A1" w14:textId="77777777" w:rsidR="00C64044" w:rsidRPr="00577331" w:rsidRDefault="00C64044" w:rsidP="00C64044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can add styles reference in angular.json file, as styles in angular.json will not render as required.</w:t>
      </w:r>
    </w:p>
    <w:p w14:paraId="76E39930" w14:textId="77777777" w:rsidR="00C64044" w:rsidRDefault="00C64044" w:rsidP="00C64044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F66BED5" wp14:editId="13B3B75D">
            <wp:extent cx="2705016" cy="2087880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0100" cy="209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CB70" w14:textId="77777777" w:rsidR="00C64044" w:rsidRDefault="00C64044" w:rsidP="00C64044">
      <w:pPr>
        <w:rPr>
          <w:color w:val="000000" w:themeColor="text1"/>
        </w:rPr>
      </w:pPr>
      <w:r>
        <w:rPr>
          <w:color w:val="000000" w:themeColor="text1"/>
        </w:rPr>
        <w:t>In style.css we define order of css file.</w:t>
      </w:r>
    </w:p>
    <w:p w14:paraId="79214B0B" w14:textId="77777777" w:rsidR="00C64044" w:rsidRDefault="00C64044" w:rsidP="00C64044">
      <w:pPr>
        <w:spacing w:after="0"/>
        <w:rPr>
          <w:b/>
          <w:bCs/>
          <w:color w:val="000000" w:themeColor="text1"/>
        </w:rPr>
      </w:pPr>
      <w:r w:rsidRPr="00C64044">
        <w:rPr>
          <w:b/>
          <w:bCs/>
          <w:color w:val="000000" w:themeColor="text1"/>
        </w:rPr>
        <w:t>Forms Module</w:t>
      </w:r>
    </w:p>
    <w:p w14:paraId="0D48F084" w14:textId="0A40F5A5" w:rsidR="00C64044" w:rsidRDefault="00C64044" w:rsidP="00C6404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08E3749" wp14:editId="08F867FA">
            <wp:extent cx="3863340" cy="272848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0653" cy="274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E796" w14:textId="77777777" w:rsidR="00C64044" w:rsidRDefault="00C64044" w:rsidP="00C64044">
      <w:pPr>
        <w:rPr>
          <w:color w:val="000000" w:themeColor="text1"/>
        </w:rPr>
      </w:pPr>
    </w:p>
    <w:p w14:paraId="61D96A40" w14:textId="77777777" w:rsidR="00C64044" w:rsidRDefault="00C64044" w:rsidP="00C64044">
      <w:pPr>
        <w:rPr>
          <w:color w:val="000000" w:themeColor="text1"/>
        </w:rPr>
      </w:pPr>
    </w:p>
    <w:p w14:paraId="36DC0988" w14:textId="77777777" w:rsidR="00C64044" w:rsidRDefault="00C64044" w:rsidP="00C64044">
      <w:pPr>
        <w:rPr>
          <w:color w:val="000000" w:themeColor="text1"/>
        </w:rPr>
      </w:pPr>
    </w:p>
    <w:p w14:paraId="2249F770" w14:textId="77777777" w:rsidR="00C64044" w:rsidRDefault="00C64044" w:rsidP="00C64044">
      <w:pPr>
        <w:rPr>
          <w:color w:val="000000" w:themeColor="text1"/>
        </w:rPr>
      </w:pPr>
    </w:p>
    <w:p w14:paraId="29EEE645" w14:textId="77777777" w:rsidR="00C64044" w:rsidRDefault="00C64044" w:rsidP="00C64044">
      <w:pPr>
        <w:rPr>
          <w:color w:val="000000" w:themeColor="text1"/>
        </w:rPr>
      </w:pPr>
    </w:p>
    <w:p w14:paraId="791C77DB" w14:textId="0AA653F0" w:rsidR="00C64044" w:rsidRPr="00C64044" w:rsidRDefault="00C64044" w:rsidP="00C64044">
      <w:pPr>
        <w:spacing w:after="0"/>
        <w:rPr>
          <w:b/>
          <w:bCs/>
          <w:color w:val="000000" w:themeColor="text1"/>
        </w:rPr>
      </w:pPr>
      <w:r w:rsidRPr="00C64044">
        <w:rPr>
          <w:b/>
          <w:bCs/>
          <w:color w:val="000000" w:themeColor="text1"/>
        </w:rPr>
        <w:lastRenderedPageBreak/>
        <w:t>Html</w:t>
      </w:r>
    </w:p>
    <w:p w14:paraId="30E2E508" w14:textId="2E119835" w:rsidR="00C64044" w:rsidRDefault="00C64044" w:rsidP="00C64044">
      <w:pPr>
        <w:rPr>
          <w:color w:val="000000" w:themeColor="text1"/>
        </w:rPr>
      </w:pPr>
      <w:r w:rsidRPr="00C64044">
        <w:rPr>
          <w:noProof/>
          <w:color w:val="000000" w:themeColor="text1"/>
        </w:rPr>
        <w:drawing>
          <wp:inline distT="0" distB="0" distL="0" distR="0" wp14:anchorId="17A95C3D" wp14:editId="4D21DF7D">
            <wp:extent cx="5315973" cy="1699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0511" cy="170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01BE" w14:textId="673A52CF" w:rsidR="00C64044" w:rsidRPr="00C64044" w:rsidRDefault="00C64044" w:rsidP="00C64044">
      <w:pPr>
        <w:spacing w:after="0"/>
        <w:rPr>
          <w:b/>
          <w:bCs/>
          <w:color w:val="000000" w:themeColor="text1"/>
        </w:rPr>
      </w:pPr>
      <w:r w:rsidRPr="00C64044">
        <w:rPr>
          <w:b/>
          <w:bCs/>
          <w:color w:val="000000" w:themeColor="text1"/>
        </w:rPr>
        <w:t>Js</w:t>
      </w:r>
    </w:p>
    <w:p w14:paraId="4387ADC3" w14:textId="6AAD6F4F" w:rsidR="00C64044" w:rsidRPr="00C64044" w:rsidRDefault="00C64044" w:rsidP="00C64044">
      <w:pPr>
        <w:rPr>
          <w:color w:val="000000" w:themeColor="text1"/>
        </w:rPr>
      </w:pPr>
      <w:r w:rsidRPr="00C64044">
        <w:rPr>
          <w:noProof/>
          <w:color w:val="000000" w:themeColor="text1"/>
        </w:rPr>
        <w:drawing>
          <wp:inline distT="0" distB="0" distL="0" distR="0" wp14:anchorId="1A9411A1" wp14:editId="65BECE34">
            <wp:extent cx="3344930" cy="2392679"/>
            <wp:effectExtent l="0" t="0" r="825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095" cy="239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B3D2" w14:textId="110DA5F6" w:rsidR="00C64044" w:rsidRDefault="00326B03" w:rsidP="00326B03">
      <w:pPr>
        <w:spacing w:after="0"/>
        <w:rPr>
          <w:color w:val="000000" w:themeColor="text1"/>
        </w:rPr>
      </w:pPr>
      <w:r>
        <w:rPr>
          <w:color w:val="000000" w:themeColor="text1"/>
        </w:rPr>
        <w:t>Service</w:t>
      </w:r>
    </w:p>
    <w:p w14:paraId="0CDA8068" w14:textId="164195F9" w:rsidR="00326B03" w:rsidRPr="00037F23" w:rsidRDefault="00326B03" w:rsidP="00C64044">
      <w:pPr>
        <w:rPr>
          <w:color w:val="000000" w:themeColor="text1"/>
        </w:rPr>
      </w:pPr>
      <w:r w:rsidRPr="00326B03">
        <w:rPr>
          <w:noProof/>
          <w:color w:val="000000" w:themeColor="text1"/>
        </w:rPr>
        <w:drawing>
          <wp:inline distT="0" distB="0" distL="0" distR="0" wp14:anchorId="6D231DE3" wp14:editId="00BE3526">
            <wp:extent cx="3512820" cy="3005221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8593" cy="30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5E27" w14:textId="77777777" w:rsidR="00C64044" w:rsidRPr="00952131" w:rsidRDefault="00C64044" w:rsidP="00C64044">
      <w:pPr>
        <w:rPr>
          <w:b/>
          <w:bCs/>
          <w:color w:val="000000" w:themeColor="text1"/>
        </w:rPr>
      </w:pPr>
    </w:p>
    <w:p w14:paraId="2742AFFF" w14:textId="77777777" w:rsidR="00C64044" w:rsidRPr="00952131" w:rsidRDefault="00C64044" w:rsidP="00C64044">
      <w:pPr>
        <w:rPr>
          <w:b/>
          <w:bCs/>
          <w:color w:val="000000" w:themeColor="text1"/>
        </w:rPr>
      </w:pPr>
    </w:p>
    <w:p w14:paraId="44669B75" w14:textId="3AA72DAB" w:rsidR="00FB31B7" w:rsidRDefault="00326B03" w:rsidP="00C6404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omponent ts(login)</w:t>
      </w:r>
    </w:p>
    <w:p w14:paraId="3A8FD49C" w14:textId="3ADC3632" w:rsidR="003B60D9" w:rsidRDefault="003B60D9" w:rsidP="00C64044">
      <w:pPr>
        <w:rPr>
          <w:b/>
          <w:bCs/>
          <w:color w:val="000000" w:themeColor="text1"/>
        </w:rPr>
      </w:pPr>
    </w:p>
    <w:p w14:paraId="2D17E79E" w14:textId="091D6EDF" w:rsidR="003B60D9" w:rsidRDefault="003B60D9" w:rsidP="00C64044">
      <w:pPr>
        <w:rPr>
          <w:b/>
          <w:bCs/>
          <w:color w:val="000000" w:themeColor="text1"/>
        </w:rPr>
      </w:pPr>
    </w:p>
    <w:p w14:paraId="493305A7" w14:textId="456CAAB0" w:rsidR="003B60D9" w:rsidRDefault="003B60D9" w:rsidP="00C64044">
      <w:pPr>
        <w:rPr>
          <w:b/>
          <w:bCs/>
          <w:color w:val="000000" w:themeColor="text1"/>
        </w:rPr>
      </w:pPr>
    </w:p>
    <w:p w14:paraId="74DD05AA" w14:textId="5E2F41E4" w:rsidR="003B60D9" w:rsidRDefault="003B60D9" w:rsidP="00C64044">
      <w:pPr>
        <w:rPr>
          <w:b/>
          <w:bCs/>
          <w:color w:val="000000" w:themeColor="text1"/>
        </w:rPr>
      </w:pPr>
    </w:p>
    <w:p w14:paraId="55FFC0D6" w14:textId="4F95B8FE" w:rsidR="003B60D9" w:rsidRDefault="003B60D9" w:rsidP="00C64044">
      <w:pPr>
        <w:rPr>
          <w:b/>
          <w:bCs/>
          <w:color w:val="000000" w:themeColor="text1"/>
        </w:rPr>
      </w:pPr>
    </w:p>
    <w:p w14:paraId="3DE6CDA7" w14:textId="5A6C504A" w:rsidR="003B60D9" w:rsidRDefault="003B60D9" w:rsidP="00C64044">
      <w:pPr>
        <w:rPr>
          <w:b/>
          <w:bCs/>
          <w:color w:val="000000" w:themeColor="text1"/>
        </w:rPr>
      </w:pPr>
    </w:p>
    <w:p w14:paraId="085111CF" w14:textId="2623EBA9" w:rsidR="003B60D9" w:rsidRDefault="003B60D9" w:rsidP="00C6404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fining Api Url in Environment file.</w:t>
      </w:r>
    </w:p>
    <w:p w14:paraId="4B146E30" w14:textId="5C066FD6" w:rsidR="003B60D9" w:rsidRDefault="003B60D9" w:rsidP="00C64044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6EB32355" wp14:editId="41C5CAEB">
            <wp:extent cx="3105150" cy="88437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6768" cy="8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561B" w14:textId="5E201A2B" w:rsidR="003B60D9" w:rsidRDefault="003B60D9" w:rsidP="00C64044">
      <w:pPr>
        <w:rPr>
          <w:color w:val="000000" w:themeColor="text1"/>
        </w:rPr>
      </w:pPr>
      <w:r>
        <w:rPr>
          <w:color w:val="000000" w:themeColor="text1"/>
        </w:rPr>
        <w:t>Add url in service</w:t>
      </w:r>
    </w:p>
    <w:p w14:paraId="1098D4EA" w14:textId="537FE818" w:rsidR="003B60D9" w:rsidRPr="003B60D9" w:rsidRDefault="003B60D9" w:rsidP="00C6404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CF7D528" wp14:editId="4FA20B9C">
            <wp:extent cx="4472940" cy="3870336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3388" cy="38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7BCA" w14:textId="77777777" w:rsidR="00FB31B7" w:rsidRDefault="00FB31B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E9A5B3B" w14:textId="1F16A74E" w:rsidR="00C64044" w:rsidRDefault="00FB31B7" w:rsidP="00C64044">
      <w:pPr>
        <w:rPr>
          <w:color w:val="000000" w:themeColor="text1"/>
        </w:rPr>
      </w:pPr>
      <w:r w:rsidRPr="00E4309F">
        <w:rPr>
          <w:b/>
          <w:bCs/>
          <w:color w:val="000000" w:themeColor="text1"/>
        </w:rPr>
        <w:lastRenderedPageBreak/>
        <w:t>AlertifyJs</w:t>
      </w:r>
      <w:r>
        <w:rPr>
          <w:color w:val="000000" w:themeColor="text1"/>
        </w:rPr>
        <w:t>:</w:t>
      </w:r>
    </w:p>
    <w:p w14:paraId="1B445185" w14:textId="44DBF9B6" w:rsidR="00FB31B7" w:rsidRPr="00B52705" w:rsidRDefault="00FB31B7" w:rsidP="00B52705">
      <w:pPr>
        <w:pStyle w:val="ListParagraph"/>
        <w:numPr>
          <w:ilvl w:val="0"/>
          <w:numId w:val="7"/>
        </w:numPr>
        <w:ind w:left="360"/>
        <w:rPr>
          <w:color w:val="000000" w:themeColor="text1"/>
        </w:rPr>
      </w:pPr>
      <w:r w:rsidRPr="00FB31B7">
        <w:rPr>
          <w:color w:val="000000" w:themeColor="text1"/>
        </w:rPr>
        <w:t>npm install alertifyjs</w:t>
      </w:r>
    </w:p>
    <w:p w14:paraId="15D9A0FF" w14:textId="7B9F3510" w:rsidR="00FB31B7" w:rsidRDefault="00FB31B7" w:rsidP="00B52705">
      <w:pPr>
        <w:pStyle w:val="ListParagraph"/>
        <w:numPr>
          <w:ilvl w:val="0"/>
          <w:numId w:val="7"/>
        </w:numPr>
        <w:spacing w:after="0"/>
        <w:ind w:left="360"/>
        <w:rPr>
          <w:color w:val="000000" w:themeColor="text1"/>
        </w:rPr>
      </w:pPr>
      <w:r>
        <w:rPr>
          <w:color w:val="000000" w:themeColor="text1"/>
        </w:rPr>
        <w:t>add css is style.css</w:t>
      </w:r>
    </w:p>
    <w:p w14:paraId="535BA79C" w14:textId="77777777" w:rsidR="00FB31B7" w:rsidRPr="00FB31B7" w:rsidRDefault="00FB31B7" w:rsidP="00FB3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B7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FB31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B7">
        <w:rPr>
          <w:rFonts w:ascii="Consolas" w:eastAsia="Times New Roman" w:hAnsi="Consolas" w:cs="Times New Roman"/>
          <w:color w:val="CE9178"/>
          <w:sz w:val="21"/>
          <w:szCs w:val="21"/>
        </w:rPr>
        <w:t>'../node_modules/alertifyjs/build/css/alertify.css'</w:t>
      </w:r>
      <w:r w:rsidRPr="00FB31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39E61B" w14:textId="77777777" w:rsidR="00FB31B7" w:rsidRPr="00FB31B7" w:rsidRDefault="00FB31B7" w:rsidP="00FB3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31B7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FB31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B31B7">
        <w:rPr>
          <w:rFonts w:ascii="Consolas" w:eastAsia="Times New Roman" w:hAnsi="Consolas" w:cs="Times New Roman"/>
          <w:color w:val="CE9178"/>
          <w:sz w:val="21"/>
          <w:szCs w:val="21"/>
        </w:rPr>
        <w:t>'../node_modules/alertifyjs/build/css/themes/bootstrap.css'</w:t>
      </w:r>
      <w:r w:rsidRPr="00FB31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C391F6" w14:textId="26F82858" w:rsidR="00FB31B7" w:rsidRDefault="00FB31B7" w:rsidP="00FB31B7">
      <w:pPr>
        <w:pStyle w:val="ListParagraph"/>
        <w:ind w:left="0"/>
        <w:rPr>
          <w:color w:val="000000" w:themeColor="text1"/>
        </w:rPr>
      </w:pPr>
    </w:p>
    <w:p w14:paraId="19308752" w14:textId="587DE1FC" w:rsidR="00FB31B7" w:rsidRDefault="00FB31B7" w:rsidP="00B52705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Create  a type definition for alertify library .(It provides </w:t>
      </w:r>
      <w:r w:rsidR="00B52705" w:rsidRPr="00B52705">
        <w:rPr>
          <w:color w:val="000000" w:themeColor="text1"/>
        </w:rPr>
        <w:t>intellisense</w:t>
      </w:r>
      <w:r w:rsidR="00B52705">
        <w:rPr>
          <w:color w:val="000000" w:themeColor="text1"/>
        </w:rPr>
        <w:t xml:space="preserve"> for 3</w:t>
      </w:r>
      <w:r w:rsidR="00B52705" w:rsidRPr="00B52705">
        <w:rPr>
          <w:color w:val="000000" w:themeColor="text1"/>
          <w:vertAlign w:val="superscript"/>
        </w:rPr>
        <w:t>rd</w:t>
      </w:r>
      <w:r w:rsidR="00B52705">
        <w:rPr>
          <w:color w:val="000000" w:themeColor="text1"/>
        </w:rPr>
        <w:t xml:space="preserve"> party library which don’t have definition for typescript</w:t>
      </w:r>
      <w:r>
        <w:rPr>
          <w:color w:val="000000" w:themeColor="text1"/>
        </w:rPr>
        <w:t>)</w:t>
      </w:r>
    </w:p>
    <w:p w14:paraId="7053633A" w14:textId="5EF68A1E" w:rsidR="00B52705" w:rsidRDefault="00B52705" w:rsidP="00B52705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B52705">
        <w:rPr>
          <w:b/>
          <w:bCs/>
          <w:color w:val="000000" w:themeColor="text1"/>
        </w:rPr>
        <w:t>.d.ts</w:t>
      </w:r>
      <w:r>
        <w:rPr>
          <w:color w:val="000000" w:themeColor="text1"/>
        </w:rPr>
        <w:t xml:space="preserve"> extension</w:t>
      </w:r>
    </w:p>
    <w:p w14:paraId="331D78CA" w14:textId="1B845723" w:rsidR="00B52705" w:rsidRDefault="00B52705" w:rsidP="00B52705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reate a wrapper service for alertify.</w:t>
      </w:r>
    </w:p>
    <w:p w14:paraId="02CCF826" w14:textId="4DE809DA" w:rsidR="00B52705" w:rsidRPr="00B52705" w:rsidRDefault="00B52705" w:rsidP="00B52705">
      <w:pPr>
        <w:pStyle w:val="NoSpacing"/>
        <w:numPr>
          <w:ilvl w:val="0"/>
          <w:numId w:val="7"/>
        </w:numPr>
      </w:pPr>
      <w:r>
        <w:t>Add d.ts file inside src.</w:t>
      </w:r>
    </w:p>
    <w:p w14:paraId="0610A2A0" w14:textId="59CEDC51" w:rsidR="00B52705" w:rsidRDefault="00B52705" w:rsidP="00B52705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D998CB3" wp14:editId="26C0E7A7">
            <wp:extent cx="3240405" cy="13373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9664" cy="13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ED62" w14:textId="1ED17370" w:rsidR="00B52705" w:rsidRDefault="00B52705" w:rsidP="00B52705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Add reference of this file. (</w:t>
      </w:r>
      <w:r w:rsidR="003017A3">
        <w:rPr>
          <w:color w:val="000000" w:themeColor="text1"/>
        </w:rPr>
        <w:t>tsconfig.json -&gt; typeRoots)</w:t>
      </w:r>
    </w:p>
    <w:p w14:paraId="487F6880" w14:textId="0D9A2BEB" w:rsidR="00B52705" w:rsidRDefault="00B52705" w:rsidP="00B52705">
      <w:pPr>
        <w:pStyle w:val="ListParagraph"/>
        <w:ind w:left="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3314BF3" wp14:editId="5A88CE32">
            <wp:extent cx="3573780" cy="2680335"/>
            <wp:effectExtent l="0" t="0" r="762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94DC" w14:textId="77777777" w:rsidR="002516BD" w:rsidRDefault="002516BD" w:rsidP="00B52705">
      <w:pPr>
        <w:pStyle w:val="ListParagraph"/>
        <w:ind w:left="0"/>
        <w:jc w:val="both"/>
        <w:rPr>
          <w:color w:val="000000" w:themeColor="text1"/>
        </w:rPr>
      </w:pPr>
    </w:p>
    <w:p w14:paraId="43B3FADF" w14:textId="6ED34430" w:rsidR="00E4309F" w:rsidRPr="00B52705" w:rsidRDefault="00E4309F" w:rsidP="00E4309F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Add service for alertify</w:t>
      </w:r>
    </w:p>
    <w:p w14:paraId="76CAEFE3" w14:textId="1296DC4D" w:rsidR="00B52705" w:rsidRPr="00B52705" w:rsidRDefault="002516BD" w:rsidP="00B52705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08E240E" wp14:editId="32DDAE04">
            <wp:extent cx="4995268" cy="54406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2200" cy="547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5318" w14:textId="220FDB12" w:rsidR="00B52705" w:rsidRDefault="00C04DD8" w:rsidP="00FB31B7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Use alertifyservice in component</w:t>
      </w:r>
    </w:p>
    <w:p w14:paraId="555406D9" w14:textId="3F54DFD3" w:rsidR="00C04DD8" w:rsidRDefault="00C04DD8" w:rsidP="00FB31B7">
      <w:pPr>
        <w:pStyle w:val="ListParagraph"/>
        <w:ind w:left="0"/>
        <w:rPr>
          <w:color w:val="000000" w:themeColor="text1"/>
        </w:rPr>
      </w:pPr>
      <w:r>
        <w:rPr>
          <w:noProof/>
        </w:rPr>
        <w:drawing>
          <wp:inline distT="0" distB="0" distL="0" distR="0" wp14:anchorId="361B70C7" wp14:editId="4A874B77">
            <wp:extent cx="4478511" cy="25622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9966" cy="25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BCF1" w14:textId="77777777" w:rsidR="00FB31B7" w:rsidRDefault="00FB31B7" w:rsidP="00FB31B7">
      <w:pPr>
        <w:pStyle w:val="ListParagraph"/>
        <w:ind w:left="0"/>
        <w:rPr>
          <w:color w:val="000000" w:themeColor="text1"/>
        </w:rPr>
      </w:pPr>
    </w:p>
    <w:p w14:paraId="3260A5E9" w14:textId="6C031BED" w:rsidR="00FB31B7" w:rsidRDefault="00C04DD8" w:rsidP="00C04DD8">
      <w:pPr>
        <w:rPr>
          <w:color w:val="000000" w:themeColor="text1"/>
        </w:rPr>
      </w:pPr>
      <w:r>
        <w:rPr>
          <w:color w:val="000000" w:themeColor="text1"/>
        </w:rPr>
        <w:lastRenderedPageBreak/>
        <w:t>Better way to manage token:</w:t>
      </w:r>
    </w:p>
    <w:p w14:paraId="4E5355EC" w14:textId="4F76AA6E" w:rsidR="00C04DD8" w:rsidRDefault="00C04DD8" w:rsidP="00C04DD8">
      <w:pPr>
        <w:rPr>
          <w:b/>
          <w:bCs/>
          <w:color w:val="000000" w:themeColor="text1"/>
        </w:rPr>
      </w:pPr>
      <w:r w:rsidRPr="00C04DD8">
        <w:rPr>
          <w:b/>
          <w:bCs/>
          <w:color w:val="000000" w:themeColor="text1"/>
        </w:rPr>
        <w:t>JWT token</w:t>
      </w:r>
    </w:p>
    <w:p w14:paraId="16752032" w14:textId="4D2159DC" w:rsidR="00C04DD8" w:rsidRPr="00C04DD8" w:rsidRDefault="000E4E21" w:rsidP="00C04DD8">
      <w:pPr>
        <w:rPr>
          <w:b/>
          <w:bCs/>
          <w:color w:val="000000" w:themeColor="text1"/>
        </w:rPr>
      </w:pPr>
      <w:hyperlink r:id="rId29" w:history="1">
        <w:r w:rsidR="00C04DD8">
          <w:rPr>
            <w:rStyle w:val="Hyperlink"/>
          </w:rPr>
          <w:t>https://github.com/auth0/angular2-jwt</w:t>
        </w:r>
      </w:hyperlink>
      <w:r w:rsidR="009D2836">
        <w:t xml:space="preserve"> (Check this url it has all implementation detail)</w:t>
      </w:r>
    </w:p>
    <w:p w14:paraId="2D541208" w14:textId="03A7957A" w:rsidR="00C04DD8" w:rsidRPr="00C04DD8" w:rsidRDefault="00C04DD8" w:rsidP="00C04DD8">
      <w:pPr>
        <w:pStyle w:val="ListParagraph"/>
        <w:numPr>
          <w:ilvl w:val="0"/>
          <w:numId w:val="18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C04DD8">
        <w:rPr>
          <w:rFonts w:ascii="Consolas" w:eastAsia="Times New Roman" w:hAnsi="Consolas" w:cs="Courier New"/>
          <w:color w:val="24292E"/>
          <w:sz w:val="20"/>
          <w:szCs w:val="20"/>
        </w:rPr>
        <w:t>npm install @auth0/angular-jwt</w:t>
      </w:r>
    </w:p>
    <w:p w14:paraId="7A4C6A55" w14:textId="77777777" w:rsidR="004026DE" w:rsidRDefault="004026DE" w:rsidP="004026DE">
      <w:pPr>
        <w:spacing w:after="0"/>
        <w:rPr>
          <w:color w:val="000000" w:themeColor="text1"/>
        </w:rPr>
      </w:pPr>
    </w:p>
    <w:p w14:paraId="28DC5CC8" w14:textId="2B51D524" w:rsidR="004026DE" w:rsidRPr="004026DE" w:rsidRDefault="004026DE" w:rsidP="004026DE">
      <w:pPr>
        <w:spacing w:after="0"/>
        <w:rPr>
          <w:color w:val="000000" w:themeColor="text1"/>
        </w:rPr>
      </w:pPr>
      <w:r>
        <w:rPr>
          <w:color w:val="000000" w:themeColor="text1"/>
        </w:rPr>
        <w:t>Adding below line in service to check if token is expired</w:t>
      </w:r>
      <w:r w:rsidR="00AF6F1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5CE88D60" w14:textId="03A34009" w:rsidR="00FB31B7" w:rsidRDefault="004026DE" w:rsidP="00C64044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4582102" wp14:editId="5D88A142">
            <wp:extent cx="4198620" cy="37866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7196" cy="38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7EE5" w14:textId="38612723" w:rsidR="00FB31B7" w:rsidRDefault="00AF6F1E" w:rsidP="00564987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code token to get username.</w:t>
      </w:r>
    </w:p>
    <w:p w14:paraId="02273F96" w14:textId="2B5377E4" w:rsidR="00AF6F1E" w:rsidRDefault="00564987" w:rsidP="00C64044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3B353BF" wp14:editId="28B7CD33">
            <wp:extent cx="4137660" cy="17424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4983" cy="17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530F" w14:textId="77777777" w:rsidR="00564987" w:rsidRDefault="00564987" w:rsidP="00C64044">
      <w:pPr>
        <w:rPr>
          <w:color w:val="000000" w:themeColor="text1"/>
        </w:rPr>
      </w:pPr>
    </w:p>
    <w:p w14:paraId="2912938E" w14:textId="77777777" w:rsidR="00564987" w:rsidRDefault="00564987" w:rsidP="00C64044">
      <w:pPr>
        <w:rPr>
          <w:color w:val="000000" w:themeColor="text1"/>
        </w:rPr>
      </w:pPr>
    </w:p>
    <w:p w14:paraId="25EDE42A" w14:textId="77777777" w:rsidR="00564987" w:rsidRDefault="00564987" w:rsidP="00C64044">
      <w:pPr>
        <w:rPr>
          <w:color w:val="000000" w:themeColor="text1"/>
        </w:rPr>
      </w:pPr>
    </w:p>
    <w:p w14:paraId="4D2EEACC" w14:textId="77777777" w:rsidR="00564987" w:rsidRDefault="00564987" w:rsidP="00C64044">
      <w:pPr>
        <w:rPr>
          <w:color w:val="000000" w:themeColor="text1"/>
        </w:rPr>
      </w:pPr>
    </w:p>
    <w:p w14:paraId="3C2B21EC" w14:textId="3256F62D" w:rsidR="00564987" w:rsidRDefault="00564987" w:rsidP="00C64044">
      <w:pPr>
        <w:rPr>
          <w:color w:val="000000" w:themeColor="text1"/>
        </w:rPr>
      </w:pPr>
      <w:r>
        <w:rPr>
          <w:color w:val="000000" w:themeColor="text1"/>
        </w:rPr>
        <w:lastRenderedPageBreak/>
        <w:t>On page reload to persist token value</w:t>
      </w:r>
    </w:p>
    <w:p w14:paraId="0CD71201" w14:textId="77777777" w:rsidR="00564987" w:rsidRDefault="00564987" w:rsidP="00C6404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E2AF022" wp14:editId="7A4DD2B1">
            <wp:extent cx="4648200" cy="2380051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0780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3E14" w14:textId="17B1171F" w:rsidR="00564987" w:rsidRDefault="00564987" w:rsidP="00564987">
      <w:pPr>
        <w:spacing w:after="0"/>
        <w:rPr>
          <w:color w:val="000000" w:themeColor="text1"/>
        </w:rPr>
      </w:pPr>
      <w:r>
        <w:rPr>
          <w:color w:val="000000" w:themeColor="text1"/>
        </w:rPr>
        <w:t>This displays logged in user name</w:t>
      </w:r>
    </w:p>
    <w:p w14:paraId="337B320F" w14:textId="77777777" w:rsidR="00564987" w:rsidRPr="00564987" w:rsidRDefault="00564987" w:rsidP="00564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49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49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498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649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498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649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4987">
        <w:rPr>
          <w:rFonts w:ascii="Consolas" w:eastAsia="Times New Roman" w:hAnsi="Consolas" w:cs="Times New Roman"/>
          <w:color w:val="CE9178"/>
          <w:sz w:val="21"/>
          <w:szCs w:val="21"/>
        </w:rPr>
        <w:t>"dropdown-toggle text-light"</w:t>
      </w:r>
      <w:r w:rsidRPr="005649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4987">
        <w:rPr>
          <w:rFonts w:ascii="Consolas" w:eastAsia="Times New Roman" w:hAnsi="Consolas" w:cs="Times New Roman"/>
          <w:color w:val="9CDCFE"/>
          <w:sz w:val="21"/>
          <w:szCs w:val="21"/>
        </w:rPr>
        <w:t>dropdownToggle</w:t>
      </w:r>
      <w:r w:rsidRPr="00564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3C25FE" w14:textId="77777777" w:rsidR="00564987" w:rsidRPr="00564987" w:rsidRDefault="00564987" w:rsidP="00564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4987">
        <w:rPr>
          <w:rFonts w:ascii="Consolas" w:eastAsia="Times New Roman" w:hAnsi="Consolas" w:cs="Times New Roman"/>
          <w:color w:val="D4D4D4"/>
          <w:sz w:val="21"/>
          <w:szCs w:val="21"/>
        </w:rPr>
        <w:t>        Welcome {{ </w:t>
      </w:r>
      <w:r w:rsidRPr="00564987">
        <w:rPr>
          <w:rFonts w:ascii="Consolas" w:eastAsia="Times New Roman" w:hAnsi="Consolas" w:cs="Times New Roman"/>
          <w:b/>
          <w:bCs/>
          <w:color w:val="FF0000"/>
          <w:sz w:val="21"/>
          <w:szCs w:val="21"/>
        </w:rPr>
        <w:t>authService.decodedToken?.unique_name</w:t>
      </w:r>
      <w:r w:rsidRPr="00564987">
        <w:rPr>
          <w:rFonts w:ascii="Consolas" w:eastAsia="Times New Roman" w:hAnsi="Consolas" w:cs="Times New Roman"/>
          <w:color w:val="FF0000"/>
          <w:sz w:val="21"/>
          <w:szCs w:val="21"/>
        </w:rPr>
        <w:t> </w:t>
      </w:r>
      <w:r w:rsidRPr="00564987">
        <w:rPr>
          <w:rFonts w:ascii="Consolas" w:eastAsia="Times New Roman" w:hAnsi="Consolas" w:cs="Times New Roman"/>
          <w:color w:val="D4D4D4"/>
          <w:sz w:val="21"/>
          <w:szCs w:val="21"/>
        </w:rPr>
        <w:t>| titlecase }}</w:t>
      </w:r>
    </w:p>
    <w:p w14:paraId="568A521F" w14:textId="77777777" w:rsidR="00564987" w:rsidRPr="00564987" w:rsidRDefault="00564987" w:rsidP="00564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498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6498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498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649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7D48BB" w14:textId="77777777" w:rsidR="00564987" w:rsidRPr="00564987" w:rsidRDefault="00564987" w:rsidP="00564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76692E" w14:textId="77777777" w:rsidR="00564987" w:rsidRPr="00564987" w:rsidRDefault="00564987" w:rsidP="00C64044">
      <w:pPr>
        <w:rPr>
          <w:color w:val="000000" w:themeColor="text1"/>
        </w:rPr>
      </w:pPr>
    </w:p>
    <w:p w14:paraId="18FDED6D" w14:textId="069DF30C" w:rsidR="00564987" w:rsidRDefault="00CB6CFF" w:rsidP="00CB6CFF">
      <w:pPr>
        <w:spacing w:after="0"/>
        <w:rPr>
          <w:color w:val="000000" w:themeColor="text1"/>
        </w:rPr>
      </w:pPr>
      <w:r>
        <w:rPr>
          <w:color w:val="000000" w:themeColor="text1"/>
        </w:rPr>
        <w:t>Here we are passing httpheaders for each request</w:t>
      </w:r>
    </w:p>
    <w:p w14:paraId="7481D6DE" w14:textId="4780A0F4" w:rsidR="00CB6CFF" w:rsidRDefault="00CB6CFF" w:rsidP="00C6404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AFA68E7" wp14:editId="2F7CF1AB">
            <wp:extent cx="4549140" cy="2949359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1351" cy="29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9A84" w14:textId="1ECFA39C" w:rsidR="00CB6CFF" w:rsidRDefault="00CB6CFF" w:rsidP="00C64044">
      <w:pPr>
        <w:rPr>
          <w:color w:val="000000" w:themeColor="text1"/>
        </w:rPr>
      </w:pPr>
      <w:r>
        <w:rPr>
          <w:color w:val="000000" w:themeColor="text1"/>
        </w:rPr>
        <w:t>Instead we can use JWT module to automatically pass token for us.</w:t>
      </w:r>
      <w:r w:rsidR="0056116F">
        <w:rPr>
          <w:color w:val="000000" w:themeColor="text1"/>
        </w:rPr>
        <w:t xml:space="preserve"> (httpheaders are not needed</w:t>
      </w:r>
      <w:r w:rsidR="00D01B6C">
        <w:rPr>
          <w:color w:val="000000" w:themeColor="text1"/>
        </w:rPr>
        <w:t>)</w:t>
      </w:r>
    </w:p>
    <w:p w14:paraId="1EC46C0B" w14:textId="47932F17" w:rsidR="00D01B6C" w:rsidRDefault="00D01B6C" w:rsidP="00C64044">
      <w:pPr>
        <w:rPr>
          <w:color w:val="000000" w:themeColor="text1"/>
        </w:rPr>
      </w:pPr>
      <w:r>
        <w:rPr>
          <w:color w:val="000000" w:themeColor="text1"/>
        </w:rPr>
        <w:t>Thus we can remove httpOptions from above.</w:t>
      </w:r>
    </w:p>
    <w:p w14:paraId="51876392" w14:textId="5203A870" w:rsidR="00CB6CFF" w:rsidRDefault="00CB6CFF" w:rsidP="00C64044">
      <w:pPr>
        <w:rPr>
          <w:color w:val="000000" w:themeColor="text1"/>
        </w:rPr>
      </w:pPr>
    </w:p>
    <w:p w14:paraId="7161A6B4" w14:textId="4A45354F" w:rsidR="00CB6CFF" w:rsidRDefault="00CB6CFF" w:rsidP="00C64044">
      <w:pPr>
        <w:rPr>
          <w:color w:val="000000" w:themeColor="text1"/>
        </w:rPr>
      </w:pPr>
    </w:p>
    <w:p w14:paraId="5C1B0385" w14:textId="1362EDC5" w:rsidR="00CB6CFF" w:rsidRDefault="00CB6CFF" w:rsidP="00C64044">
      <w:pPr>
        <w:rPr>
          <w:color w:val="000000" w:themeColor="text1"/>
        </w:rPr>
      </w:pPr>
    </w:p>
    <w:p w14:paraId="554859FC" w14:textId="53B0F3F5" w:rsidR="00CB6CFF" w:rsidRDefault="00CB6CFF" w:rsidP="00C64044">
      <w:pPr>
        <w:rPr>
          <w:color w:val="000000" w:themeColor="text1"/>
        </w:rPr>
      </w:pPr>
    </w:p>
    <w:p w14:paraId="468BEEEC" w14:textId="49AB10E3" w:rsidR="00CB6CFF" w:rsidRPr="00CB6CFF" w:rsidRDefault="009D2836" w:rsidP="00C6404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2B3AD54" wp14:editId="2C1CCE86">
            <wp:extent cx="3398857" cy="252793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7161" cy="253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2094" w14:textId="7F76B8D6" w:rsidR="00FB31B7" w:rsidRDefault="00FB31B7" w:rsidP="00C64044">
      <w:pPr>
        <w:rPr>
          <w:b/>
          <w:bCs/>
          <w:color w:val="000000" w:themeColor="text1"/>
        </w:rPr>
      </w:pPr>
    </w:p>
    <w:p w14:paraId="089DD93D" w14:textId="2AA3B76D" w:rsidR="00FB31B7" w:rsidRDefault="00FB31B7" w:rsidP="00C64044">
      <w:pPr>
        <w:rPr>
          <w:b/>
          <w:bCs/>
          <w:color w:val="000000" w:themeColor="text1"/>
        </w:rPr>
      </w:pPr>
    </w:p>
    <w:p w14:paraId="65C0A843" w14:textId="2484D3BD" w:rsidR="00991B54" w:rsidRDefault="00991B54" w:rsidP="00C64044">
      <w:pPr>
        <w:rPr>
          <w:b/>
          <w:bCs/>
          <w:color w:val="000000" w:themeColor="text1"/>
        </w:rPr>
      </w:pPr>
    </w:p>
    <w:p w14:paraId="16BBB694" w14:textId="2528439F" w:rsidR="00CB6CFF" w:rsidRDefault="00991B5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7A7ACDA" w14:textId="77777777" w:rsidR="003D7894" w:rsidRDefault="003D789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Routing &amp; Route Guard.</w:t>
      </w:r>
    </w:p>
    <w:p w14:paraId="2A61039C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3D789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894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D44645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HomeComponent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3D789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894">
        <w:rPr>
          <w:rFonts w:ascii="Consolas" w:eastAsia="Times New Roman" w:hAnsi="Consolas" w:cs="Times New Roman"/>
          <w:color w:val="CE9178"/>
          <w:sz w:val="21"/>
          <w:szCs w:val="21"/>
        </w:rPr>
        <w:t>'./app/home/home.component'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98B3A8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MemberListComponent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3D789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894">
        <w:rPr>
          <w:rFonts w:ascii="Consolas" w:eastAsia="Times New Roman" w:hAnsi="Consolas" w:cs="Times New Roman"/>
          <w:color w:val="CE9178"/>
          <w:sz w:val="21"/>
          <w:szCs w:val="21"/>
        </w:rPr>
        <w:t>'./app/member-list/member-list.component'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313822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MessagesComponent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3D789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894">
        <w:rPr>
          <w:rFonts w:ascii="Consolas" w:eastAsia="Times New Roman" w:hAnsi="Consolas" w:cs="Times New Roman"/>
          <w:color w:val="CE9178"/>
          <w:sz w:val="21"/>
          <w:szCs w:val="21"/>
        </w:rPr>
        <w:t>'./app/messages/messages.component'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432CD2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ListsComponent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3D789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894">
        <w:rPr>
          <w:rFonts w:ascii="Consolas" w:eastAsia="Times New Roman" w:hAnsi="Consolas" w:cs="Times New Roman"/>
          <w:color w:val="CE9178"/>
          <w:sz w:val="21"/>
          <w:szCs w:val="21"/>
        </w:rPr>
        <w:t>'./app/lists/lists.component'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1B3E2B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AuthGuard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3D789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894">
        <w:rPr>
          <w:rFonts w:ascii="Consolas" w:eastAsia="Times New Roman" w:hAnsi="Consolas" w:cs="Times New Roman"/>
          <w:color w:val="CE9178"/>
          <w:sz w:val="21"/>
          <w:szCs w:val="21"/>
        </w:rPr>
        <w:t>'./app/_guards/auth.guard'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2CD535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FC2712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6A9955"/>
          <w:sz w:val="21"/>
          <w:szCs w:val="21"/>
        </w:rPr>
        <w:t>// this one is for restricting router with AuthGurad</w:t>
      </w:r>
    </w:p>
    <w:p w14:paraId="1673CF0F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6A9955"/>
          <w:sz w:val="21"/>
          <w:szCs w:val="21"/>
        </w:rPr>
        <w:t>// export const appRoutes: Routes = [</w:t>
      </w:r>
    </w:p>
    <w:p w14:paraId="73DB2D0A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6A9955"/>
          <w:sz w:val="21"/>
          <w:szCs w:val="21"/>
        </w:rPr>
        <w:t>//     { path: 'home', component: HomeComponent },</w:t>
      </w:r>
    </w:p>
    <w:p w14:paraId="3A5BDA7C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6A9955"/>
          <w:sz w:val="21"/>
          <w:szCs w:val="21"/>
        </w:rPr>
        <w:t>//     { path: 'members', component: MemberListComponent, canActivate: [AuthGuard] },</w:t>
      </w:r>
    </w:p>
    <w:p w14:paraId="70D998A4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6A9955"/>
          <w:sz w:val="21"/>
          <w:szCs w:val="21"/>
        </w:rPr>
        <w:t>//     { path: 'messages', component: MessagesComponent },</w:t>
      </w:r>
    </w:p>
    <w:p w14:paraId="66C1C45C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6A9955"/>
          <w:sz w:val="21"/>
          <w:szCs w:val="21"/>
        </w:rPr>
        <w:t>//     { path: 'lists', component: ListsComponent },</w:t>
      </w:r>
    </w:p>
    <w:p w14:paraId="3296F622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6A9955"/>
          <w:sz w:val="21"/>
          <w:szCs w:val="21"/>
        </w:rPr>
        <w:t>//     { path: '**', redirectTo: 'home', pathMatch: 'full' }</w:t>
      </w:r>
    </w:p>
    <w:p w14:paraId="646D41BA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6A9955"/>
          <w:sz w:val="21"/>
          <w:szCs w:val="21"/>
        </w:rPr>
        <w:t>// ];</w:t>
      </w:r>
    </w:p>
    <w:p w14:paraId="4E7F726F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55DB74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6A9955"/>
          <w:sz w:val="21"/>
          <w:szCs w:val="21"/>
        </w:rPr>
        <w:t>// this is for adding authguard to all routes at once using childern</w:t>
      </w:r>
    </w:p>
    <w:p w14:paraId="1AD09D6D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8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appRoutes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D7894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50341F7C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   {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89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component: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HomeComponent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14:paraId="7AA8BD6C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677CF39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89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558245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runGuardsAndResolvers :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894">
        <w:rPr>
          <w:rFonts w:ascii="Consolas" w:eastAsia="Times New Roman" w:hAnsi="Consolas" w:cs="Times New Roman"/>
          <w:color w:val="CE9178"/>
          <w:sz w:val="21"/>
          <w:szCs w:val="21"/>
        </w:rPr>
        <w:t>'always'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734C43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canActivate: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AuthGuard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6416CDA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children: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66F997BF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894">
        <w:rPr>
          <w:rFonts w:ascii="Consolas" w:eastAsia="Times New Roman" w:hAnsi="Consolas" w:cs="Times New Roman"/>
          <w:color w:val="CE9178"/>
          <w:sz w:val="21"/>
          <w:szCs w:val="21"/>
        </w:rPr>
        <w:t>'members'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component: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MemberListComponent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103F6F34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894">
        <w:rPr>
          <w:rFonts w:ascii="Consolas" w:eastAsia="Times New Roman" w:hAnsi="Consolas" w:cs="Times New Roman"/>
          <w:color w:val="CE9178"/>
          <w:sz w:val="21"/>
          <w:szCs w:val="21"/>
        </w:rPr>
        <w:t>'messages'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component: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MessagesComponent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14:paraId="6C99D82F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894">
        <w:rPr>
          <w:rFonts w:ascii="Consolas" w:eastAsia="Times New Roman" w:hAnsi="Consolas" w:cs="Times New Roman"/>
          <w:color w:val="CE9178"/>
          <w:sz w:val="21"/>
          <w:szCs w:val="21"/>
        </w:rPr>
        <w:t>'lists'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component: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ListsComponent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14:paraId="6507690D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14:paraId="6855F9CD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455D24C2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   {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894">
        <w:rPr>
          <w:rFonts w:ascii="Consolas" w:eastAsia="Times New Roman" w:hAnsi="Consolas" w:cs="Times New Roman"/>
          <w:color w:val="CE9178"/>
          <w:sz w:val="21"/>
          <w:szCs w:val="21"/>
        </w:rPr>
        <w:t>'**'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redirectTo: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89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D7894">
        <w:rPr>
          <w:rFonts w:ascii="Consolas" w:eastAsia="Times New Roman" w:hAnsi="Consolas" w:cs="Times New Roman"/>
          <w:color w:val="9CDCFE"/>
          <w:sz w:val="21"/>
          <w:szCs w:val="21"/>
        </w:rPr>
        <w:t>pathMatch: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7894">
        <w:rPr>
          <w:rFonts w:ascii="Consolas" w:eastAsia="Times New Roman" w:hAnsi="Consolas" w:cs="Times New Roman"/>
          <w:color w:val="CE9178"/>
          <w:sz w:val="21"/>
          <w:szCs w:val="21"/>
        </w:rPr>
        <w:t>'full'</w:t>
      </w: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215806E9" w14:textId="77777777" w:rsidR="003D7894" w:rsidRPr="003D7894" w:rsidRDefault="003D7894" w:rsidP="003D7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789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E5B8023" w14:textId="77777777" w:rsidR="00FA406D" w:rsidRDefault="00FA406D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5665D40" wp14:editId="35913D18">
            <wp:extent cx="3503406" cy="233362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5168" cy="233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141B" w14:textId="77777777" w:rsidR="00FA406D" w:rsidRDefault="00FA406D">
      <w:pPr>
        <w:rPr>
          <w:b/>
          <w:bCs/>
          <w:color w:val="000000" w:themeColor="text1"/>
        </w:rPr>
      </w:pPr>
    </w:p>
    <w:p w14:paraId="608054B6" w14:textId="77777777" w:rsidR="001821A5" w:rsidRDefault="00D93DD4">
      <w:pPr>
        <w:rPr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72F1A19" wp14:editId="56FC4742">
            <wp:extent cx="4556760" cy="189174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9922" cy="18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79D9" w14:textId="77777777" w:rsidR="003164CB" w:rsidRDefault="003164CB">
      <w:pPr>
        <w:rPr>
          <w:b/>
          <w:bCs/>
          <w:color w:val="000000" w:themeColor="text1"/>
        </w:rPr>
      </w:pPr>
    </w:p>
    <w:p w14:paraId="154EF40A" w14:textId="77777777" w:rsidR="003164CB" w:rsidRDefault="003164CB">
      <w:pPr>
        <w:rPr>
          <w:b/>
          <w:bCs/>
          <w:color w:val="000000" w:themeColor="text1"/>
        </w:rPr>
      </w:pPr>
    </w:p>
    <w:p w14:paraId="1A7D2F66" w14:textId="77777777" w:rsidR="003164CB" w:rsidRDefault="003164CB">
      <w:pPr>
        <w:rPr>
          <w:b/>
          <w:bCs/>
          <w:color w:val="000000" w:themeColor="text1"/>
        </w:rPr>
      </w:pPr>
    </w:p>
    <w:p w14:paraId="68EF3531" w14:textId="77777777" w:rsidR="003164CB" w:rsidRDefault="003164CB">
      <w:pPr>
        <w:rPr>
          <w:b/>
          <w:bCs/>
          <w:color w:val="000000" w:themeColor="text1"/>
        </w:rPr>
      </w:pPr>
    </w:p>
    <w:p w14:paraId="7BE635E6" w14:textId="77777777" w:rsidR="003164CB" w:rsidRDefault="003164CB">
      <w:pPr>
        <w:rPr>
          <w:b/>
          <w:bCs/>
          <w:color w:val="000000" w:themeColor="text1"/>
        </w:rPr>
      </w:pPr>
    </w:p>
    <w:p w14:paraId="4E91009F" w14:textId="77777777" w:rsidR="003164CB" w:rsidRDefault="003164CB">
      <w:pPr>
        <w:rPr>
          <w:b/>
          <w:bCs/>
          <w:color w:val="000000" w:themeColor="text1"/>
        </w:rPr>
      </w:pPr>
    </w:p>
    <w:p w14:paraId="24F82A63" w14:textId="77777777" w:rsidR="003164CB" w:rsidRDefault="003164CB">
      <w:pPr>
        <w:rPr>
          <w:b/>
          <w:bCs/>
          <w:color w:val="000000" w:themeColor="text1"/>
        </w:rPr>
      </w:pPr>
    </w:p>
    <w:p w14:paraId="22B36D29" w14:textId="77777777" w:rsidR="003164CB" w:rsidRDefault="003164CB">
      <w:pPr>
        <w:rPr>
          <w:b/>
          <w:bCs/>
          <w:color w:val="000000" w:themeColor="text1"/>
        </w:rPr>
      </w:pPr>
    </w:p>
    <w:p w14:paraId="4648FC17" w14:textId="77777777" w:rsidR="003164CB" w:rsidRDefault="003164CB">
      <w:pPr>
        <w:rPr>
          <w:b/>
          <w:bCs/>
          <w:color w:val="000000" w:themeColor="text1"/>
        </w:rPr>
      </w:pPr>
    </w:p>
    <w:p w14:paraId="6F237909" w14:textId="77777777" w:rsidR="003164CB" w:rsidRDefault="003164CB">
      <w:pPr>
        <w:rPr>
          <w:b/>
          <w:bCs/>
          <w:color w:val="000000" w:themeColor="text1"/>
        </w:rPr>
      </w:pPr>
    </w:p>
    <w:p w14:paraId="4692B98E" w14:textId="77777777" w:rsidR="003164CB" w:rsidRDefault="003164CB">
      <w:pPr>
        <w:rPr>
          <w:b/>
          <w:bCs/>
          <w:color w:val="000000" w:themeColor="text1"/>
        </w:rPr>
      </w:pPr>
    </w:p>
    <w:p w14:paraId="49B5CAD5" w14:textId="77777777" w:rsidR="003164CB" w:rsidRDefault="003164CB">
      <w:pPr>
        <w:rPr>
          <w:b/>
          <w:bCs/>
          <w:color w:val="000000" w:themeColor="text1"/>
        </w:rPr>
      </w:pPr>
    </w:p>
    <w:p w14:paraId="69329B02" w14:textId="77777777" w:rsidR="003164CB" w:rsidRDefault="003164CB">
      <w:pPr>
        <w:rPr>
          <w:b/>
          <w:bCs/>
          <w:color w:val="000000" w:themeColor="text1"/>
        </w:rPr>
      </w:pPr>
    </w:p>
    <w:p w14:paraId="000DC6F1" w14:textId="77777777" w:rsidR="003164CB" w:rsidRDefault="003164CB">
      <w:pPr>
        <w:rPr>
          <w:b/>
          <w:bCs/>
          <w:color w:val="000000" w:themeColor="text1"/>
        </w:rPr>
      </w:pPr>
    </w:p>
    <w:p w14:paraId="2B49DBA8" w14:textId="77777777" w:rsidR="003164CB" w:rsidRDefault="003164CB">
      <w:pPr>
        <w:rPr>
          <w:b/>
          <w:bCs/>
          <w:color w:val="000000" w:themeColor="text1"/>
        </w:rPr>
      </w:pPr>
    </w:p>
    <w:p w14:paraId="03F90FEC" w14:textId="77777777" w:rsidR="003164CB" w:rsidRDefault="003164CB">
      <w:pPr>
        <w:rPr>
          <w:b/>
          <w:bCs/>
          <w:color w:val="000000" w:themeColor="text1"/>
        </w:rPr>
      </w:pPr>
    </w:p>
    <w:p w14:paraId="4E77345D" w14:textId="77777777" w:rsidR="003164CB" w:rsidRDefault="003164CB">
      <w:pPr>
        <w:rPr>
          <w:b/>
          <w:bCs/>
          <w:color w:val="000000" w:themeColor="text1"/>
        </w:rPr>
      </w:pPr>
    </w:p>
    <w:p w14:paraId="5A019EA5" w14:textId="77777777" w:rsidR="003164CB" w:rsidRDefault="003164CB">
      <w:pPr>
        <w:rPr>
          <w:b/>
          <w:bCs/>
          <w:color w:val="000000" w:themeColor="text1"/>
        </w:rPr>
      </w:pPr>
    </w:p>
    <w:p w14:paraId="4C460B8A" w14:textId="77777777" w:rsidR="003164CB" w:rsidRDefault="003164CB">
      <w:pPr>
        <w:rPr>
          <w:b/>
          <w:bCs/>
          <w:color w:val="000000" w:themeColor="text1"/>
        </w:rPr>
      </w:pPr>
    </w:p>
    <w:p w14:paraId="41B54B88" w14:textId="77777777" w:rsidR="003164CB" w:rsidRDefault="003164CB">
      <w:pPr>
        <w:rPr>
          <w:b/>
          <w:bCs/>
          <w:color w:val="000000" w:themeColor="text1"/>
        </w:rPr>
      </w:pPr>
    </w:p>
    <w:p w14:paraId="47430FD9" w14:textId="77777777" w:rsidR="003164CB" w:rsidRDefault="003164CB">
      <w:pPr>
        <w:rPr>
          <w:b/>
          <w:bCs/>
          <w:color w:val="000000" w:themeColor="text1"/>
        </w:rPr>
      </w:pPr>
    </w:p>
    <w:p w14:paraId="5B52BC0C" w14:textId="77777777" w:rsidR="003164CB" w:rsidRDefault="003164CB">
      <w:pPr>
        <w:rPr>
          <w:b/>
          <w:bCs/>
          <w:color w:val="000000" w:themeColor="text1"/>
        </w:rPr>
      </w:pPr>
    </w:p>
    <w:p w14:paraId="28D21FF1" w14:textId="77777777" w:rsidR="003164CB" w:rsidRDefault="003164CB">
      <w:pPr>
        <w:rPr>
          <w:b/>
          <w:bCs/>
          <w:color w:val="000000" w:themeColor="text1"/>
        </w:rPr>
      </w:pPr>
    </w:p>
    <w:p w14:paraId="17CA1EE5" w14:textId="1004F25A" w:rsidR="001821A5" w:rsidRDefault="001821A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Route Resolver.</w:t>
      </w:r>
    </w:p>
    <w:p w14:paraId="7EE496F1" w14:textId="77777777" w:rsidR="003164CB" w:rsidRPr="003164CB" w:rsidRDefault="003164CB" w:rsidP="0031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3164CB">
        <w:rPr>
          <w:rFonts w:ascii="Consolas" w:eastAsia="Times New Roman" w:hAnsi="Consolas" w:cs="Times New Roman"/>
          <w:color w:val="DCDCAA"/>
          <w:sz w:val="21"/>
          <w:szCs w:val="21"/>
        </w:rPr>
        <w:t>Injectable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27F8607" w14:textId="77777777" w:rsidR="003164CB" w:rsidRPr="003164CB" w:rsidRDefault="003164CB" w:rsidP="0031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4C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64C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64CB">
        <w:rPr>
          <w:rFonts w:ascii="Consolas" w:eastAsia="Times New Roman" w:hAnsi="Consolas" w:cs="Times New Roman"/>
          <w:color w:val="4EC9B0"/>
          <w:sz w:val="21"/>
          <w:szCs w:val="21"/>
        </w:rPr>
        <w:t>MemberDetailResolver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64CB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64CB">
        <w:rPr>
          <w:rFonts w:ascii="Consolas" w:eastAsia="Times New Roman" w:hAnsi="Consolas" w:cs="Times New Roman"/>
          <w:color w:val="4EC9B0"/>
          <w:sz w:val="21"/>
          <w:szCs w:val="21"/>
        </w:rPr>
        <w:t>Resolve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164CB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&gt; {</w:t>
      </w:r>
    </w:p>
    <w:p w14:paraId="1145725E" w14:textId="77777777" w:rsidR="003164CB" w:rsidRPr="003164CB" w:rsidRDefault="003164CB" w:rsidP="0031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164CB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0413FFD" w14:textId="77777777" w:rsidR="003164CB" w:rsidRPr="003164CB" w:rsidRDefault="003164CB" w:rsidP="0031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164C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64CB">
        <w:rPr>
          <w:rFonts w:ascii="Consolas" w:eastAsia="Times New Roman" w:hAnsi="Consolas" w:cs="Times New Roman"/>
          <w:color w:val="9CDCFE"/>
          <w:sz w:val="21"/>
          <w:szCs w:val="21"/>
        </w:rPr>
        <w:t>userService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64CB">
        <w:rPr>
          <w:rFonts w:ascii="Consolas" w:eastAsia="Times New Roman" w:hAnsi="Consolas" w:cs="Times New Roman"/>
          <w:color w:val="4EC9B0"/>
          <w:sz w:val="21"/>
          <w:szCs w:val="21"/>
        </w:rPr>
        <w:t>UsersService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409D75" w14:textId="77777777" w:rsidR="003164CB" w:rsidRPr="003164CB" w:rsidRDefault="003164CB" w:rsidP="0031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164C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64CB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64CB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E57576" w14:textId="77777777" w:rsidR="003164CB" w:rsidRPr="003164CB" w:rsidRDefault="003164CB" w:rsidP="0031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164C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64CB">
        <w:rPr>
          <w:rFonts w:ascii="Consolas" w:eastAsia="Times New Roman" w:hAnsi="Consolas" w:cs="Times New Roman"/>
          <w:color w:val="9CDCFE"/>
          <w:sz w:val="21"/>
          <w:szCs w:val="21"/>
        </w:rPr>
        <w:t>alertify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64CB">
        <w:rPr>
          <w:rFonts w:ascii="Consolas" w:eastAsia="Times New Roman" w:hAnsi="Consolas" w:cs="Times New Roman"/>
          <w:color w:val="4EC9B0"/>
          <w:sz w:val="21"/>
          <w:szCs w:val="21"/>
        </w:rPr>
        <w:t>AlertifyService</w:t>
      </w:r>
    </w:p>
    <w:p w14:paraId="64D7EF2E" w14:textId="77777777" w:rsidR="003164CB" w:rsidRPr="003164CB" w:rsidRDefault="003164CB" w:rsidP="0031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 ) {}</w:t>
      </w:r>
    </w:p>
    <w:p w14:paraId="4AFFA435" w14:textId="77777777" w:rsidR="003164CB" w:rsidRPr="003164CB" w:rsidRDefault="003164CB" w:rsidP="0031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4B5FB1" w14:textId="77777777" w:rsidR="003164CB" w:rsidRPr="003164CB" w:rsidRDefault="003164CB" w:rsidP="0031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164CB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64CB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64CB">
        <w:rPr>
          <w:rFonts w:ascii="Consolas" w:eastAsia="Times New Roman" w:hAnsi="Consolas" w:cs="Times New Roman"/>
          <w:color w:val="4EC9B0"/>
          <w:sz w:val="21"/>
          <w:szCs w:val="21"/>
        </w:rPr>
        <w:t>ActivatedRouteSnapshot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3164CB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164CB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&gt; {</w:t>
      </w:r>
    </w:p>
    <w:p w14:paraId="02A2EC5C" w14:textId="77777777" w:rsidR="003164CB" w:rsidRPr="003164CB" w:rsidRDefault="003164CB" w:rsidP="0031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164CB">
        <w:rPr>
          <w:rFonts w:ascii="Consolas" w:eastAsia="Times New Roman" w:hAnsi="Consolas" w:cs="Times New Roman"/>
          <w:color w:val="6A9955"/>
          <w:sz w:val="21"/>
          <w:szCs w:val="21"/>
        </w:rPr>
        <w:t>// resolver automatically subscribe to method unlike we do in component.</w:t>
      </w:r>
    </w:p>
    <w:p w14:paraId="3F523DD8" w14:textId="77777777" w:rsidR="003164CB" w:rsidRPr="003164CB" w:rsidRDefault="003164CB" w:rsidP="0031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164C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64C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64CB">
        <w:rPr>
          <w:rFonts w:ascii="Consolas" w:eastAsia="Times New Roman" w:hAnsi="Consolas" w:cs="Times New Roman"/>
          <w:color w:val="9CDCFE"/>
          <w:sz w:val="21"/>
          <w:szCs w:val="21"/>
        </w:rPr>
        <w:t>userService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64CB">
        <w:rPr>
          <w:rFonts w:ascii="Consolas" w:eastAsia="Times New Roman" w:hAnsi="Consolas" w:cs="Times New Roman"/>
          <w:color w:val="DCDCAA"/>
          <w:sz w:val="21"/>
          <w:szCs w:val="21"/>
        </w:rPr>
        <w:t>getUser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64CB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64CB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164C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]).</w:t>
      </w:r>
      <w:r w:rsidRPr="003164CB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11B58B1" w14:textId="77777777" w:rsidR="003164CB" w:rsidRPr="003164CB" w:rsidRDefault="003164CB" w:rsidP="0031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164CB">
        <w:rPr>
          <w:rFonts w:ascii="Consolas" w:eastAsia="Times New Roman" w:hAnsi="Consolas" w:cs="Times New Roman"/>
          <w:color w:val="DCDCAA"/>
          <w:sz w:val="21"/>
          <w:szCs w:val="21"/>
        </w:rPr>
        <w:t>catchError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64C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64C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1266B40" w14:textId="77777777" w:rsidR="003164CB" w:rsidRPr="003164CB" w:rsidRDefault="003164CB" w:rsidP="0031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64C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64CB">
        <w:rPr>
          <w:rFonts w:ascii="Consolas" w:eastAsia="Times New Roman" w:hAnsi="Consolas" w:cs="Times New Roman"/>
          <w:color w:val="9CDCFE"/>
          <w:sz w:val="21"/>
          <w:szCs w:val="21"/>
        </w:rPr>
        <w:t>alertify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64CB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64CB">
        <w:rPr>
          <w:rFonts w:ascii="Consolas" w:eastAsia="Times New Roman" w:hAnsi="Consolas" w:cs="Times New Roman"/>
          <w:color w:val="CE9178"/>
          <w:sz w:val="21"/>
          <w:szCs w:val="21"/>
        </w:rPr>
        <w:t>'Problem retrieving data'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164C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ED2DC5" w14:textId="77777777" w:rsidR="003164CB" w:rsidRPr="003164CB" w:rsidRDefault="003164CB" w:rsidP="0031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64C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64CB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64CB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3164CB">
        <w:rPr>
          <w:rFonts w:ascii="Consolas" w:eastAsia="Times New Roman" w:hAnsi="Consolas" w:cs="Times New Roman"/>
          <w:color w:val="CE9178"/>
          <w:sz w:val="21"/>
          <w:szCs w:val="21"/>
        </w:rPr>
        <w:t>'/members'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B01CF41" w14:textId="77777777" w:rsidR="003164CB" w:rsidRPr="003164CB" w:rsidRDefault="003164CB" w:rsidP="0031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64C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64CB">
        <w:rPr>
          <w:rFonts w:ascii="Consolas" w:eastAsia="Times New Roman" w:hAnsi="Consolas" w:cs="Times New Roman"/>
          <w:color w:val="DCDCAA"/>
          <w:sz w:val="21"/>
          <w:szCs w:val="21"/>
        </w:rPr>
        <w:t>of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64C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3164CB">
        <w:rPr>
          <w:rFonts w:ascii="Consolas" w:eastAsia="Times New Roman" w:hAnsi="Consolas" w:cs="Times New Roman"/>
          <w:color w:val="6A9955"/>
          <w:sz w:val="21"/>
          <w:szCs w:val="21"/>
        </w:rPr>
        <w:t>// rxjs 6</w:t>
      </w:r>
    </w:p>
    <w:p w14:paraId="0F78F803" w14:textId="77777777" w:rsidR="003164CB" w:rsidRPr="003164CB" w:rsidRDefault="003164CB" w:rsidP="0031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     })</w:t>
      </w:r>
    </w:p>
    <w:p w14:paraId="2ECF4742" w14:textId="77777777" w:rsidR="003164CB" w:rsidRPr="003164CB" w:rsidRDefault="003164CB" w:rsidP="0031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60ED8358" w14:textId="77777777" w:rsidR="003164CB" w:rsidRPr="003164CB" w:rsidRDefault="003164CB" w:rsidP="0031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12D4B50B" w14:textId="77777777" w:rsidR="003164CB" w:rsidRPr="003164CB" w:rsidRDefault="003164CB" w:rsidP="003164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4C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A20678" w14:textId="77777777" w:rsidR="003164CB" w:rsidRDefault="003164CB">
      <w:pPr>
        <w:rPr>
          <w:b/>
          <w:bCs/>
          <w:color w:val="000000" w:themeColor="text1"/>
        </w:rPr>
      </w:pPr>
    </w:p>
    <w:p w14:paraId="0E1F6F01" w14:textId="77777777" w:rsidR="003164CB" w:rsidRPr="003164CB" w:rsidRDefault="003164CB" w:rsidP="003164CB">
      <w:pPr>
        <w:pStyle w:val="ListParagraph"/>
        <w:numPr>
          <w:ilvl w:val="0"/>
          <w:numId w:val="18"/>
        </w:numPr>
        <w:rPr>
          <w:b/>
          <w:bCs/>
          <w:color w:val="000000" w:themeColor="text1"/>
        </w:rPr>
      </w:pPr>
      <w:r w:rsidRPr="003164CB">
        <w:rPr>
          <w:color w:val="000000" w:themeColor="text1"/>
        </w:rPr>
        <w:t>Declare resolver in app.module (in provider)</w:t>
      </w:r>
    </w:p>
    <w:p w14:paraId="71761C4A" w14:textId="77777777" w:rsidR="003164CB" w:rsidRDefault="003164CB" w:rsidP="003164CB">
      <w:pPr>
        <w:spacing w:after="0"/>
        <w:rPr>
          <w:color w:val="000000" w:themeColor="text1"/>
        </w:rPr>
      </w:pPr>
      <w:r>
        <w:rPr>
          <w:color w:val="000000" w:themeColor="text1"/>
        </w:rPr>
        <w:t>In router table add route resolver</w:t>
      </w:r>
    </w:p>
    <w:p w14:paraId="235ADF4E" w14:textId="77777777" w:rsidR="003164CB" w:rsidRDefault="003164CB" w:rsidP="003164CB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C058C81" wp14:editId="279379B5">
            <wp:extent cx="4443429" cy="195643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7968" cy="196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6742" w14:textId="77777777" w:rsidR="003164CB" w:rsidRDefault="003164CB" w:rsidP="003164CB">
      <w:pPr>
        <w:spacing w:after="0"/>
        <w:rPr>
          <w:color w:val="000000" w:themeColor="text1"/>
        </w:rPr>
      </w:pPr>
      <w:r>
        <w:rPr>
          <w:color w:val="000000" w:themeColor="text1"/>
        </w:rPr>
        <w:t>In component</w:t>
      </w:r>
    </w:p>
    <w:p w14:paraId="466541EA" w14:textId="71D2FDA2" w:rsidR="00FA406D" w:rsidRPr="003164CB" w:rsidRDefault="003164CB" w:rsidP="003164CB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6591D3F" wp14:editId="559D3DD1">
            <wp:extent cx="4568190" cy="1167426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4555" cy="117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06D" w:rsidRPr="003164CB">
        <w:rPr>
          <w:b/>
          <w:bCs/>
          <w:color w:val="000000" w:themeColor="text1"/>
        </w:rPr>
        <w:br w:type="page"/>
      </w:r>
    </w:p>
    <w:p w14:paraId="378C99A0" w14:textId="2FD893EB" w:rsidR="00D47D1D" w:rsidRDefault="00D47D1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Ngx gallery.</w:t>
      </w:r>
    </w:p>
    <w:p w14:paraId="22AF7956" w14:textId="7EA2EAFD" w:rsidR="009E5680" w:rsidRPr="009E5680" w:rsidRDefault="009E5680" w:rsidP="009E5680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9E5680">
        <w:rPr>
          <w:rFonts w:ascii="Consolas" w:hAnsi="Consolas"/>
          <w:sz w:val="21"/>
          <w:szCs w:val="21"/>
          <w:shd w:val="clear" w:color="auto" w:fill="DBFFDB"/>
        </w:rPr>
        <w:t>npm i ngx-gallery</w:t>
      </w:r>
    </w:p>
    <w:p w14:paraId="4B1DE10F" w14:textId="4A886B20" w:rsidR="009E5680" w:rsidRDefault="000E4E21" w:rsidP="009E5680">
      <w:pPr>
        <w:pStyle w:val="ListParagraph"/>
      </w:pPr>
      <w:hyperlink r:id="rId39" w:history="1">
        <w:r w:rsidR="009E5680">
          <w:rPr>
            <w:rStyle w:val="Hyperlink"/>
          </w:rPr>
          <w:t>https://www.npmjs.com/package/ngx-gallery</w:t>
        </w:r>
      </w:hyperlink>
    </w:p>
    <w:p w14:paraId="786A3BFD" w14:textId="1E8C6015" w:rsidR="002534C6" w:rsidRDefault="002534C6" w:rsidP="009E5680">
      <w:pPr>
        <w:pStyle w:val="ListParagraph"/>
      </w:pPr>
    </w:p>
    <w:p w14:paraId="0A4ED32F" w14:textId="5165BDA0" w:rsidR="002534C6" w:rsidRDefault="002534C6" w:rsidP="002534C6">
      <w:pPr>
        <w:pStyle w:val="ListParagraph"/>
        <w:ind w:left="0"/>
        <w:rPr>
          <w:b/>
          <w:bCs/>
        </w:rPr>
      </w:pPr>
      <w:r>
        <w:rPr>
          <w:b/>
          <w:bCs/>
        </w:rPr>
        <w:t>CanDeactivate route gu</w:t>
      </w:r>
      <w:r w:rsidR="004232BC">
        <w:rPr>
          <w:b/>
          <w:bCs/>
        </w:rPr>
        <w:t>ar</w:t>
      </w:r>
      <w:r>
        <w:rPr>
          <w:b/>
          <w:bCs/>
        </w:rPr>
        <w:t>d.</w:t>
      </w:r>
    </w:p>
    <w:p w14:paraId="144551E1" w14:textId="2F1B9180" w:rsidR="002534C6" w:rsidRDefault="002534C6" w:rsidP="002534C6">
      <w:pPr>
        <w:pStyle w:val="ListParagraph"/>
        <w:ind w:left="0"/>
      </w:pPr>
      <w:r>
        <w:t>Help to alert once use moves away from current route.</w:t>
      </w:r>
    </w:p>
    <w:p w14:paraId="4FA9B171" w14:textId="77777777" w:rsidR="002534C6" w:rsidRPr="002534C6" w:rsidRDefault="002534C6" w:rsidP="002534C6">
      <w:pPr>
        <w:pStyle w:val="ListParagraph"/>
        <w:ind w:left="0"/>
      </w:pPr>
    </w:p>
    <w:p w14:paraId="08E45439" w14:textId="77777777" w:rsidR="004232BC" w:rsidRPr="004232BC" w:rsidRDefault="004232BC" w:rsidP="00423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232B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232B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232BC">
        <w:rPr>
          <w:rFonts w:ascii="Consolas" w:eastAsia="Times New Roman" w:hAnsi="Consolas" w:cs="Times New Roman"/>
          <w:b/>
          <w:bCs/>
          <w:color w:val="4EC9B0"/>
          <w:sz w:val="21"/>
          <w:szCs w:val="21"/>
        </w:rPr>
        <w:t>PreventUnsavedChanges</w:t>
      </w: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232BC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232BC">
        <w:rPr>
          <w:rFonts w:ascii="Consolas" w:eastAsia="Times New Roman" w:hAnsi="Consolas" w:cs="Times New Roman"/>
          <w:color w:val="4EC9B0"/>
          <w:sz w:val="21"/>
          <w:szCs w:val="21"/>
        </w:rPr>
        <w:t>CanDeactivate</w:t>
      </w: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232BC">
        <w:rPr>
          <w:rFonts w:ascii="Consolas" w:eastAsia="Times New Roman" w:hAnsi="Consolas" w:cs="Times New Roman"/>
          <w:color w:val="4EC9B0"/>
          <w:sz w:val="21"/>
          <w:szCs w:val="21"/>
        </w:rPr>
        <w:t>MemberEditComponent</w:t>
      </w: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&gt; {</w:t>
      </w:r>
    </w:p>
    <w:p w14:paraId="3A7FC003" w14:textId="77777777" w:rsidR="004232BC" w:rsidRPr="004232BC" w:rsidRDefault="004232BC" w:rsidP="00423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232BC">
        <w:rPr>
          <w:rFonts w:ascii="Consolas" w:eastAsia="Times New Roman" w:hAnsi="Consolas" w:cs="Times New Roman"/>
          <w:color w:val="DCDCAA"/>
          <w:sz w:val="21"/>
          <w:szCs w:val="21"/>
        </w:rPr>
        <w:t>canDeactivate</w:t>
      </w: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32BC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232BC">
        <w:rPr>
          <w:rFonts w:ascii="Consolas" w:eastAsia="Times New Roman" w:hAnsi="Consolas" w:cs="Times New Roman"/>
          <w:color w:val="4EC9B0"/>
          <w:sz w:val="21"/>
          <w:szCs w:val="21"/>
        </w:rPr>
        <w:t>MemberEditComponent</w:t>
      </w: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1F5FA7F" w14:textId="77777777" w:rsidR="004232BC" w:rsidRPr="004232BC" w:rsidRDefault="004232BC" w:rsidP="00423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232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4232BC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32BC">
        <w:rPr>
          <w:rFonts w:ascii="Consolas" w:eastAsia="Times New Roman" w:hAnsi="Consolas" w:cs="Times New Roman"/>
          <w:color w:val="9CDCFE"/>
          <w:sz w:val="21"/>
          <w:szCs w:val="21"/>
        </w:rPr>
        <w:t>memberEditForm</w:t>
      </w: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32BC">
        <w:rPr>
          <w:rFonts w:ascii="Consolas" w:eastAsia="Times New Roman" w:hAnsi="Consolas" w:cs="Times New Roman"/>
          <w:color w:val="9CDCFE"/>
          <w:sz w:val="21"/>
          <w:szCs w:val="21"/>
        </w:rPr>
        <w:t>dirty</w:t>
      </w: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497B7F2" w14:textId="77777777" w:rsidR="004232BC" w:rsidRPr="004232BC" w:rsidRDefault="004232BC" w:rsidP="00423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232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232BC">
        <w:rPr>
          <w:rFonts w:ascii="Consolas" w:eastAsia="Times New Roman" w:hAnsi="Consolas" w:cs="Times New Roman"/>
          <w:color w:val="DCDCAA"/>
          <w:sz w:val="21"/>
          <w:szCs w:val="21"/>
        </w:rPr>
        <w:t>confirm</w:t>
      </w: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4232BC">
        <w:rPr>
          <w:rFonts w:ascii="Consolas" w:eastAsia="Times New Roman" w:hAnsi="Consolas" w:cs="Times New Roman"/>
          <w:color w:val="CE9178"/>
          <w:sz w:val="21"/>
          <w:szCs w:val="21"/>
        </w:rPr>
        <w:t>'are u sure u want to continue! unsaved changes will e lost'</w:t>
      </w: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78A8A4" w14:textId="77777777" w:rsidR="004232BC" w:rsidRPr="004232BC" w:rsidRDefault="004232BC" w:rsidP="00423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EEA5A5E" w14:textId="77777777" w:rsidR="004232BC" w:rsidRPr="004232BC" w:rsidRDefault="004232BC" w:rsidP="00423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232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232B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99AA3C" w14:textId="77777777" w:rsidR="004232BC" w:rsidRPr="004232BC" w:rsidRDefault="004232BC" w:rsidP="004232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32B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F15EAA3" w14:textId="1CDDB47B" w:rsidR="002534C6" w:rsidRPr="002534C6" w:rsidRDefault="002534C6" w:rsidP="002534C6">
      <w:pPr>
        <w:pStyle w:val="ListParagraph"/>
        <w:ind w:left="0"/>
        <w:rPr>
          <w:color w:val="000000" w:themeColor="text1"/>
        </w:rPr>
      </w:pPr>
    </w:p>
    <w:p w14:paraId="343F6217" w14:textId="3F4EA914" w:rsidR="009E5680" w:rsidRPr="009E5680" w:rsidRDefault="004232BC" w:rsidP="004232BC">
      <w:pPr>
        <w:pStyle w:val="ListParagraph"/>
        <w:ind w:left="0"/>
        <w:rPr>
          <w:color w:val="000000" w:themeColor="text1"/>
        </w:rPr>
      </w:pPr>
      <w:r>
        <w:rPr>
          <w:noProof/>
        </w:rPr>
        <w:drawing>
          <wp:inline distT="0" distB="0" distL="0" distR="0" wp14:anchorId="47B93B8F" wp14:editId="7A3ECCEE">
            <wp:extent cx="6156960" cy="2400074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7664" cy="241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E296" w14:textId="5BD5E3AF" w:rsidR="00CB6CFF" w:rsidRDefault="00CB6CF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3D03258" w14:textId="77777777" w:rsidR="00991B54" w:rsidRDefault="00991B54">
      <w:pPr>
        <w:rPr>
          <w:b/>
          <w:bCs/>
          <w:color w:val="000000" w:themeColor="text1"/>
        </w:rPr>
      </w:pPr>
    </w:p>
    <w:p w14:paraId="4B520489" w14:textId="18262ABC" w:rsidR="00FB31B7" w:rsidRDefault="00991B54" w:rsidP="00C6404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gx bootstrap</w:t>
      </w:r>
    </w:p>
    <w:p w14:paraId="0B422A65" w14:textId="7FD3BACD" w:rsidR="00991B54" w:rsidRPr="00991B54" w:rsidRDefault="00991B54" w:rsidP="00991B54">
      <w:pPr>
        <w:pStyle w:val="HTMLPreformatted"/>
        <w:numPr>
          <w:ilvl w:val="0"/>
          <w:numId w:val="18"/>
        </w:numPr>
        <w:shd w:val="clear" w:color="auto" w:fill="F5F6F7"/>
        <w:spacing w:after="360" w:line="360" w:lineRule="atLeast"/>
        <w:rPr>
          <w:rFonts w:ascii="Lucida Console" w:hAnsi="Lucida Console"/>
          <w:color w:val="5C707A"/>
        </w:rPr>
      </w:pPr>
      <w:r>
        <w:rPr>
          <w:rStyle w:val="pln"/>
          <w:rFonts w:ascii="Lucida Console" w:hAnsi="Lucida Console"/>
          <w:color w:val="5C707A"/>
        </w:rPr>
        <w:t>npm install ngx</w:t>
      </w:r>
      <w:r>
        <w:rPr>
          <w:rStyle w:val="pun"/>
          <w:rFonts w:ascii="Lucida Console" w:hAnsi="Lucida Console"/>
          <w:color w:val="7A8B94"/>
        </w:rPr>
        <w:t>-</w:t>
      </w:r>
      <w:r>
        <w:rPr>
          <w:rStyle w:val="pln"/>
          <w:rFonts w:ascii="Lucida Console" w:hAnsi="Lucida Console"/>
          <w:color w:val="5C707A"/>
        </w:rPr>
        <w:t xml:space="preserve">bootstrap </w:t>
      </w:r>
      <w:r>
        <w:rPr>
          <w:rStyle w:val="pun"/>
          <w:rFonts w:ascii="Lucida Console" w:hAnsi="Lucida Console"/>
          <w:color w:val="7A8B94"/>
        </w:rPr>
        <w:t>--</w:t>
      </w:r>
      <w:r>
        <w:rPr>
          <w:rStyle w:val="pln"/>
          <w:rFonts w:ascii="Lucida Console" w:hAnsi="Lucida Console"/>
          <w:color w:val="5C707A"/>
        </w:rPr>
        <w:t>save</w:t>
      </w:r>
    </w:p>
    <w:p w14:paraId="6E354211" w14:textId="77777777" w:rsidR="00991B54" w:rsidRPr="00991B54" w:rsidRDefault="00991B54" w:rsidP="00991B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b/>
          <w:bCs/>
          <w:color w:val="000000" w:themeColor="text1"/>
        </w:rPr>
        <w:t xml:space="preserve"> </w:t>
      </w:r>
      <w:r w:rsidRPr="00991B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91B54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991B54">
        <w:rPr>
          <w:rFonts w:ascii="Consolas" w:eastAsia="Times New Roman" w:hAnsi="Consolas" w:cs="Times New Roman"/>
          <w:color w:val="9CDCFE"/>
          <w:sz w:val="21"/>
          <w:szCs w:val="21"/>
        </w:rPr>
        <w:t>BsDropdownModule</w:t>
      </w:r>
      <w:r w:rsidRPr="00991B54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991B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91B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91B54">
        <w:rPr>
          <w:rFonts w:ascii="Consolas" w:eastAsia="Times New Roman" w:hAnsi="Consolas" w:cs="Times New Roman"/>
          <w:color w:val="CE9178"/>
          <w:sz w:val="21"/>
          <w:szCs w:val="21"/>
        </w:rPr>
        <w:t>'ngx-bootstrap'</w:t>
      </w:r>
      <w:r w:rsidRPr="00991B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D7AFEC" w14:textId="5A119041" w:rsidR="00991B54" w:rsidRDefault="009C3F11" w:rsidP="00C64044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99E6519" wp14:editId="7FB4E712">
            <wp:extent cx="2103120" cy="964893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9009" cy="9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2A69" w14:textId="328F3074" w:rsidR="00991B54" w:rsidRDefault="00991B54" w:rsidP="00C64044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A42A9E2" wp14:editId="5160E5C7">
            <wp:extent cx="5250180" cy="2137504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989" cy="21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1E6E" w14:textId="226E6A68" w:rsidR="00FB31B7" w:rsidRDefault="00FB31B7" w:rsidP="00C64044">
      <w:pPr>
        <w:rPr>
          <w:b/>
          <w:bCs/>
          <w:color w:val="000000" w:themeColor="text1"/>
        </w:rPr>
      </w:pPr>
    </w:p>
    <w:p w14:paraId="00F4E8C8" w14:textId="42D8D909" w:rsidR="000E4E21" w:rsidRDefault="000E4E21" w:rsidP="00C64044">
      <w:pPr>
        <w:rPr>
          <w:b/>
          <w:bCs/>
          <w:color w:val="000000" w:themeColor="text1"/>
        </w:rPr>
      </w:pPr>
    </w:p>
    <w:p w14:paraId="140AF441" w14:textId="77777777" w:rsidR="000E4E21" w:rsidRDefault="000E4E2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4EC9339" w14:textId="395C09DD" w:rsidR="00FB31B7" w:rsidRDefault="000E4E21" w:rsidP="00C6404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loudinary to save photo on server</w:t>
      </w:r>
    </w:p>
    <w:p w14:paraId="78B4D69D" w14:textId="7063B188" w:rsidR="00FB31B7" w:rsidRDefault="000E4E21" w:rsidP="00C64044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CD05D95" wp14:editId="4ED11D4B">
            <wp:extent cx="4229100" cy="2029968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5" cy="20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A611" w14:textId="5055B729" w:rsidR="008F3DF0" w:rsidRDefault="008F3DF0" w:rsidP="00C64044">
      <w:pPr>
        <w:rPr>
          <w:b/>
          <w:bCs/>
          <w:color w:val="000000" w:themeColor="text1"/>
        </w:rPr>
      </w:pPr>
    </w:p>
    <w:p w14:paraId="036089B3" w14:textId="52CB9B4E" w:rsidR="008F3DF0" w:rsidRDefault="008F3DF0" w:rsidP="00C64044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5161CB8" wp14:editId="18991613">
            <wp:extent cx="4631619" cy="220345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5709" cy="220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ED7A" w14:textId="1AEAF54B" w:rsidR="00E7576A" w:rsidRDefault="00E7576A" w:rsidP="00C64044">
      <w:pPr>
        <w:rPr>
          <w:color w:val="000000" w:themeColor="text1"/>
        </w:rPr>
      </w:pPr>
      <w:r>
        <w:rPr>
          <w:color w:val="000000" w:themeColor="text1"/>
        </w:rPr>
        <w:t>We are using Behaviour subject for communication from one to many component.</w:t>
      </w:r>
    </w:p>
    <w:p w14:paraId="42D10A26" w14:textId="26048111" w:rsidR="00E7576A" w:rsidRDefault="00E7576A" w:rsidP="00C64044">
      <w:pPr>
        <w:rPr>
          <w:color w:val="000000" w:themeColor="text1"/>
        </w:rPr>
      </w:pPr>
      <w:r>
        <w:rPr>
          <w:color w:val="000000" w:themeColor="text1"/>
        </w:rPr>
        <w:t>Here when button is clicked as ‘mainPhoto’ in child component we are changing parent as well as Nav component photo</w:t>
      </w:r>
    </w:p>
    <w:p w14:paraId="15D837B4" w14:textId="6F07FD7D" w:rsidR="00E7576A" w:rsidRDefault="00234AA5" w:rsidP="00C64044">
      <w:pPr>
        <w:rPr>
          <w:color w:val="000000" w:themeColor="text1"/>
        </w:rPr>
      </w:pPr>
      <w:r w:rsidRPr="00234AA5">
        <w:rPr>
          <w:color w:val="000000" w:themeColor="text1"/>
        </w:rPr>
        <w:lastRenderedPageBreak/>
        <w:drawing>
          <wp:inline distT="0" distB="0" distL="0" distR="0" wp14:anchorId="4CEFF552" wp14:editId="64A6D360">
            <wp:extent cx="4010049" cy="3749040"/>
            <wp:effectExtent l="0" t="0" r="9525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2748" cy="37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88AB" w14:textId="491F2590" w:rsidR="00234AA5" w:rsidRPr="00234AA5" w:rsidRDefault="00234AA5" w:rsidP="00234AA5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234AA5">
        <w:rPr>
          <w:color w:val="000000" w:themeColor="text1"/>
        </w:rPr>
        <w:t>Here photoUrl is a behavior subject which should have default value.</w:t>
      </w:r>
    </w:p>
    <w:p w14:paraId="4AF0E37F" w14:textId="0492C2B5" w:rsidR="00234AA5" w:rsidRDefault="00234AA5" w:rsidP="00234AA5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234AA5">
        <w:rPr>
          <w:color w:val="000000" w:themeColor="text1"/>
        </w:rPr>
        <w:t>currentPhotoUrl is from where we read the value via subscribing it.</w:t>
      </w:r>
    </w:p>
    <w:p w14:paraId="0D44406C" w14:textId="1D0910D3" w:rsidR="00234AA5" w:rsidRDefault="00234AA5" w:rsidP="00234AA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When we need to change photoUrl use ChangeMemberPhoto and via next() method we are changing value of photoUrl.</w:t>
      </w:r>
    </w:p>
    <w:p w14:paraId="7FD72A97" w14:textId="06038BF2" w:rsidR="00234AA5" w:rsidRDefault="00234AA5" w:rsidP="00234AA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Any component can subscribe to currentPhotoUrl to read it.</w:t>
      </w:r>
    </w:p>
    <w:p w14:paraId="511C8826" w14:textId="231E2ECD" w:rsidR="00234AA5" w:rsidRDefault="00234AA5" w:rsidP="00234AA5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Any </w:t>
      </w:r>
      <w:r>
        <w:rPr>
          <w:color w:val="000000" w:themeColor="text1"/>
        </w:rPr>
        <w:t>component</w:t>
      </w:r>
      <w:r>
        <w:rPr>
          <w:color w:val="000000" w:themeColor="text1"/>
        </w:rPr>
        <w:t xml:space="preserve"> can call </w:t>
      </w:r>
      <w:r>
        <w:rPr>
          <w:color w:val="000000" w:themeColor="text1"/>
        </w:rPr>
        <w:t>ChangeMemberPhoto</w:t>
      </w:r>
      <w:r>
        <w:rPr>
          <w:color w:val="000000" w:themeColor="text1"/>
        </w:rPr>
        <w:t>() and  update PhotoUrl.</w:t>
      </w:r>
    </w:p>
    <w:p w14:paraId="57F63DF8" w14:textId="77777777" w:rsidR="00234AA5" w:rsidRDefault="00234AA5" w:rsidP="00234AA5">
      <w:pPr>
        <w:pStyle w:val="ListParagraph"/>
        <w:rPr>
          <w:color w:val="000000" w:themeColor="text1"/>
        </w:rPr>
      </w:pPr>
    </w:p>
    <w:p w14:paraId="7DAA7ACB" w14:textId="4B514EC6" w:rsidR="00234AA5" w:rsidRDefault="00234AA5" w:rsidP="00234AA5">
      <w:pPr>
        <w:pStyle w:val="ListParagraph"/>
        <w:spacing w:after="0"/>
        <w:ind w:left="0"/>
        <w:rPr>
          <w:color w:val="000000" w:themeColor="text1"/>
        </w:rPr>
      </w:pPr>
      <w:r>
        <w:rPr>
          <w:color w:val="000000" w:themeColor="text1"/>
        </w:rPr>
        <w:t>Here we are reading currentPhotoUrl and assigning to local variable</w:t>
      </w:r>
    </w:p>
    <w:p w14:paraId="624D2381" w14:textId="0EE6E01C" w:rsidR="00234AA5" w:rsidRDefault="00234AA5" w:rsidP="00234AA5">
      <w:pPr>
        <w:rPr>
          <w:color w:val="000000" w:themeColor="text1"/>
        </w:rPr>
      </w:pPr>
      <w:r w:rsidRPr="00234AA5">
        <w:rPr>
          <w:color w:val="000000" w:themeColor="text1"/>
        </w:rPr>
        <w:drawing>
          <wp:inline distT="0" distB="0" distL="0" distR="0" wp14:anchorId="63FA6284" wp14:editId="2D3CC1E3">
            <wp:extent cx="4945380" cy="1443764"/>
            <wp:effectExtent l="0" t="0" r="762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3653" cy="144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3FF4" w14:textId="77777777" w:rsidR="00234AA5" w:rsidRPr="00234AA5" w:rsidRDefault="00234AA5" w:rsidP="00234AA5">
      <w:pPr>
        <w:rPr>
          <w:color w:val="000000" w:themeColor="text1"/>
        </w:rPr>
      </w:pPr>
    </w:p>
    <w:p w14:paraId="515E377F" w14:textId="77777777" w:rsidR="00E7576A" w:rsidRDefault="00E7576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DABB46F" w14:textId="20076335" w:rsidR="00E7576A" w:rsidRDefault="00234AA5" w:rsidP="00234AA5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Here we are updating photo URL via ChangeMemberPhoto().</w:t>
      </w:r>
      <w:bookmarkStart w:id="4" w:name="_GoBack"/>
      <w:bookmarkEnd w:id="4"/>
    </w:p>
    <w:p w14:paraId="5EC73085" w14:textId="1E57C3B1" w:rsidR="00234AA5" w:rsidRPr="00234AA5" w:rsidRDefault="00234AA5" w:rsidP="00C64044">
      <w:pPr>
        <w:rPr>
          <w:color w:val="000000" w:themeColor="text1"/>
        </w:rPr>
      </w:pPr>
      <w:r w:rsidRPr="00234AA5">
        <w:rPr>
          <w:color w:val="000000" w:themeColor="text1"/>
        </w:rPr>
        <w:drawing>
          <wp:inline distT="0" distB="0" distL="0" distR="0" wp14:anchorId="27FB1A12" wp14:editId="7D515F0B">
            <wp:extent cx="5935980" cy="2669771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5137" cy="26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1141" w14:textId="4397BB63" w:rsidR="00FB31B7" w:rsidRDefault="00FB31B7" w:rsidP="00C64044">
      <w:pPr>
        <w:rPr>
          <w:b/>
          <w:bCs/>
          <w:color w:val="000000" w:themeColor="text1"/>
        </w:rPr>
      </w:pPr>
    </w:p>
    <w:p w14:paraId="2EFC9776" w14:textId="2B4B632F" w:rsidR="00FB31B7" w:rsidRDefault="00FB31B7" w:rsidP="00C64044">
      <w:pPr>
        <w:rPr>
          <w:b/>
          <w:bCs/>
          <w:color w:val="000000" w:themeColor="text1"/>
        </w:rPr>
      </w:pPr>
    </w:p>
    <w:p w14:paraId="0628C956" w14:textId="65C091C0" w:rsidR="00FB31B7" w:rsidRDefault="00FB31B7" w:rsidP="00C64044">
      <w:pPr>
        <w:rPr>
          <w:b/>
          <w:bCs/>
          <w:color w:val="000000" w:themeColor="text1"/>
        </w:rPr>
      </w:pPr>
    </w:p>
    <w:p w14:paraId="27A464B8" w14:textId="77777777" w:rsidR="00FB31B7" w:rsidRDefault="00FB31B7" w:rsidP="00C64044">
      <w:pPr>
        <w:rPr>
          <w:b/>
          <w:bCs/>
          <w:color w:val="000000" w:themeColor="text1"/>
        </w:rPr>
      </w:pPr>
    </w:p>
    <w:p w14:paraId="5EF65314" w14:textId="77777777" w:rsidR="00326B03" w:rsidRPr="00952131" w:rsidRDefault="00326B03" w:rsidP="00C64044">
      <w:pPr>
        <w:rPr>
          <w:b/>
          <w:bCs/>
          <w:color w:val="000000" w:themeColor="text1"/>
        </w:rPr>
      </w:pPr>
    </w:p>
    <w:p w14:paraId="454D737D" w14:textId="63F9C5DA" w:rsidR="009C3F11" w:rsidRDefault="00BD261D">
      <w:pPr>
        <w:rPr>
          <w:b/>
          <w:bCs/>
        </w:rPr>
      </w:pPr>
      <w:r>
        <w:rPr>
          <w:b/>
          <w:bCs/>
        </w:rPr>
        <w:br w:type="page"/>
      </w:r>
    </w:p>
    <w:p w14:paraId="788766F5" w14:textId="59811DBD" w:rsidR="009C3F11" w:rsidRDefault="009C3F11">
      <w:pPr>
        <w:rPr>
          <w:b/>
          <w:bCs/>
        </w:rPr>
      </w:pPr>
      <w:r>
        <w:rPr>
          <w:b/>
          <w:bCs/>
        </w:rPr>
        <w:lastRenderedPageBreak/>
        <w:t>Theme from Bootswatch</w:t>
      </w:r>
    </w:p>
    <w:p w14:paraId="495EC5AF" w14:textId="2DF1784C" w:rsidR="009C3F11" w:rsidRDefault="000E4E21">
      <w:pPr>
        <w:rPr>
          <w:b/>
          <w:bCs/>
        </w:rPr>
      </w:pPr>
      <w:hyperlink r:id="rId48" w:history="1">
        <w:r w:rsidR="009C3F11">
          <w:rPr>
            <w:rStyle w:val="Hyperlink"/>
          </w:rPr>
          <w:t>https://bootswatch.com/</w:t>
        </w:r>
      </w:hyperlink>
    </w:p>
    <w:p w14:paraId="2D4D4C57" w14:textId="77777777" w:rsidR="009C3F11" w:rsidRDefault="009C3F11" w:rsidP="009C3F11">
      <w:pPr>
        <w:pStyle w:val="ListParagraph"/>
        <w:numPr>
          <w:ilvl w:val="0"/>
          <w:numId w:val="18"/>
        </w:numPr>
        <w:rPr>
          <w:b/>
          <w:bCs/>
        </w:rPr>
      </w:pPr>
      <w:r w:rsidRPr="009C3F11">
        <w:rPr>
          <w:rFonts w:ascii="Consolas" w:hAnsi="Consolas"/>
          <w:color w:val="444444"/>
          <w:spacing w:val="2"/>
          <w:sz w:val="19"/>
          <w:szCs w:val="19"/>
          <w:shd w:val="clear" w:color="auto" w:fill="EEEEEE"/>
        </w:rPr>
        <w:t>npm install bootswatch</w:t>
      </w:r>
      <w:r w:rsidRPr="009C3F11">
        <w:rPr>
          <w:b/>
          <w:bCs/>
        </w:rPr>
        <w:t xml:space="preserve"> </w:t>
      </w:r>
    </w:p>
    <w:p w14:paraId="0DA6B3D0" w14:textId="77777777" w:rsidR="009C3F11" w:rsidRDefault="009C3F11" w:rsidP="009C3F11">
      <w:r>
        <w:t>we will be using united theme.</w:t>
      </w:r>
    </w:p>
    <w:p w14:paraId="1376AA89" w14:textId="77777777" w:rsidR="009C3F11" w:rsidRDefault="009C3F11" w:rsidP="009C3F11">
      <w:r>
        <w:t>In style.css after bootstrap add bootswatch</w:t>
      </w:r>
    </w:p>
    <w:p w14:paraId="2FC23747" w14:textId="77777777" w:rsidR="009C3F11" w:rsidRDefault="009C3F11" w:rsidP="009C3F11">
      <w:pPr>
        <w:rPr>
          <w:b/>
          <w:bCs/>
        </w:rPr>
      </w:pPr>
      <w:r>
        <w:rPr>
          <w:noProof/>
        </w:rPr>
        <w:drawing>
          <wp:inline distT="0" distB="0" distL="0" distR="0" wp14:anchorId="233BEA53" wp14:editId="7D39154C">
            <wp:extent cx="5958840" cy="1356188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89023" cy="136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F11">
        <w:rPr>
          <w:b/>
          <w:bCs/>
        </w:rPr>
        <w:t xml:space="preserve"> </w:t>
      </w:r>
    </w:p>
    <w:p w14:paraId="5953DC08" w14:textId="77777777" w:rsidR="009C3F11" w:rsidRDefault="009C3F11" w:rsidP="009C3F11">
      <w:pPr>
        <w:rPr>
          <w:b/>
          <w:bCs/>
        </w:rPr>
      </w:pPr>
    </w:p>
    <w:p w14:paraId="387744B8" w14:textId="77777777" w:rsidR="009C3F11" w:rsidRDefault="009C3F11" w:rsidP="009C3F11">
      <w:pPr>
        <w:rPr>
          <w:b/>
          <w:bCs/>
        </w:rPr>
      </w:pPr>
    </w:p>
    <w:p w14:paraId="169463C6" w14:textId="77777777" w:rsidR="009C3F11" w:rsidRDefault="009C3F11" w:rsidP="009C3F11">
      <w:pPr>
        <w:rPr>
          <w:b/>
          <w:bCs/>
        </w:rPr>
      </w:pPr>
    </w:p>
    <w:p w14:paraId="6BD13BCF" w14:textId="77777777" w:rsidR="009C3F11" w:rsidRDefault="009C3F11">
      <w:pPr>
        <w:rPr>
          <w:b/>
          <w:bCs/>
        </w:rPr>
      </w:pPr>
      <w:r>
        <w:rPr>
          <w:b/>
          <w:bCs/>
        </w:rPr>
        <w:br w:type="page"/>
      </w:r>
    </w:p>
    <w:p w14:paraId="2C211F8C" w14:textId="77777777" w:rsidR="00A01435" w:rsidRDefault="00A01435" w:rsidP="009C3F11">
      <w:pPr>
        <w:rPr>
          <w:b/>
          <w:bCs/>
        </w:rPr>
      </w:pPr>
      <w:r>
        <w:rPr>
          <w:b/>
          <w:bCs/>
        </w:rPr>
        <w:lastRenderedPageBreak/>
        <w:t xml:space="preserve">User Controller , DatingRepository, IDatingRepository </w:t>
      </w:r>
    </w:p>
    <w:p w14:paraId="2DC87731" w14:textId="77777777" w:rsidR="00DF7A56" w:rsidRDefault="00DF7A56" w:rsidP="009C3F11">
      <w:r w:rsidRPr="00DF7A56">
        <w:t xml:space="preserve">Install-Package Microsoft.AspNetCore.Mvc.NewtonsoftJson -Version 3.1.0 </w:t>
      </w:r>
    </w:p>
    <w:p w14:paraId="0BA4E1F7" w14:textId="77777777" w:rsidR="00DF7A56" w:rsidRDefault="00DF7A56" w:rsidP="00DF7A5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servic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Controllers</w:t>
      </w:r>
      <w:r>
        <w:rPr>
          <w:rFonts w:ascii="Consolas" w:hAnsi="Consolas"/>
          <w:color w:val="D4D4D4"/>
          <w:sz w:val="21"/>
          <w:szCs w:val="21"/>
        </w:rPr>
        <w:t>().</w:t>
      </w:r>
      <w:r>
        <w:rPr>
          <w:rFonts w:ascii="Consolas" w:hAnsi="Consolas"/>
          <w:color w:val="DCDCAA"/>
          <w:sz w:val="21"/>
          <w:szCs w:val="21"/>
        </w:rPr>
        <w:t>AddNewtonsoftJson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706C259D" w14:textId="4DAB7A82" w:rsidR="00CA20A5" w:rsidRDefault="00DF7A56" w:rsidP="00DF7A56">
      <w:r w:rsidRPr="00DF7A56">
        <w:t xml:space="preserve"> </w:t>
      </w:r>
      <w:r>
        <w:t>new in dot net core 3.0 for json response</w:t>
      </w:r>
    </w:p>
    <w:p w14:paraId="4687B4C7" w14:textId="6F5253A1" w:rsidR="006E47D2" w:rsidRDefault="006E47D2" w:rsidP="00DF7A56">
      <w:r>
        <w:t>use below code when there is loop reference error due to data schema</w:t>
      </w:r>
    </w:p>
    <w:p w14:paraId="63AA02F2" w14:textId="77777777" w:rsidR="00682582" w:rsidRDefault="006E47D2" w:rsidP="00DF7A56">
      <w:r>
        <w:rPr>
          <w:noProof/>
        </w:rPr>
        <w:drawing>
          <wp:inline distT="0" distB="0" distL="0" distR="0" wp14:anchorId="05D307AB" wp14:editId="25A5333D">
            <wp:extent cx="4442460" cy="1066190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3886" cy="10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A56">
        <w:t xml:space="preserve"> </w:t>
      </w:r>
    </w:p>
    <w:p w14:paraId="08CED295" w14:textId="77777777" w:rsidR="00682582" w:rsidRDefault="00682582" w:rsidP="00DF7A56"/>
    <w:p w14:paraId="725D441A" w14:textId="77777777" w:rsidR="00682582" w:rsidRDefault="00682582" w:rsidP="00DF7A56"/>
    <w:p w14:paraId="2E71E122" w14:textId="77777777" w:rsidR="00682582" w:rsidRDefault="00682582" w:rsidP="00DF7A56">
      <w:r>
        <w:rPr>
          <w:b/>
          <w:bCs/>
        </w:rPr>
        <w:t>AutoMapper</w:t>
      </w:r>
    </w:p>
    <w:p w14:paraId="547CDF8D" w14:textId="232DB660" w:rsidR="00682582" w:rsidRDefault="00682582" w:rsidP="00F75BD3">
      <w:pPr>
        <w:pStyle w:val="ListParagraph"/>
        <w:numPr>
          <w:ilvl w:val="0"/>
          <w:numId w:val="18"/>
        </w:numPr>
      </w:pPr>
      <w:r w:rsidRPr="00682582">
        <w:t xml:space="preserve">AutoMapper.Extensions.Microsoft.DependencyInjection </w:t>
      </w:r>
      <w:r w:rsidR="00F75BD3">
        <w:t>(</w:t>
      </w:r>
      <w:r w:rsidR="00F75BD3" w:rsidRPr="00F75BD3">
        <w:rPr>
          <w:b/>
          <w:bCs/>
        </w:rPr>
        <w:t>install</w:t>
      </w:r>
      <w:r w:rsidR="00F75BD3">
        <w:t>)</w:t>
      </w:r>
    </w:p>
    <w:p w14:paraId="3D755C4E" w14:textId="77777777" w:rsidR="00D62A3B" w:rsidRDefault="00682582" w:rsidP="00F75BD3">
      <w:pPr>
        <w:pStyle w:val="ListParagraph"/>
        <w:numPr>
          <w:ilvl w:val="0"/>
          <w:numId w:val="18"/>
        </w:numPr>
      </w:pPr>
      <w:r w:rsidRPr="00682582">
        <w:t xml:space="preserve">services.AddAutoMapper(typeof(DatingRepository).Assembly); </w:t>
      </w:r>
      <w:r w:rsidR="00F75BD3">
        <w:t xml:space="preserve"> (add in services)</w:t>
      </w:r>
    </w:p>
    <w:p w14:paraId="3CAB260A" w14:textId="77777777" w:rsidR="00D62A3B" w:rsidRDefault="00D62A3B" w:rsidP="00D62A3B"/>
    <w:p w14:paraId="24EF3609" w14:textId="77777777" w:rsidR="00D62A3B" w:rsidRDefault="00D62A3B" w:rsidP="00D62A3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[</w:t>
      </w:r>
      <w:r>
        <w:rPr>
          <w:rFonts w:ascii="Consolas" w:hAnsi="Consolas"/>
          <w:color w:val="4EC9B0"/>
          <w:sz w:val="21"/>
          <w:szCs w:val="21"/>
        </w:rPr>
        <w:t>HttpGet</w:t>
      </w:r>
      <w:r>
        <w:rPr>
          <w:rFonts w:ascii="Consolas" w:hAnsi="Consolas"/>
          <w:color w:val="D4D4D4"/>
          <w:sz w:val="21"/>
          <w:szCs w:val="21"/>
        </w:rPr>
        <w:t>]</w:t>
      </w:r>
    </w:p>
    <w:p w14:paraId="07F8AF2B" w14:textId="77777777" w:rsidR="00D62A3B" w:rsidRDefault="00D62A3B" w:rsidP="00D62A3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async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Task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IActionResult</w:t>
      </w:r>
      <w:r>
        <w:rPr>
          <w:rFonts w:ascii="Consolas" w:hAnsi="Consolas"/>
          <w:color w:val="D4D4D4"/>
          <w:sz w:val="21"/>
          <w:szCs w:val="21"/>
        </w:rPr>
        <w:t>&gt; </w:t>
      </w:r>
      <w:r>
        <w:rPr>
          <w:rFonts w:ascii="Consolas" w:hAnsi="Consolas"/>
          <w:color w:val="DCDCAA"/>
          <w:sz w:val="21"/>
          <w:szCs w:val="21"/>
        </w:rPr>
        <w:t>GetUsers</w:t>
      </w:r>
      <w:r>
        <w:rPr>
          <w:rFonts w:ascii="Consolas" w:hAnsi="Consolas"/>
          <w:color w:val="D4D4D4"/>
          <w:sz w:val="21"/>
          <w:szCs w:val="21"/>
        </w:rPr>
        <w:t>(){</w:t>
      </w:r>
    </w:p>
    <w:p w14:paraId="6A64CB6D" w14:textId="77777777" w:rsidR="00D62A3B" w:rsidRDefault="00D62A3B" w:rsidP="00D62A3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users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569CD6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_repo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sers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37DD0763" w14:textId="77777777" w:rsidR="00D62A3B" w:rsidRDefault="00D62A3B" w:rsidP="00D62A3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usersToReturn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_mapp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IEnumerable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UserForListDto</w:t>
      </w:r>
      <w:r>
        <w:rPr>
          <w:rFonts w:ascii="Consolas" w:hAnsi="Consolas"/>
          <w:color w:val="D4D4D4"/>
          <w:sz w:val="21"/>
          <w:szCs w:val="21"/>
        </w:rPr>
        <w:t>&gt;&gt;(</w:t>
      </w:r>
      <w:r>
        <w:rPr>
          <w:rFonts w:ascii="Consolas" w:hAnsi="Consolas"/>
          <w:color w:val="9CDCFE"/>
          <w:sz w:val="21"/>
          <w:szCs w:val="21"/>
        </w:rPr>
        <w:t>user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571454B" w14:textId="77777777" w:rsidR="00D62A3B" w:rsidRDefault="00D62A3B" w:rsidP="00D62A3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Ok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usersToReturn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57C3067" w14:textId="77777777" w:rsidR="00D62A3B" w:rsidRDefault="00D62A3B" w:rsidP="00D62A3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</w:t>
      </w:r>
    </w:p>
    <w:p w14:paraId="1859B750" w14:textId="77777777" w:rsidR="00D62A3B" w:rsidRDefault="00D62A3B" w:rsidP="00D62A3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[</w:t>
      </w:r>
      <w:r>
        <w:rPr>
          <w:rFonts w:ascii="Consolas" w:hAnsi="Consolas"/>
          <w:color w:val="4EC9B0"/>
          <w:sz w:val="21"/>
          <w:szCs w:val="21"/>
        </w:rPr>
        <w:t>Http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{id}"</w:t>
      </w:r>
      <w:r>
        <w:rPr>
          <w:rFonts w:ascii="Consolas" w:hAnsi="Consolas"/>
          <w:color w:val="D4D4D4"/>
          <w:sz w:val="21"/>
          <w:szCs w:val="21"/>
        </w:rPr>
        <w:t>)]</w:t>
      </w:r>
    </w:p>
    <w:p w14:paraId="44DA2E03" w14:textId="77777777" w:rsidR="00D62A3B" w:rsidRDefault="00D62A3B" w:rsidP="00D62A3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</w:t>
      </w: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569CD6"/>
          <w:sz w:val="21"/>
          <w:szCs w:val="21"/>
        </w:rPr>
        <w:t>async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4EC9B0"/>
          <w:sz w:val="21"/>
          <w:szCs w:val="21"/>
        </w:rPr>
        <w:t>Task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IActionResult</w:t>
      </w:r>
      <w:r>
        <w:rPr>
          <w:rFonts w:ascii="Consolas" w:hAnsi="Consolas"/>
          <w:color w:val="D4D4D4"/>
          <w:sz w:val="21"/>
          <w:szCs w:val="21"/>
        </w:rPr>
        <w:t>&gt; </w:t>
      </w:r>
      <w:r>
        <w:rPr>
          <w:rFonts w:ascii="Consolas" w:hAnsi="Consolas"/>
          <w:color w:val="DCDCAA"/>
          <w:sz w:val="21"/>
          <w:szCs w:val="21"/>
        </w:rPr>
        <w:t>GetUs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){</w:t>
      </w:r>
    </w:p>
    <w:p w14:paraId="0123FA8B" w14:textId="77777777" w:rsidR="00D62A3B" w:rsidRDefault="00D62A3B" w:rsidP="00D62A3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569CD6"/>
          <w:sz w:val="21"/>
          <w:szCs w:val="21"/>
        </w:rPr>
        <w:t>await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_repo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s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);             </w:t>
      </w:r>
    </w:p>
    <w:p w14:paraId="5C4F449E" w14:textId="77777777" w:rsidR="00D62A3B" w:rsidRDefault="00D62A3B" w:rsidP="00D62A3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userToReturn</w:t>
      </w:r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9CDCFE"/>
          <w:sz w:val="21"/>
          <w:szCs w:val="21"/>
        </w:rPr>
        <w:t>_mapp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UserForDetailedDto</w:t>
      </w:r>
      <w:r>
        <w:rPr>
          <w:rFonts w:ascii="Consolas" w:hAnsi="Consolas"/>
          <w:color w:val="D4D4D4"/>
          <w:sz w:val="21"/>
          <w:szCs w:val="21"/>
        </w:rPr>
        <w:t>&gt;(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8083BFC" w14:textId="77777777" w:rsidR="00D62A3B" w:rsidRDefault="00D62A3B" w:rsidP="00D62A3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    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DCDCAA"/>
          <w:sz w:val="21"/>
          <w:szCs w:val="21"/>
        </w:rPr>
        <w:t>Ok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userToReturn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EF22F01" w14:textId="77777777" w:rsidR="00D62A3B" w:rsidRDefault="00D62A3B" w:rsidP="00D62A3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    }</w:t>
      </w:r>
    </w:p>
    <w:p w14:paraId="1DD67A62" w14:textId="77777777" w:rsidR="00D62A3B" w:rsidRDefault="00D62A3B" w:rsidP="00D62A3B">
      <w:r w:rsidRPr="00DF7A56">
        <w:t xml:space="preserve"> </w:t>
      </w:r>
      <w:r>
        <w:t>Create an autoMapper profile class.</w:t>
      </w:r>
    </w:p>
    <w:p w14:paraId="52D5D349" w14:textId="77777777" w:rsidR="00D62A3B" w:rsidRDefault="00D62A3B" w:rsidP="00D62A3B"/>
    <w:p w14:paraId="516FA50C" w14:textId="77777777" w:rsidR="00D62A3B" w:rsidRDefault="00D62A3B">
      <w:r>
        <w:br w:type="page"/>
      </w:r>
    </w:p>
    <w:p w14:paraId="7807C2DA" w14:textId="77777777" w:rsidR="00E36E2E" w:rsidRDefault="00D62A3B" w:rsidP="00D62A3B">
      <w:r>
        <w:rPr>
          <w:noProof/>
        </w:rPr>
        <w:lastRenderedPageBreak/>
        <w:drawing>
          <wp:inline distT="0" distB="0" distL="0" distR="0" wp14:anchorId="7C2910D6" wp14:editId="18DFC3F1">
            <wp:extent cx="5682343" cy="46405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85967" cy="46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A56">
        <w:t xml:space="preserve"> </w:t>
      </w:r>
    </w:p>
    <w:p w14:paraId="7760F77E" w14:textId="77777777" w:rsidR="00E36E2E" w:rsidRDefault="00E36E2E" w:rsidP="00D62A3B"/>
    <w:p w14:paraId="4A4E244A" w14:textId="77777777" w:rsidR="00E36E2E" w:rsidRDefault="00E36E2E">
      <w:r>
        <w:br w:type="page"/>
      </w:r>
    </w:p>
    <w:p w14:paraId="00282A6B" w14:textId="5E0393E8" w:rsidR="009C3F11" w:rsidRPr="00DF7A56" w:rsidRDefault="009C3F11" w:rsidP="00D62A3B">
      <w:r w:rsidRPr="00DF7A56">
        <w:lastRenderedPageBreak/>
        <w:br w:type="page"/>
      </w:r>
    </w:p>
    <w:p w14:paraId="6C61189A" w14:textId="77777777" w:rsidR="00BD261D" w:rsidRDefault="00BD261D">
      <w:pPr>
        <w:rPr>
          <w:b/>
          <w:bCs/>
        </w:rPr>
      </w:pPr>
    </w:p>
    <w:p w14:paraId="6A68D12F" w14:textId="7D2BB189" w:rsidR="00DE6286" w:rsidRDefault="00DE6286" w:rsidP="00DE6286">
      <w:pPr>
        <w:pStyle w:val="Heading1"/>
        <w:rPr>
          <w:sz w:val="24"/>
          <w:szCs w:val="24"/>
        </w:rPr>
      </w:pPr>
      <w:bookmarkStart w:id="5" w:name="_Toc27670861"/>
      <w:r w:rsidRPr="00DE6286">
        <w:rPr>
          <w:sz w:val="24"/>
          <w:szCs w:val="24"/>
        </w:rPr>
        <w:t>Error handling</w:t>
      </w:r>
      <w:bookmarkEnd w:id="5"/>
    </w:p>
    <w:p w14:paraId="1046C5EB" w14:textId="2F2A29B1" w:rsidR="005C01FA" w:rsidRDefault="005C01FA" w:rsidP="005C01FA">
      <w:r>
        <w:t>Global exception handler:</w:t>
      </w:r>
    </w:p>
    <w:p w14:paraId="51AAB52D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F4B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4BA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F4B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4BAB">
        <w:rPr>
          <w:rFonts w:ascii="Consolas" w:eastAsia="Times New Roman" w:hAnsi="Consolas" w:cs="Times New Roman"/>
          <w:color w:val="DCDCAA"/>
          <w:sz w:val="21"/>
          <w:szCs w:val="21"/>
        </w:rPr>
        <w:t>Configure</w:t>
      </w:r>
      <w:r w:rsidRPr="004F4B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4BAB">
        <w:rPr>
          <w:rFonts w:ascii="Consolas" w:eastAsia="Times New Roman" w:hAnsi="Consolas" w:cs="Times New Roman"/>
          <w:color w:val="4EC9B0"/>
          <w:sz w:val="21"/>
          <w:szCs w:val="21"/>
        </w:rPr>
        <w:t>IApplicationBuilder</w:t>
      </w:r>
      <w:r w:rsidRPr="004F4B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4BAB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4F4BA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F4BAB">
        <w:rPr>
          <w:rFonts w:ascii="Consolas" w:eastAsia="Times New Roman" w:hAnsi="Consolas" w:cs="Times New Roman"/>
          <w:color w:val="4EC9B0"/>
          <w:sz w:val="21"/>
          <w:szCs w:val="21"/>
        </w:rPr>
        <w:t>IWebHostEnvironment</w:t>
      </w:r>
      <w:r w:rsidRPr="004F4B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F4BAB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4F4BA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F55538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0AD2FEF8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4BA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F4BA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4F4BAB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4F4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F4BAB">
        <w:rPr>
          <w:rFonts w:ascii="Consolas" w:eastAsia="Times New Roman" w:hAnsi="Consolas" w:cs="Times New Roman"/>
          <w:color w:val="DCDCAA"/>
          <w:sz w:val="21"/>
          <w:szCs w:val="21"/>
        </w:rPr>
        <w:t>IsDevelopment</w:t>
      </w:r>
      <w:r w:rsidRPr="004F4BAB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B8C175B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2868DECB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4BAB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4F4B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F4BAB">
        <w:rPr>
          <w:rFonts w:ascii="Consolas" w:eastAsia="Times New Roman" w:hAnsi="Consolas" w:cs="Times New Roman"/>
          <w:color w:val="DCDCAA"/>
          <w:sz w:val="21"/>
          <w:szCs w:val="21"/>
        </w:rPr>
        <w:t>UseDeveloperExceptionPage</w:t>
      </w:r>
      <w:r w:rsidRPr="004F4BA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A37D854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B72EC67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F4BA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2E3F5BE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2E57816C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app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4F4BA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UseExceptionHandler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builder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=&gt; </w:t>
      </w:r>
    </w:p>
    <w:p w14:paraId="6E0CC866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               {</w:t>
      </w:r>
    </w:p>
    <w:p w14:paraId="7B70EBC9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                   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builder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4F4BA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Run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</w:t>
      </w:r>
      <w:r w:rsidRPr="004F4BA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async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context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=&gt; </w:t>
      </w:r>
    </w:p>
    <w:p w14:paraId="36126C3D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                   {</w:t>
      </w:r>
    </w:p>
    <w:p w14:paraId="7BCF417D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                       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context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Response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StatusCode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= (</w:t>
      </w:r>
      <w:r w:rsidRPr="004F4BA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int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)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ttpStatusCode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InternalServerError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</w:t>
      </w:r>
    </w:p>
    <w:p w14:paraId="591056BD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                       </w:t>
      </w:r>
      <w:r w:rsidRPr="004F4BA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var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error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= 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context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Features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4F4BA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Get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&lt;</w:t>
      </w:r>
      <w:r w:rsidRPr="004F4BAB">
        <w:rPr>
          <w:rFonts w:ascii="Consolas" w:eastAsia="Times New Roman" w:hAnsi="Consolas" w:cs="Times New Roman"/>
          <w:b/>
          <w:bCs/>
          <w:color w:val="4EC9B0"/>
          <w:sz w:val="21"/>
          <w:szCs w:val="21"/>
        </w:rPr>
        <w:t>IExceptionHandlerFeature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&gt;();</w:t>
      </w:r>
    </w:p>
    <w:p w14:paraId="62DC7417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                       </w:t>
      </w:r>
      <w:r w:rsidRPr="004F4BAB">
        <w:rPr>
          <w:rFonts w:ascii="Consolas" w:eastAsia="Times New Roman" w:hAnsi="Consolas" w:cs="Times New Roman"/>
          <w:b/>
          <w:bCs/>
          <w:color w:val="C586C0"/>
          <w:sz w:val="21"/>
          <w:szCs w:val="21"/>
        </w:rPr>
        <w:t>if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(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error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!= </w:t>
      </w:r>
      <w:r w:rsidRPr="004F4BA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null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)</w:t>
      </w:r>
    </w:p>
    <w:p w14:paraId="3E5E719E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                       {</w:t>
      </w:r>
    </w:p>
    <w:p w14:paraId="48399D61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                           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context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Response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4F4BA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AddApplicationError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error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Error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Message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);</w:t>
      </w:r>
    </w:p>
    <w:p w14:paraId="65576A0D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                           </w:t>
      </w:r>
      <w:r w:rsidRPr="004F4BA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await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context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Response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4F4BA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WriteAsync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error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Error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4F4BA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Message</w:t>
      </w: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);</w:t>
      </w:r>
    </w:p>
    <w:p w14:paraId="658C706D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                       }</w:t>
      </w:r>
    </w:p>
    <w:p w14:paraId="57C20187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                   });</w:t>
      </w:r>
    </w:p>
    <w:p w14:paraId="48C18284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               });</w:t>
      </w:r>
    </w:p>
    <w:p w14:paraId="42B8E010" w14:textId="77777777" w:rsidR="004F4BAB" w:rsidRPr="004F4BAB" w:rsidRDefault="004F4BAB" w:rsidP="004F4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BA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F8E3AB9" w14:textId="5A5889D3" w:rsidR="004F4BAB" w:rsidRPr="005C01FA" w:rsidRDefault="004F4BAB" w:rsidP="005C01FA">
      <w:r>
        <w:rPr>
          <w:noProof/>
        </w:rPr>
        <w:drawing>
          <wp:inline distT="0" distB="0" distL="0" distR="0" wp14:anchorId="11AC5399" wp14:editId="0224631A">
            <wp:extent cx="5158740" cy="1663216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8484" cy="16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C306" w14:textId="77777777" w:rsidR="00DE6286" w:rsidRDefault="00DE6286">
      <w:pPr>
        <w:rPr>
          <w:b/>
          <w:bCs/>
        </w:rPr>
      </w:pPr>
      <w:r>
        <w:rPr>
          <w:b/>
          <w:bCs/>
        </w:rPr>
        <w:br w:type="page"/>
      </w:r>
    </w:p>
    <w:p w14:paraId="7773C169" w14:textId="77777777" w:rsidR="00707D49" w:rsidRDefault="00707D49" w:rsidP="006E32E8">
      <w:pPr>
        <w:rPr>
          <w:b/>
          <w:bCs/>
        </w:rPr>
      </w:pPr>
    </w:p>
    <w:p w14:paraId="365EC10A" w14:textId="4F132DFD" w:rsidR="00707D49" w:rsidRDefault="00707D49" w:rsidP="006E32E8">
      <w:pPr>
        <w:rPr>
          <w:b/>
          <w:bCs/>
        </w:rPr>
      </w:pPr>
    </w:p>
    <w:p w14:paraId="2DD83567" w14:textId="012EDE10" w:rsidR="00707D49" w:rsidRDefault="00707D49" w:rsidP="006E32E8">
      <w:pPr>
        <w:rPr>
          <w:b/>
          <w:bCs/>
        </w:rPr>
      </w:pPr>
    </w:p>
    <w:p w14:paraId="68D88D14" w14:textId="77777777" w:rsidR="00707D49" w:rsidRDefault="00707D49" w:rsidP="006E32E8">
      <w:pPr>
        <w:rPr>
          <w:b/>
          <w:bCs/>
        </w:rPr>
      </w:pPr>
    </w:p>
    <w:p w14:paraId="09A9D6BC" w14:textId="77777777" w:rsidR="00707D49" w:rsidRPr="00707D49" w:rsidRDefault="00707D49" w:rsidP="00707D49">
      <w:pPr>
        <w:pStyle w:val="Heading1"/>
        <w:rPr>
          <w:sz w:val="28"/>
          <w:szCs w:val="28"/>
        </w:rPr>
      </w:pPr>
      <w:bookmarkStart w:id="6" w:name="_Toc27670862"/>
      <w:r w:rsidRPr="00707D49">
        <w:rPr>
          <w:sz w:val="28"/>
          <w:szCs w:val="28"/>
        </w:rPr>
        <w:t>Deployment</w:t>
      </w:r>
      <w:bookmarkEnd w:id="6"/>
    </w:p>
    <w:p w14:paraId="539F959B" w14:textId="77777777" w:rsidR="00707D49" w:rsidRDefault="00707D49" w:rsidP="00707D49">
      <w:pPr>
        <w:rPr>
          <w:b/>
          <w:bCs/>
        </w:rPr>
      </w:pPr>
      <w:r>
        <w:rPr>
          <w:noProof/>
        </w:rPr>
        <w:drawing>
          <wp:inline distT="0" distB="0" distL="0" distR="0" wp14:anchorId="6D806DE6" wp14:editId="485196A8">
            <wp:extent cx="2545080" cy="1386378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96068" cy="14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34B3" w14:textId="77777777" w:rsidR="00707D49" w:rsidRDefault="00707D49" w:rsidP="00707D49">
      <w:r w:rsidRPr="00040491">
        <w:t>NG build</w:t>
      </w:r>
    </w:p>
    <w:p w14:paraId="76618540" w14:textId="6C73FE04" w:rsidR="00707D49" w:rsidRDefault="00707D49" w:rsidP="00707D49">
      <w:pPr>
        <w:spacing w:after="0"/>
      </w:pPr>
      <w:r>
        <w:t>Change path for build output path</w:t>
      </w:r>
      <w:r w:rsidR="004724FC">
        <w:t xml:space="preserve"> for Angular App ( Path is inside of our core API App)</w:t>
      </w:r>
      <w:r w:rsidR="00170AE7">
        <w:t>.</w:t>
      </w:r>
    </w:p>
    <w:p w14:paraId="1641DA5E" w14:textId="77777777" w:rsidR="00707D49" w:rsidRDefault="00707D49" w:rsidP="00707D49">
      <w:r>
        <w:rPr>
          <w:noProof/>
        </w:rPr>
        <w:drawing>
          <wp:inline distT="0" distB="0" distL="0" distR="0" wp14:anchorId="2321A281" wp14:editId="03AFAC68">
            <wp:extent cx="5961560" cy="240284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12818" cy="24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1433" w14:textId="77777777" w:rsidR="00707D49" w:rsidRDefault="00707D49" w:rsidP="00707D49">
      <w:pPr>
        <w:spacing w:after="0"/>
      </w:pPr>
      <w:r>
        <w:t>Normal build</w:t>
      </w:r>
    </w:p>
    <w:p w14:paraId="2F0AD061" w14:textId="77777777" w:rsidR="00707D49" w:rsidRDefault="00707D49" w:rsidP="00707D49">
      <w:r>
        <w:rPr>
          <w:noProof/>
        </w:rPr>
        <w:drawing>
          <wp:inline distT="0" distB="0" distL="0" distR="0" wp14:anchorId="043038C2" wp14:editId="48FE1303">
            <wp:extent cx="4823460" cy="376042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2702" cy="3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E9C9" w14:textId="77777777" w:rsidR="00707D49" w:rsidRDefault="00707D49" w:rsidP="00707D49">
      <w:r>
        <w:t>This will create a folder wwwroot with angular code</w:t>
      </w:r>
    </w:p>
    <w:p w14:paraId="1E5DA7FA" w14:textId="77777777" w:rsidR="00707D49" w:rsidRDefault="00707D49" w:rsidP="00707D49">
      <w:r w:rsidRPr="00505D3F">
        <w:rPr>
          <w:b/>
          <w:bCs/>
        </w:rPr>
        <w:t>Angular AOT Build</w:t>
      </w:r>
      <w:r>
        <w:t>:</w:t>
      </w:r>
    </w:p>
    <w:p w14:paraId="0A01E123" w14:textId="77777777" w:rsidR="00707D49" w:rsidRDefault="00707D49" w:rsidP="00707D49">
      <w:pPr>
        <w:spacing w:after="0"/>
      </w:pPr>
      <w:r>
        <w:t>Change apiUrl in environment.prod.ts</w:t>
      </w:r>
    </w:p>
    <w:p w14:paraId="0526C1DA" w14:textId="77777777" w:rsidR="00707D49" w:rsidRDefault="00707D49" w:rsidP="00707D49">
      <w:r>
        <w:rPr>
          <w:noProof/>
        </w:rPr>
        <w:lastRenderedPageBreak/>
        <w:drawing>
          <wp:inline distT="0" distB="0" distL="0" distR="0" wp14:anchorId="562C3E31" wp14:editId="7A5AD169">
            <wp:extent cx="5966460" cy="148995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04621" cy="14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7C45" w14:textId="77777777" w:rsidR="00707D49" w:rsidRDefault="00707D49" w:rsidP="00707D49">
      <w:r w:rsidRPr="00B12E4D">
        <w:t xml:space="preserve">PS C:\Users\v-sesin\UPS_KART_Project\kartApp\kartAppUI&gt; </w:t>
      </w:r>
      <w:r w:rsidRPr="00B12E4D">
        <w:rPr>
          <w:b/>
          <w:bCs/>
        </w:rPr>
        <w:t>ng build --prod</w:t>
      </w:r>
    </w:p>
    <w:p w14:paraId="5D97461F" w14:textId="77777777" w:rsidR="00707D49" w:rsidRDefault="00707D49" w:rsidP="00707D49"/>
    <w:p w14:paraId="3D6278DA" w14:textId="77777777" w:rsidR="00170AE7" w:rsidRDefault="00170AE7" w:rsidP="00707D49">
      <w:pPr>
        <w:rPr>
          <w:b/>
          <w:bCs/>
        </w:rPr>
      </w:pPr>
    </w:p>
    <w:p w14:paraId="0F69F20D" w14:textId="38E4D23E" w:rsidR="00707D49" w:rsidRDefault="00707D49" w:rsidP="00707D49">
      <w:r w:rsidRPr="00505D3F">
        <w:rPr>
          <w:b/>
          <w:bCs/>
        </w:rPr>
        <w:t>Core</w:t>
      </w:r>
      <w:r>
        <w:t xml:space="preserve"> : Make changes to API to serve these static files.</w:t>
      </w:r>
    </w:p>
    <w:p w14:paraId="6E778794" w14:textId="77777777" w:rsidR="00707D49" w:rsidRDefault="00707D49" w:rsidP="00707D49">
      <w:r>
        <w:rPr>
          <w:noProof/>
        </w:rPr>
        <w:drawing>
          <wp:inline distT="0" distB="0" distL="0" distR="0" wp14:anchorId="0920B3C4" wp14:editId="469D1B2D">
            <wp:extent cx="3246120" cy="569225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52131" cy="5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3512" w14:textId="77777777" w:rsidR="00707D49" w:rsidRDefault="00707D49" w:rsidP="00707D49">
      <w:r>
        <w:t>Hit url of core api it will serve our angular pages.</w:t>
      </w:r>
    </w:p>
    <w:p w14:paraId="6295DA90" w14:textId="77777777" w:rsidR="00707D49" w:rsidRDefault="00707D49" w:rsidP="00707D49">
      <w:r>
        <w:t>But if we refresh any other url rather than base it will fail as API doesn’t know about routing of angular.</w:t>
      </w:r>
    </w:p>
    <w:p w14:paraId="29EEBD3A" w14:textId="77777777" w:rsidR="00707D49" w:rsidRDefault="00707D49" w:rsidP="00707D49">
      <w:r>
        <w:t>Whenever a url is request always redirect to angular index.html and then angular will take care of routing.</w:t>
      </w:r>
    </w:p>
    <w:p w14:paraId="46DE17A9" w14:textId="77777777" w:rsidR="00707D49" w:rsidRDefault="00707D49" w:rsidP="00707D49">
      <w:pPr>
        <w:spacing w:after="0"/>
      </w:pPr>
    </w:p>
    <w:p w14:paraId="513E9412" w14:textId="05C3255B" w:rsidR="00707D49" w:rsidRDefault="00707D49" w:rsidP="00707D49">
      <w:pPr>
        <w:spacing w:after="0"/>
      </w:pPr>
      <w:r>
        <w:t>Add a controller in our API (make sure it inherits Controller not ControllerBase)</w:t>
      </w:r>
      <w:r w:rsidR="00170AE7">
        <w:t>.</w:t>
      </w:r>
    </w:p>
    <w:p w14:paraId="68C36308" w14:textId="77777777" w:rsidR="00707D49" w:rsidRPr="00301CAB" w:rsidRDefault="00707D49" w:rsidP="00707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1CA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1CA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CAB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BB2AB6" w14:textId="77777777" w:rsidR="00707D49" w:rsidRPr="00301CAB" w:rsidRDefault="00707D49" w:rsidP="00707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1CA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1CAB">
        <w:rPr>
          <w:rFonts w:ascii="Consolas" w:eastAsia="Times New Roman" w:hAnsi="Consolas" w:cs="Times New Roman"/>
          <w:color w:val="4EC9B0"/>
          <w:sz w:val="21"/>
          <w:szCs w:val="21"/>
        </w:rPr>
        <w:t>Microsoft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CAB">
        <w:rPr>
          <w:rFonts w:ascii="Consolas" w:eastAsia="Times New Roman" w:hAnsi="Consolas" w:cs="Times New Roman"/>
          <w:color w:val="4EC9B0"/>
          <w:sz w:val="21"/>
          <w:szCs w:val="21"/>
        </w:rPr>
        <w:t>AspNetCore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CAB">
        <w:rPr>
          <w:rFonts w:ascii="Consolas" w:eastAsia="Times New Roman" w:hAnsi="Consolas" w:cs="Times New Roman"/>
          <w:color w:val="4EC9B0"/>
          <w:sz w:val="21"/>
          <w:szCs w:val="21"/>
        </w:rPr>
        <w:t>Mvc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6244CF" w14:textId="77777777" w:rsidR="00707D49" w:rsidRPr="00301CAB" w:rsidRDefault="00707D49" w:rsidP="00707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F697FB" w14:textId="77777777" w:rsidR="00707D49" w:rsidRPr="00301CAB" w:rsidRDefault="00707D49" w:rsidP="00707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1CA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1CAB">
        <w:rPr>
          <w:rFonts w:ascii="Consolas" w:eastAsia="Times New Roman" w:hAnsi="Consolas" w:cs="Times New Roman"/>
          <w:color w:val="4EC9B0"/>
          <w:sz w:val="21"/>
          <w:szCs w:val="21"/>
        </w:rPr>
        <w:t>kartApp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CAB">
        <w:rPr>
          <w:rFonts w:ascii="Consolas" w:eastAsia="Times New Roman" w:hAnsi="Consolas" w:cs="Times New Roman"/>
          <w:color w:val="4EC9B0"/>
          <w:sz w:val="21"/>
          <w:szCs w:val="21"/>
        </w:rPr>
        <w:t>API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CAB">
        <w:rPr>
          <w:rFonts w:ascii="Consolas" w:eastAsia="Times New Roman" w:hAnsi="Consolas" w:cs="Times New Roman"/>
          <w:color w:val="4EC9B0"/>
          <w:sz w:val="21"/>
          <w:szCs w:val="21"/>
        </w:rPr>
        <w:t>Controllers</w:t>
      </w:r>
    </w:p>
    <w:p w14:paraId="04316FC6" w14:textId="77777777" w:rsidR="00707D49" w:rsidRPr="00301CAB" w:rsidRDefault="00707D49" w:rsidP="00707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DC8982D" w14:textId="6A14CF3C" w:rsidR="00707D49" w:rsidRPr="00301CAB" w:rsidRDefault="00707D49" w:rsidP="00707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01CA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1CA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1CAB">
        <w:rPr>
          <w:rFonts w:ascii="Consolas" w:eastAsia="Times New Roman" w:hAnsi="Consolas" w:cs="Times New Roman"/>
          <w:color w:val="4EC9B0"/>
          <w:sz w:val="21"/>
          <w:szCs w:val="21"/>
        </w:rPr>
        <w:t>FallbackController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301CAB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7382E65D" w14:textId="77777777" w:rsidR="00707D49" w:rsidRPr="00301CAB" w:rsidRDefault="00707D49" w:rsidP="00707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FCC6CD3" w14:textId="77777777" w:rsidR="00707D49" w:rsidRPr="00301CAB" w:rsidRDefault="00707D49" w:rsidP="00707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01CA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1CAB">
        <w:rPr>
          <w:rFonts w:ascii="Consolas" w:eastAsia="Times New Roman" w:hAnsi="Consolas" w:cs="Times New Roman"/>
          <w:color w:val="4EC9B0"/>
          <w:sz w:val="21"/>
          <w:szCs w:val="21"/>
        </w:rPr>
        <w:t>IActionResult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1CAB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077E259" w14:textId="77777777" w:rsidR="00707D49" w:rsidRPr="00301CAB" w:rsidRDefault="00707D49" w:rsidP="00707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301C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01CAB">
        <w:rPr>
          <w:rFonts w:ascii="Consolas" w:eastAsia="Times New Roman" w:hAnsi="Consolas" w:cs="Times New Roman"/>
          <w:color w:val="DCDCAA"/>
          <w:sz w:val="21"/>
          <w:szCs w:val="21"/>
        </w:rPr>
        <w:t>PhysicalFile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1CA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CAB">
        <w:rPr>
          <w:rFonts w:ascii="Consolas" w:eastAsia="Times New Roman" w:hAnsi="Consolas" w:cs="Times New Roman"/>
          <w:color w:val="DCDCAA"/>
          <w:sz w:val="21"/>
          <w:szCs w:val="21"/>
        </w:rPr>
        <w:t>Combine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1CAB">
        <w:rPr>
          <w:rFonts w:ascii="Consolas" w:eastAsia="Times New Roman" w:hAnsi="Consolas" w:cs="Times New Roman"/>
          <w:color w:val="9CDCFE"/>
          <w:sz w:val="21"/>
          <w:szCs w:val="21"/>
        </w:rPr>
        <w:t>Directory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CAB">
        <w:rPr>
          <w:rFonts w:ascii="Consolas" w:eastAsia="Times New Roman" w:hAnsi="Consolas" w:cs="Times New Roman"/>
          <w:color w:val="DCDCAA"/>
          <w:sz w:val="21"/>
          <w:szCs w:val="21"/>
        </w:rPr>
        <w:t>GetCurrentDirectory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301CAB">
        <w:rPr>
          <w:rFonts w:ascii="Consolas" w:eastAsia="Times New Roman" w:hAnsi="Consolas" w:cs="Times New Roman"/>
          <w:color w:val="CE9178"/>
          <w:sz w:val="21"/>
          <w:szCs w:val="21"/>
        </w:rPr>
        <w:t>"wwwroot"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01CAB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301CAB">
        <w:rPr>
          <w:rFonts w:ascii="Consolas" w:eastAsia="Times New Roman" w:hAnsi="Consolas" w:cs="Times New Roman"/>
          <w:color w:val="CE9178"/>
          <w:sz w:val="21"/>
          <w:szCs w:val="21"/>
        </w:rPr>
        <w:t>"text/HTML"</w:t>
      </w: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33485F" w14:textId="77777777" w:rsidR="00707D49" w:rsidRPr="00301CAB" w:rsidRDefault="00707D49" w:rsidP="00707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46C4EC3" w14:textId="77777777" w:rsidR="00707D49" w:rsidRPr="00301CAB" w:rsidRDefault="00707D49" w:rsidP="00707D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6424957" w14:textId="3922226E" w:rsidR="00707D49" w:rsidRPr="00575E81" w:rsidRDefault="00707D49" w:rsidP="00575E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1C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C5DAC3" w14:textId="77777777" w:rsidR="00575E81" w:rsidRDefault="00575E81" w:rsidP="00707D49">
      <w:pPr>
        <w:spacing w:after="0"/>
      </w:pPr>
    </w:p>
    <w:p w14:paraId="3804338C" w14:textId="60EBF7B2" w:rsidR="00707D49" w:rsidRDefault="00707D49" w:rsidP="00707D49">
      <w:pPr>
        <w:spacing w:after="0"/>
      </w:pPr>
      <w:r>
        <w:t>In startup.cs file add code to redirect to above controller.</w:t>
      </w:r>
    </w:p>
    <w:p w14:paraId="578A43E6" w14:textId="185EDA9F" w:rsidR="009617E2" w:rsidRDefault="009617E2" w:rsidP="00707D49">
      <w:pPr>
        <w:spacing w:after="0"/>
      </w:pPr>
      <w:r w:rsidRPr="00F357C5">
        <w:rPr>
          <w:b/>
          <w:bCs/>
        </w:rPr>
        <w:t>MapFallbackToController</w:t>
      </w:r>
      <w:r>
        <w:t xml:space="preserve"> option redirects to Action and Controller.</w:t>
      </w:r>
    </w:p>
    <w:p w14:paraId="143A4A65" w14:textId="77777777" w:rsidR="00707D49" w:rsidRDefault="00707D49" w:rsidP="00707D49">
      <w:r>
        <w:rPr>
          <w:noProof/>
        </w:rPr>
        <w:lastRenderedPageBreak/>
        <w:drawing>
          <wp:inline distT="0" distB="0" distL="0" distR="0" wp14:anchorId="1428774D" wp14:editId="6F75724D">
            <wp:extent cx="4625340" cy="1480965"/>
            <wp:effectExtent l="0" t="0" r="381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67048" cy="14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B193" w14:textId="77777777" w:rsidR="00707D49" w:rsidRDefault="00707D49" w:rsidP="00707D49"/>
    <w:p w14:paraId="355D26AD" w14:textId="77777777" w:rsidR="00707D49" w:rsidRDefault="00707D49" w:rsidP="00707D49"/>
    <w:p w14:paraId="51A17F42" w14:textId="77777777" w:rsidR="00707D49" w:rsidRDefault="00707D49" w:rsidP="00707D49"/>
    <w:p w14:paraId="3B9BDA99" w14:textId="77777777" w:rsidR="00707D49" w:rsidRDefault="00707D49" w:rsidP="00707D49"/>
    <w:p w14:paraId="651DEE54" w14:textId="77777777" w:rsidR="00707D49" w:rsidRDefault="00707D49" w:rsidP="00707D49"/>
    <w:p w14:paraId="484D090C" w14:textId="77777777" w:rsidR="00707D49" w:rsidRDefault="00707D49" w:rsidP="00707D49"/>
    <w:p w14:paraId="339F2186" w14:textId="77777777" w:rsidR="009617E2" w:rsidRDefault="009617E2" w:rsidP="00707D49"/>
    <w:p w14:paraId="4E60E6DA" w14:textId="09F5BEA3" w:rsidR="00707D49" w:rsidRDefault="00707D49" w:rsidP="00707D49">
      <w:pPr>
        <w:rPr>
          <w:b/>
          <w:bCs/>
        </w:rPr>
      </w:pPr>
      <w:r>
        <w:t xml:space="preserve">In Launch setting change to </w:t>
      </w:r>
      <w:r w:rsidRPr="00505D3F">
        <w:rPr>
          <w:b/>
          <w:bCs/>
        </w:rPr>
        <w:t>Production</w:t>
      </w:r>
    </w:p>
    <w:p w14:paraId="76851CB2" w14:textId="77777777" w:rsidR="00707D49" w:rsidRDefault="00707D49" w:rsidP="00707D49">
      <w:r>
        <w:rPr>
          <w:noProof/>
        </w:rPr>
        <w:drawing>
          <wp:inline distT="0" distB="0" distL="0" distR="0" wp14:anchorId="07AEF00F" wp14:editId="5D3C1B22">
            <wp:extent cx="4312920" cy="278103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2764" cy="279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E142" w14:textId="77777777" w:rsidR="00707D49" w:rsidRDefault="00707D49" w:rsidP="00707D49">
      <w:r>
        <w:t>In Appsetting change DB Connection (Local and Production)</w:t>
      </w:r>
    </w:p>
    <w:p w14:paraId="15907FEA" w14:textId="4591ECE4" w:rsidR="00707D49" w:rsidRDefault="00963D16" w:rsidP="00707D49">
      <w:r>
        <w:rPr>
          <w:noProof/>
        </w:rPr>
        <w:lastRenderedPageBreak/>
        <w:drawing>
          <wp:inline distT="0" distB="0" distL="0" distR="0" wp14:anchorId="36F6CD78" wp14:editId="2B8CBC8B">
            <wp:extent cx="6858000" cy="2075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BD26" w14:textId="641A17DF" w:rsidR="00780A36" w:rsidRDefault="00780A36" w:rsidP="00707D49"/>
    <w:p w14:paraId="5812A146" w14:textId="414DC4DA" w:rsidR="00780A36" w:rsidRPr="00780A36" w:rsidRDefault="00780A36" w:rsidP="00707D49">
      <w:r>
        <w:t xml:space="preserve">Create two methods </w:t>
      </w:r>
      <w:r w:rsidRPr="00780A36">
        <w:rPr>
          <w:b/>
          <w:bCs/>
        </w:rPr>
        <w:t>ConfigureDevelopmentServices</w:t>
      </w:r>
      <w:r>
        <w:t xml:space="preserve">, </w:t>
      </w:r>
      <w:r w:rsidRPr="00780A36">
        <w:rPr>
          <w:b/>
          <w:bCs/>
        </w:rPr>
        <w:t>ConfigureProductionServices</w:t>
      </w:r>
      <w:r>
        <w:rPr>
          <w:b/>
          <w:bCs/>
        </w:rPr>
        <w:t xml:space="preserve"> (</w:t>
      </w:r>
      <w:r>
        <w:t>for different environment connection string)</w:t>
      </w:r>
    </w:p>
    <w:p w14:paraId="6387ECE0" w14:textId="77777777" w:rsidR="00707D49" w:rsidRDefault="00707D49" w:rsidP="00707D49"/>
    <w:p w14:paraId="70974868" w14:textId="77777777" w:rsidR="00707D49" w:rsidRDefault="00707D49" w:rsidP="00707D49"/>
    <w:p w14:paraId="76C1A15C" w14:textId="77777777" w:rsidR="00707D49" w:rsidRDefault="00707D49" w:rsidP="00707D49"/>
    <w:p w14:paraId="7D582FB1" w14:textId="77777777" w:rsidR="00707D49" w:rsidRDefault="00707D49" w:rsidP="00707D49"/>
    <w:p w14:paraId="3B2AA172" w14:textId="77777777" w:rsidR="00707D49" w:rsidRDefault="00707D49" w:rsidP="00707D49"/>
    <w:p w14:paraId="283BB7E4" w14:textId="77777777" w:rsidR="006E32E8" w:rsidRDefault="006E32E8" w:rsidP="006E32E8">
      <w:pPr>
        <w:rPr>
          <w:b/>
          <w:bCs/>
        </w:rPr>
      </w:pPr>
    </w:p>
    <w:p w14:paraId="5436C91E" w14:textId="77777777" w:rsidR="006E32E8" w:rsidRPr="002D74C3" w:rsidRDefault="006E32E8" w:rsidP="006E32E8"/>
    <w:p w14:paraId="6961684C" w14:textId="5A931580" w:rsidR="00A17F06" w:rsidRDefault="00A17F06">
      <w:pPr>
        <w:rPr>
          <w:b/>
          <w:bCs/>
          <w:sz w:val="28"/>
          <w:szCs w:val="28"/>
        </w:rPr>
      </w:pPr>
    </w:p>
    <w:p w14:paraId="29EE8999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4EC9B0"/>
          <w:sz w:val="21"/>
          <w:szCs w:val="21"/>
        </w:rPr>
        <w:t>Startup</w:t>
      </w:r>
    </w:p>
    <w:p w14:paraId="3F216FF3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0D08E0E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0A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Startup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A36">
        <w:rPr>
          <w:rFonts w:ascii="Consolas" w:eastAsia="Times New Roman" w:hAnsi="Consolas" w:cs="Times New Roman"/>
          <w:color w:val="4EC9B0"/>
          <w:sz w:val="21"/>
          <w:szCs w:val="21"/>
        </w:rPr>
        <w:t>IConfiguration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E65B38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2F464CA9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F7C21E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9DEC0C1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958D5F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0A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4EC9B0"/>
          <w:sz w:val="21"/>
          <w:szCs w:val="21"/>
        </w:rPr>
        <w:t>IConfiguration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780A36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; }</w:t>
      </w:r>
    </w:p>
    <w:p w14:paraId="715D4682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0A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ConfigureDevelopmentServic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A36">
        <w:rPr>
          <w:rFonts w:ascii="Consolas" w:eastAsia="Times New Roman" w:hAnsi="Consolas" w:cs="Times New Roman"/>
          <w:color w:val="4EC9B0"/>
          <w:sz w:val="21"/>
          <w:szCs w:val="21"/>
        </w:rPr>
        <w:t>IServiceCollection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66D0A1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5D5E7D70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AddDbContext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80A36">
        <w:rPr>
          <w:rFonts w:ascii="Consolas" w:eastAsia="Times New Roman" w:hAnsi="Consolas" w:cs="Times New Roman"/>
          <w:color w:val="4EC9B0"/>
          <w:sz w:val="21"/>
          <w:szCs w:val="21"/>
        </w:rPr>
        <w:t>DataContext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UseSqlite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GetConnectionString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A36">
        <w:rPr>
          <w:rFonts w:ascii="Consolas" w:eastAsia="Times New Roman" w:hAnsi="Consolas" w:cs="Times New Roman"/>
          <w:color w:val="CE9178"/>
          <w:sz w:val="21"/>
          <w:szCs w:val="21"/>
        </w:rPr>
        <w:t>"DefaultConnection"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14:paraId="0CFF206F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ConfigureServic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8C07A2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10DAC5D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0A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ConfigureProductionServic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A36">
        <w:rPr>
          <w:rFonts w:ascii="Consolas" w:eastAsia="Times New Roman" w:hAnsi="Consolas" w:cs="Times New Roman"/>
          <w:color w:val="4EC9B0"/>
          <w:sz w:val="21"/>
          <w:szCs w:val="21"/>
        </w:rPr>
        <w:t>IServiceCollection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9A55CF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6FDAC0DC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AddDbContext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80A36">
        <w:rPr>
          <w:rFonts w:ascii="Consolas" w:eastAsia="Times New Roman" w:hAnsi="Consolas" w:cs="Times New Roman"/>
          <w:color w:val="4EC9B0"/>
          <w:sz w:val="21"/>
          <w:szCs w:val="21"/>
        </w:rPr>
        <w:t>DataContext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UseSqlServer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GetConnectionString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A36">
        <w:rPr>
          <w:rFonts w:ascii="Consolas" w:eastAsia="Times New Roman" w:hAnsi="Consolas" w:cs="Times New Roman"/>
          <w:color w:val="CE9178"/>
          <w:sz w:val="21"/>
          <w:szCs w:val="21"/>
        </w:rPr>
        <w:t>"DefaultConnection"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14:paraId="3625AFE2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ConfigureServic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D94399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0031DE5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0A36">
        <w:rPr>
          <w:rFonts w:ascii="Consolas" w:eastAsia="Times New Roman" w:hAnsi="Consolas" w:cs="Times New Roman"/>
          <w:color w:val="6A9955"/>
          <w:sz w:val="21"/>
          <w:szCs w:val="21"/>
        </w:rPr>
        <w:t>// This method gets called by the runtime. Use this method to add services to the container.</w:t>
      </w:r>
    </w:p>
    <w:p w14:paraId="229EC7D0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0A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ConfigureServic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A36">
        <w:rPr>
          <w:rFonts w:ascii="Consolas" w:eastAsia="Times New Roman" w:hAnsi="Consolas" w:cs="Times New Roman"/>
          <w:color w:val="4EC9B0"/>
          <w:sz w:val="21"/>
          <w:szCs w:val="21"/>
        </w:rPr>
        <w:t>IServiceCollection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644670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61EF024A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6A9955"/>
          <w:sz w:val="21"/>
          <w:szCs w:val="21"/>
        </w:rPr>
        <w:t>// Add authentication for token.</w:t>
      </w:r>
    </w:p>
    <w:p w14:paraId="2937B54A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AddAuthentication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JwtBearerDefault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AuthenticationScheme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329AA5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AddJwtBearer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=&gt; {</w:t>
      </w:r>
    </w:p>
    <w:p w14:paraId="05637FB7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TokenValidationParameter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0A3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4EC9B0"/>
          <w:sz w:val="21"/>
          <w:szCs w:val="21"/>
        </w:rPr>
        <w:t>TokenValidationParameters</w:t>
      </w:r>
    </w:p>
    <w:p w14:paraId="552745CD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{</w:t>
      </w:r>
    </w:p>
    <w:p w14:paraId="5EADBDC3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ValidateIssuerSigningKey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0A3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55B815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IssuerSigningKey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0A3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4EC9B0"/>
          <w:sz w:val="21"/>
          <w:szCs w:val="21"/>
        </w:rPr>
        <w:t>SymmetricSecurityKey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Encoding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ASCII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GetByt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GetSection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A36">
        <w:rPr>
          <w:rFonts w:ascii="Consolas" w:eastAsia="Times New Roman" w:hAnsi="Consolas" w:cs="Times New Roman"/>
          <w:color w:val="CE9178"/>
          <w:sz w:val="21"/>
          <w:szCs w:val="21"/>
        </w:rPr>
        <w:t>"AppSettings:Token"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14:paraId="5583DA17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ValidateIssuer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0A3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5283BD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ValidateAudience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0A3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E94CC43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;</w:t>
      </w:r>
    </w:p>
    <w:p w14:paraId="2D6D280B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14:paraId="4FA5F1A8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6A9955"/>
          <w:sz w:val="21"/>
          <w:szCs w:val="21"/>
        </w:rPr>
        <w:t>// Add repository</w:t>
      </w:r>
    </w:p>
    <w:p w14:paraId="2C3494B2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AddScoped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80A36">
        <w:rPr>
          <w:rFonts w:ascii="Consolas" w:eastAsia="Times New Roman" w:hAnsi="Consolas" w:cs="Times New Roman"/>
          <w:color w:val="4EC9B0"/>
          <w:sz w:val="21"/>
          <w:szCs w:val="21"/>
        </w:rPr>
        <w:t>IAuthRepository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80A36">
        <w:rPr>
          <w:rFonts w:ascii="Consolas" w:eastAsia="Times New Roman" w:hAnsi="Consolas" w:cs="Times New Roman"/>
          <w:color w:val="4EC9B0"/>
          <w:sz w:val="21"/>
          <w:szCs w:val="21"/>
        </w:rPr>
        <w:t>AuthRepository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&gt;();</w:t>
      </w:r>
    </w:p>
    <w:p w14:paraId="78394242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AddScoped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80A36">
        <w:rPr>
          <w:rFonts w:ascii="Consolas" w:eastAsia="Times New Roman" w:hAnsi="Consolas" w:cs="Times New Roman"/>
          <w:color w:val="4EC9B0"/>
          <w:sz w:val="21"/>
          <w:szCs w:val="21"/>
        </w:rPr>
        <w:t>IProjectRespository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80A36">
        <w:rPr>
          <w:rFonts w:ascii="Consolas" w:eastAsia="Times New Roman" w:hAnsi="Consolas" w:cs="Times New Roman"/>
          <w:color w:val="4EC9B0"/>
          <w:sz w:val="21"/>
          <w:szCs w:val="21"/>
        </w:rPr>
        <w:t>ProjectRespository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&gt;();</w:t>
      </w:r>
    </w:p>
    <w:p w14:paraId="47AFD6C3" w14:textId="77777777" w:rsidR="00780A36" w:rsidRPr="00780A36" w:rsidRDefault="00780A36" w:rsidP="00780A3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CEC930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AddController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AddNewtonsoftJson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opt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=&gt;</w:t>
      </w:r>
    </w:p>
    <w:p w14:paraId="7B0901D0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23977E6D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opt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SerializerSetting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ReferenceLoopHandling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Newtonsoft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ReferenceLoopHandling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Ignore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D9EACD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14:paraId="14116DBA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6A9955"/>
          <w:sz w:val="21"/>
          <w:szCs w:val="21"/>
        </w:rPr>
        <w:t>// Enable Cors.</w:t>
      </w:r>
    </w:p>
    <w:p w14:paraId="7BAB3555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AddCor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22A09FE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CE48E3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Configure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80A36">
        <w:rPr>
          <w:rFonts w:ascii="Consolas" w:eastAsia="Times New Roman" w:hAnsi="Consolas" w:cs="Times New Roman"/>
          <w:color w:val="4EC9B0"/>
          <w:sz w:val="21"/>
          <w:szCs w:val="21"/>
        </w:rPr>
        <w:t>Microsoft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4EC9B0"/>
          <w:sz w:val="21"/>
          <w:szCs w:val="21"/>
        </w:rPr>
        <w:t>AspNetCore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4EC9B0"/>
          <w:sz w:val="21"/>
          <w:szCs w:val="21"/>
        </w:rPr>
        <w:t>Featur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4EC9B0"/>
          <w:sz w:val="21"/>
          <w:szCs w:val="21"/>
        </w:rPr>
        <w:t>FormOption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=&gt;</w:t>
      </w:r>
    </w:p>
    <w:p w14:paraId="71CF10CB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2FC41DE7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ValueLengthLimit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MaxValue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BBFEF6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MultipartBodyLengthLimit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MaxValue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30E740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MemoryBufferThreshold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MaxValue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2471D2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14:paraId="782F4A98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4DAA18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38344BE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F107B0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0A36">
        <w:rPr>
          <w:rFonts w:ascii="Consolas" w:eastAsia="Times New Roman" w:hAnsi="Consolas" w:cs="Times New Roman"/>
          <w:color w:val="6A9955"/>
          <w:sz w:val="21"/>
          <w:szCs w:val="21"/>
        </w:rPr>
        <w:t>// This method gets called by the runtime. Use this method to configure the HTTP request pipeline.</w:t>
      </w:r>
    </w:p>
    <w:p w14:paraId="42C0BC89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0A3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Configure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A36">
        <w:rPr>
          <w:rFonts w:ascii="Consolas" w:eastAsia="Times New Roman" w:hAnsi="Consolas" w:cs="Times New Roman"/>
          <w:color w:val="4EC9B0"/>
          <w:sz w:val="21"/>
          <w:szCs w:val="21"/>
        </w:rPr>
        <w:t>IApplicationBuilder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80A36">
        <w:rPr>
          <w:rFonts w:ascii="Consolas" w:eastAsia="Times New Roman" w:hAnsi="Consolas" w:cs="Times New Roman"/>
          <w:color w:val="4EC9B0"/>
          <w:sz w:val="21"/>
          <w:szCs w:val="21"/>
        </w:rPr>
        <w:t>IWebHostEnvironment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0DA630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61AD7825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780A3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IsDevelopment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6E71542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{</w:t>
      </w:r>
    </w:p>
    <w:p w14:paraId="7A275B71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UseDeveloperExceptionPage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2EBEF6B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}</w:t>
      </w:r>
    </w:p>
    <w:p w14:paraId="404CAEF8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UseHttpsRedirection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8E1246D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3F5C9D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UseRouting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9D0C5E8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UseAuthentication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9452B13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UseAuthorization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D9250EA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UseCor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WithOrigin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AllowAnyMethod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AllowAnyHeader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137191D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6A9955"/>
          <w:sz w:val="21"/>
          <w:szCs w:val="21"/>
        </w:rPr>
        <w:t>//app.UseCors(x =&gt; x.WithOrigins("http://localhost:4200").AllowAnyMethod().AllowAnyHeader());</w:t>
      </w:r>
    </w:p>
    <w:p w14:paraId="69CB7454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3AB207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UseDefaultFil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FCC8585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UseStaticFile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42B0407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4649AC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UseEndpoint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endpoint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=&gt;</w:t>
      </w:r>
    </w:p>
    <w:p w14:paraId="3085301D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0093A048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endpoint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MapController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A78922B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80A36">
        <w:rPr>
          <w:rFonts w:ascii="Consolas" w:eastAsia="Times New Roman" w:hAnsi="Consolas" w:cs="Times New Roman"/>
          <w:color w:val="9CDCFE"/>
          <w:sz w:val="21"/>
          <w:szCs w:val="21"/>
        </w:rPr>
        <w:t>endpoints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A36">
        <w:rPr>
          <w:rFonts w:ascii="Consolas" w:eastAsia="Times New Roman" w:hAnsi="Consolas" w:cs="Times New Roman"/>
          <w:color w:val="DCDCAA"/>
          <w:sz w:val="21"/>
          <w:szCs w:val="21"/>
        </w:rPr>
        <w:t>MapFallbackToController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A36">
        <w:rPr>
          <w:rFonts w:ascii="Consolas" w:eastAsia="Times New Roman" w:hAnsi="Consolas" w:cs="Times New Roman"/>
          <w:color w:val="CE9178"/>
          <w:sz w:val="21"/>
          <w:szCs w:val="21"/>
        </w:rPr>
        <w:t>"Index"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80A36">
        <w:rPr>
          <w:rFonts w:ascii="Consolas" w:eastAsia="Times New Roman" w:hAnsi="Consolas" w:cs="Times New Roman"/>
          <w:color w:val="CE9178"/>
          <w:sz w:val="21"/>
          <w:szCs w:val="21"/>
        </w:rPr>
        <w:t>"Fallback"</w:t>
      </w: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8C5550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14:paraId="28B1AD43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350BCF4" w14:textId="77777777" w:rsidR="00780A36" w:rsidRPr="00780A36" w:rsidRDefault="00780A36" w:rsidP="00780A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0A3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899B757" w14:textId="77777777" w:rsidR="00780A36" w:rsidRPr="00A17F06" w:rsidRDefault="00780A36">
      <w:pPr>
        <w:rPr>
          <w:b/>
          <w:bCs/>
          <w:sz w:val="28"/>
          <w:szCs w:val="28"/>
        </w:rPr>
      </w:pPr>
    </w:p>
    <w:sectPr w:rsidR="00780A36" w:rsidRPr="00A17F06" w:rsidSect="00A17F06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CC281" w14:textId="77777777" w:rsidR="00A3423D" w:rsidRDefault="00A3423D" w:rsidP="00A17F06">
      <w:pPr>
        <w:spacing w:after="0" w:line="240" w:lineRule="auto"/>
      </w:pPr>
      <w:r>
        <w:separator/>
      </w:r>
    </w:p>
  </w:endnote>
  <w:endnote w:type="continuationSeparator" w:id="0">
    <w:p w14:paraId="6A15EAF8" w14:textId="77777777" w:rsidR="00A3423D" w:rsidRDefault="00A3423D" w:rsidP="00A1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FC26D" w14:textId="77777777" w:rsidR="000E4E21" w:rsidRDefault="000E4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3D4E3" w14:textId="77777777" w:rsidR="000E4E21" w:rsidRDefault="000E4E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8D51" w14:textId="77777777" w:rsidR="000E4E21" w:rsidRDefault="000E4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37FF6" w14:textId="77777777" w:rsidR="00A3423D" w:rsidRDefault="00A3423D" w:rsidP="00A17F06">
      <w:pPr>
        <w:spacing w:after="0" w:line="240" w:lineRule="auto"/>
      </w:pPr>
      <w:r>
        <w:separator/>
      </w:r>
    </w:p>
  </w:footnote>
  <w:footnote w:type="continuationSeparator" w:id="0">
    <w:p w14:paraId="13DFB8DD" w14:textId="77777777" w:rsidR="00A3423D" w:rsidRDefault="00A3423D" w:rsidP="00A1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2B4A5" w14:textId="77777777" w:rsidR="000E4E21" w:rsidRDefault="000E4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911C" w14:textId="41B067B6" w:rsidR="000E4E21" w:rsidRDefault="000E4E21">
    <w:pPr>
      <w:pStyle w:val="Header"/>
    </w:pPr>
    <w:sdt>
      <w:sdtPr>
        <w:id w:val="1326329835"/>
        <w:docPartObj>
          <w:docPartGallery w:val="Watermarks"/>
          <w:docPartUnique/>
        </w:docPartObj>
      </w:sdtPr>
      <w:sdtContent>
        <w:r>
          <w:rPr>
            <w:noProof/>
          </w:rPr>
          <w:pict w14:anchorId="692238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76752" o:spid="_x0000_s2049" type="#_x0000_t136" style="position:absolute;margin-left:0;margin-top:0;width:598.2pt;height:163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re &amp; Angular"/>
              <w10:wrap anchorx="margin" anchory="margin"/>
            </v:shape>
          </w:pict>
        </w:r>
      </w:sdtContent>
    </w:sdt>
    <w:sdt>
      <w:sdtPr>
        <w:id w:val="149406097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9C25471" w14:textId="77777777" w:rsidR="000E4E21" w:rsidRDefault="000E4E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24B16" w14:textId="77777777" w:rsidR="000E4E21" w:rsidRDefault="000E4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C1FEC"/>
    <w:multiLevelType w:val="hybridMultilevel"/>
    <w:tmpl w:val="AA96C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745F"/>
    <w:multiLevelType w:val="hybridMultilevel"/>
    <w:tmpl w:val="8E76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0551"/>
    <w:multiLevelType w:val="hybridMultilevel"/>
    <w:tmpl w:val="D556D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0BEB"/>
    <w:multiLevelType w:val="hybridMultilevel"/>
    <w:tmpl w:val="C92AD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24A75"/>
    <w:multiLevelType w:val="hybridMultilevel"/>
    <w:tmpl w:val="6164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277A8"/>
    <w:multiLevelType w:val="hybridMultilevel"/>
    <w:tmpl w:val="913C2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E771C"/>
    <w:multiLevelType w:val="hybridMultilevel"/>
    <w:tmpl w:val="F578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C4F5E"/>
    <w:multiLevelType w:val="hybridMultilevel"/>
    <w:tmpl w:val="FB602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C3B1B"/>
    <w:multiLevelType w:val="hybridMultilevel"/>
    <w:tmpl w:val="815C2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4047C"/>
    <w:multiLevelType w:val="hybridMultilevel"/>
    <w:tmpl w:val="9082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35330"/>
    <w:multiLevelType w:val="hybridMultilevel"/>
    <w:tmpl w:val="1C16C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3451A"/>
    <w:multiLevelType w:val="hybridMultilevel"/>
    <w:tmpl w:val="6A90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F435B"/>
    <w:multiLevelType w:val="hybridMultilevel"/>
    <w:tmpl w:val="56E2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30B89"/>
    <w:multiLevelType w:val="hybridMultilevel"/>
    <w:tmpl w:val="51B88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30E90"/>
    <w:multiLevelType w:val="hybridMultilevel"/>
    <w:tmpl w:val="DBBE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62ABA"/>
    <w:multiLevelType w:val="hybridMultilevel"/>
    <w:tmpl w:val="9A2A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6797D"/>
    <w:multiLevelType w:val="hybridMultilevel"/>
    <w:tmpl w:val="1260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701EA"/>
    <w:multiLevelType w:val="hybridMultilevel"/>
    <w:tmpl w:val="519E7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14"/>
  </w:num>
  <w:num w:numId="7">
    <w:abstractNumId w:val="2"/>
  </w:num>
  <w:num w:numId="8">
    <w:abstractNumId w:val="1"/>
  </w:num>
  <w:num w:numId="9">
    <w:abstractNumId w:val="16"/>
  </w:num>
  <w:num w:numId="10">
    <w:abstractNumId w:val="17"/>
  </w:num>
  <w:num w:numId="11">
    <w:abstractNumId w:val="3"/>
  </w:num>
  <w:num w:numId="12">
    <w:abstractNumId w:val="13"/>
  </w:num>
  <w:num w:numId="13">
    <w:abstractNumId w:val="5"/>
  </w:num>
  <w:num w:numId="14">
    <w:abstractNumId w:val="7"/>
  </w:num>
  <w:num w:numId="15">
    <w:abstractNumId w:val="8"/>
  </w:num>
  <w:num w:numId="16">
    <w:abstractNumId w:val="0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06"/>
    <w:rsid w:val="00037F23"/>
    <w:rsid w:val="00081BA3"/>
    <w:rsid w:val="000A745E"/>
    <w:rsid w:val="000E4E21"/>
    <w:rsid w:val="000F667E"/>
    <w:rsid w:val="001511A4"/>
    <w:rsid w:val="00170AE7"/>
    <w:rsid w:val="001821A5"/>
    <w:rsid w:val="002213D0"/>
    <w:rsid w:val="00234AA5"/>
    <w:rsid w:val="00250495"/>
    <w:rsid w:val="002516BD"/>
    <w:rsid w:val="002534C6"/>
    <w:rsid w:val="002704ED"/>
    <w:rsid w:val="002A2F29"/>
    <w:rsid w:val="002C7F46"/>
    <w:rsid w:val="003017A3"/>
    <w:rsid w:val="003164CB"/>
    <w:rsid w:val="00326B03"/>
    <w:rsid w:val="0033248F"/>
    <w:rsid w:val="003B60D9"/>
    <w:rsid w:val="003D7894"/>
    <w:rsid w:val="003E104A"/>
    <w:rsid w:val="003F6230"/>
    <w:rsid w:val="004026DE"/>
    <w:rsid w:val="004232BC"/>
    <w:rsid w:val="004336FA"/>
    <w:rsid w:val="004509D8"/>
    <w:rsid w:val="004547EB"/>
    <w:rsid w:val="004724FC"/>
    <w:rsid w:val="004E24A5"/>
    <w:rsid w:val="004E36DC"/>
    <w:rsid w:val="004F4BAB"/>
    <w:rsid w:val="00554E98"/>
    <w:rsid w:val="0056116F"/>
    <w:rsid w:val="00564987"/>
    <w:rsid w:val="00575E81"/>
    <w:rsid w:val="00577331"/>
    <w:rsid w:val="005C01FA"/>
    <w:rsid w:val="005F1149"/>
    <w:rsid w:val="00663A84"/>
    <w:rsid w:val="00682582"/>
    <w:rsid w:val="006B0C0E"/>
    <w:rsid w:val="006B20CE"/>
    <w:rsid w:val="006E32E8"/>
    <w:rsid w:val="006E47D2"/>
    <w:rsid w:val="0070334F"/>
    <w:rsid w:val="00707D49"/>
    <w:rsid w:val="007622F2"/>
    <w:rsid w:val="00780A36"/>
    <w:rsid w:val="00785C9C"/>
    <w:rsid w:val="007B50B0"/>
    <w:rsid w:val="00857014"/>
    <w:rsid w:val="0086232C"/>
    <w:rsid w:val="00863D6F"/>
    <w:rsid w:val="00891845"/>
    <w:rsid w:val="008E1B3D"/>
    <w:rsid w:val="008F3DF0"/>
    <w:rsid w:val="00952131"/>
    <w:rsid w:val="009617E2"/>
    <w:rsid w:val="00963D16"/>
    <w:rsid w:val="009767E7"/>
    <w:rsid w:val="00991B54"/>
    <w:rsid w:val="00991F38"/>
    <w:rsid w:val="009C3F11"/>
    <w:rsid w:val="009C46B8"/>
    <w:rsid w:val="009D2836"/>
    <w:rsid w:val="009E5680"/>
    <w:rsid w:val="00A01435"/>
    <w:rsid w:val="00A17F06"/>
    <w:rsid w:val="00A3423D"/>
    <w:rsid w:val="00A43E8D"/>
    <w:rsid w:val="00AF6F1E"/>
    <w:rsid w:val="00B52705"/>
    <w:rsid w:val="00B52711"/>
    <w:rsid w:val="00B75D4C"/>
    <w:rsid w:val="00BD261D"/>
    <w:rsid w:val="00BD42F4"/>
    <w:rsid w:val="00BF2397"/>
    <w:rsid w:val="00BF6113"/>
    <w:rsid w:val="00C04DD8"/>
    <w:rsid w:val="00C101B9"/>
    <w:rsid w:val="00C106DF"/>
    <w:rsid w:val="00C403F6"/>
    <w:rsid w:val="00C64044"/>
    <w:rsid w:val="00CA20A5"/>
    <w:rsid w:val="00CB6CFF"/>
    <w:rsid w:val="00D01B6C"/>
    <w:rsid w:val="00D0289F"/>
    <w:rsid w:val="00D47D1D"/>
    <w:rsid w:val="00D50C2F"/>
    <w:rsid w:val="00D62A3B"/>
    <w:rsid w:val="00D93DD4"/>
    <w:rsid w:val="00DA4557"/>
    <w:rsid w:val="00DC4C97"/>
    <w:rsid w:val="00DD3A7F"/>
    <w:rsid w:val="00DE6286"/>
    <w:rsid w:val="00DF7A56"/>
    <w:rsid w:val="00E36E2E"/>
    <w:rsid w:val="00E4309F"/>
    <w:rsid w:val="00E7576A"/>
    <w:rsid w:val="00E839DB"/>
    <w:rsid w:val="00F17AB2"/>
    <w:rsid w:val="00F357C5"/>
    <w:rsid w:val="00F66107"/>
    <w:rsid w:val="00F75BD3"/>
    <w:rsid w:val="00F86549"/>
    <w:rsid w:val="00F965CF"/>
    <w:rsid w:val="00FA2769"/>
    <w:rsid w:val="00FA406D"/>
    <w:rsid w:val="00FB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8CE9C2"/>
  <w15:chartTrackingRefBased/>
  <w15:docId w15:val="{8A64D898-C828-4A14-8EF7-FCCC26A2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F06"/>
  </w:style>
  <w:style w:type="paragraph" w:styleId="Footer">
    <w:name w:val="footer"/>
    <w:basedOn w:val="Normal"/>
    <w:link w:val="FooterChar"/>
    <w:uiPriority w:val="99"/>
    <w:unhideWhenUsed/>
    <w:rsid w:val="00A17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F06"/>
  </w:style>
  <w:style w:type="paragraph" w:styleId="ListParagraph">
    <w:name w:val="List Paragraph"/>
    <w:basedOn w:val="Normal"/>
    <w:uiPriority w:val="34"/>
    <w:qFormat/>
    <w:rsid w:val="009767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7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7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67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67E7"/>
    <w:rPr>
      <w:color w:val="0563C1" w:themeColor="hyperlink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95213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5270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04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4DD8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991B54"/>
  </w:style>
  <w:style w:type="character" w:customStyle="1" w:styleId="pun">
    <w:name w:val="pun"/>
    <w:basedOn w:val="DefaultParagraphFont"/>
    <w:rsid w:val="0099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github.com/auth0/angular2-jw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yperlink" Target="https://bootswatch.com/" TargetMode="External"/><Relationship Id="rId56" Type="http://schemas.openxmlformats.org/officeDocument/2006/relationships/image" Target="media/image46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npmjs.com/package/ngx-gall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6385-7C3A-44EA-A8DE-EF8DA8C2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5</TotalTime>
  <Pages>40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k Singh</dc:creator>
  <cp:keywords/>
  <dc:description/>
  <cp:lastModifiedBy>Sevak Singh</cp:lastModifiedBy>
  <cp:revision>78</cp:revision>
  <dcterms:created xsi:type="dcterms:W3CDTF">2019-12-06T20:26:00Z</dcterms:created>
  <dcterms:modified xsi:type="dcterms:W3CDTF">2019-12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esin@microsoft.com</vt:lpwstr>
  </property>
  <property fmtid="{D5CDD505-2E9C-101B-9397-08002B2CF9AE}" pid="5" name="MSIP_Label_f42aa342-8706-4288-bd11-ebb85995028c_SetDate">
    <vt:lpwstr>2019-12-06T20:28:49.35818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7f2c408d-e7ea-402d-a90d-4478dcf61529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